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F7" w:rsidRDefault="005F39E3" w:rsidP="003A150F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475F39">
        <w:rPr>
          <w:rFonts w:ascii="Times New Roman" w:hAnsi="Times New Roman" w:cs="Times New Roman"/>
          <w:lang w:val="en-US"/>
        </w:rPr>
        <w:t>Table 1. Pearson</w:t>
      </w:r>
      <w:r w:rsidR="003A150F">
        <w:rPr>
          <w:rFonts w:ascii="Times New Roman" w:hAnsi="Times New Roman" w:cs="Times New Roman"/>
          <w:lang w:val="en-US"/>
        </w:rPr>
        <w:t>'s</w:t>
      </w:r>
      <w:r w:rsidRPr="00475F39">
        <w:rPr>
          <w:rFonts w:ascii="Times New Roman" w:hAnsi="Times New Roman" w:cs="Times New Roman"/>
          <w:lang w:val="en-US"/>
        </w:rPr>
        <w:t xml:space="preserve"> correlations between it</w:t>
      </w:r>
      <w:r w:rsidR="003B78FF">
        <w:rPr>
          <w:rFonts w:ascii="Times New Roman" w:hAnsi="Times New Roman" w:cs="Times New Roman"/>
          <w:lang w:val="en-US"/>
        </w:rPr>
        <w:t xml:space="preserve">ems and scales of the </w:t>
      </w:r>
      <w:proofErr w:type="spellStart"/>
      <w:r w:rsidR="003B78FF">
        <w:rPr>
          <w:rFonts w:ascii="Times New Roman" w:hAnsi="Times New Roman" w:cs="Times New Roman"/>
          <w:lang w:val="en-US"/>
        </w:rPr>
        <w:t>ThyPRO</w:t>
      </w:r>
      <w:r w:rsidR="00FF676D">
        <w:rPr>
          <w:rFonts w:ascii="Times New Roman" w:hAnsi="Times New Roman" w:cs="Times New Roman"/>
          <w:lang w:val="en-US"/>
        </w:rPr>
        <w:t>es</w:t>
      </w:r>
      <w:proofErr w:type="spellEnd"/>
      <w:r w:rsidR="0016307F" w:rsidRPr="00475F39">
        <w:rPr>
          <w:rFonts w:ascii="Times New Roman" w:hAnsi="Times New Roman" w:cs="Times New Roman"/>
          <w:lang w:val="en-US"/>
        </w:rPr>
        <w:t>.</w:t>
      </w:r>
    </w:p>
    <w:p w:rsidR="003A150F" w:rsidRPr="00475F39" w:rsidRDefault="003A150F" w:rsidP="003A150F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Style w:val="Tablaconcuadrcula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2"/>
        <w:gridCol w:w="803"/>
        <w:gridCol w:w="798"/>
        <w:gridCol w:w="706"/>
        <w:gridCol w:w="676"/>
        <w:gridCol w:w="1044"/>
        <w:gridCol w:w="1044"/>
        <w:gridCol w:w="982"/>
        <w:gridCol w:w="1236"/>
        <w:gridCol w:w="1320"/>
        <w:gridCol w:w="773"/>
        <w:gridCol w:w="1044"/>
        <w:gridCol w:w="860"/>
        <w:gridCol w:w="1014"/>
      </w:tblGrid>
      <w:tr w:rsidR="00230635" w:rsidRPr="005C53D8" w:rsidTr="00230635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230635" w:rsidRPr="005C53D8" w:rsidRDefault="00230635" w:rsidP="00E97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  <w:proofErr w:type="spellEnd"/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>abbreviated</w:t>
            </w:r>
            <w:proofErr w:type="spellEnd"/>
          </w:p>
          <w:p w:rsidR="00230635" w:rsidRPr="005C53D8" w:rsidRDefault="00230635" w:rsidP="00E978B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>wording</w:t>
            </w:r>
            <w:proofErr w:type="spellEnd"/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300" w:type="dxa"/>
            <w:gridSpan w:val="1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0635" w:rsidRPr="005C53D8" w:rsidRDefault="00230635" w:rsidP="00E978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cale</w:t>
            </w:r>
          </w:p>
        </w:tc>
      </w:tr>
      <w:tr w:rsidR="00230635" w:rsidRPr="005C53D8" w:rsidTr="00230635"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230635" w:rsidRPr="005C53D8" w:rsidRDefault="00230635" w:rsidP="005F39E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0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3F2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oiter</w:t>
            </w:r>
          </w:p>
        </w:tc>
        <w:tc>
          <w:tcPr>
            <w:tcW w:w="79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1C2F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per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3F2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y</w:t>
            </w: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</w:t>
            </w:r>
          </w:p>
        </w:tc>
        <w:tc>
          <w:tcPr>
            <w:tcW w:w="6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1C2F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ye</w:t>
            </w:r>
          </w:p>
        </w:tc>
        <w:tc>
          <w:tcPr>
            <w:tcW w:w="104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1C2F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redness</w:t>
            </w:r>
          </w:p>
        </w:tc>
        <w:tc>
          <w:tcPr>
            <w:tcW w:w="104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1C2F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gnitiv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1C2F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iety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1C2F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ep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1C2F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usceptibil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ty</w:t>
            </w:r>
          </w:p>
        </w:tc>
        <w:tc>
          <w:tcPr>
            <w:tcW w:w="77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3F2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ocial</w:t>
            </w:r>
          </w:p>
        </w:tc>
        <w:tc>
          <w:tcPr>
            <w:tcW w:w="104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1C2F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ily life</w:t>
            </w:r>
          </w:p>
        </w:tc>
        <w:tc>
          <w:tcPr>
            <w:tcW w:w="8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3F2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exual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6408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sm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tics</w:t>
            </w:r>
          </w:p>
        </w:tc>
      </w:tr>
      <w:tr w:rsidR="006408BA" w:rsidRPr="005C53D8" w:rsidTr="00230635"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431634" w:rsidRPr="005C53D8" w:rsidRDefault="00961D35" w:rsidP="005F39E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oiter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12" w:space="0" w:color="auto"/>
            </w:tcBorders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12" w:space="0" w:color="auto"/>
            </w:tcBorders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12" w:space="0" w:color="auto"/>
            </w:tcBorders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12" w:space="0" w:color="auto"/>
            </w:tcBorders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12" w:space="0" w:color="auto"/>
            </w:tcBorders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12" w:space="0" w:color="auto"/>
            </w:tcBorders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12" w:space="0" w:color="auto"/>
            </w:tcBorders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8BA" w:rsidRPr="005C53D8" w:rsidTr="00230635">
        <w:tc>
          <w:tcPr>
            <w:tcW w:w="1842" w:type="dxa"/>
            <w:vAlign w:val="center"/>
          </w:tcPr>
          <w:p w:rsidR="00431634" w:rsidRPr="005C53D8" w:rsidRDefault="00431634" w:rsidP="005F39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C5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nchazón</w:t>
            </w:r>
            <w:proofErr w:type="spellEnd"/>
            <w:r w:rsidRPr="005C5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n </w:t>
            </w:r>
            <w:proofErr w:type="spellStart"/>
            <w:r w:rsidRPr="005C5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ello</w:t>
            </w:r>
            <w:proofErr w:type="spellEnd"/>
          </w:p>
        </w:tc>
        <w:tc>
          <w:tcPr>
            <w:tcW w:w="80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798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7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82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3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2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7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6408BA" w:rsidRPr="005C53D8" w:rsidTr="00230635">
        <w:tc>
          <w:tcPr>
            <w:tcW w:w="1842" w:type="dxa"/>
            <w:vAlign w:val="center"/>
          </w:tcPr>
          <w:p w:rsidR="00431634" w:rsidRPr="005C53D8" w:rsidRDefault="00431634" w:rsidP="005F39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C5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lto</w:t>
            </w:r>
            <w:proofErr w:type="spellEnd"/>
            <w:r w:rsidRPr="005C5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isible</w:t>
            </w:r>
          </w:p>
        </w:tc>
        <w:tc>
          <w:tcPr>
            <w:tcW w:w="80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798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7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2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3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2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7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6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1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6408BA" w:rsidRPr="005C53D8" w:rsidTr="00230635">
        <w:tc>
          <w:tcPr>
            <w:tcW w:w="1842" w:type="dxa"/>
            <w:vAlign w:val="center"/>
          </w:tcPr>
          <w:p w:rsidR="00431634" w:rsidRPr="005C53D8" w:rsidRDefault="00431634" w:rsidP="005F39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C5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ión</w:t>
            </w:r>
            <w:proofErr w:type="spellEnd"/>
            <w:r w:rsidRPr="005C5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n </w:t>
            </w:r>
            <w:proofErr w:type="spellStart"/>
            <w:r w:rsidRPr="005C5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rganta</w:t>
            </w:r>
            <w:proofErr w:type="spellEnd"/>
          </w:p>
        </w:tc>
        <w:tc>
          <w:tcPr>
            <w:tcW w:w="80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798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0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7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82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3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2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7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6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1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6408BA" w:rsidRPr="005C53D8" w:rsidTr="00230635">
        <w:tc>
          <w:tcPr>
            <w:tcW w:w="1842" w:type="dxa"/>
            <w:vAlign w:val="center"/>
          </w:tcPr>
          <w:p w:rsidR="00431634" w:rsidRPr="005C53D8" w:rsidRDefault="00431634" w:rsidP="005F3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Dolor delante de la garganta</w:t>
            </w:r>
          </w:p>
        </w:tc>
        <w:tc>
          <w:tcPr>
            <w:tcW w:w="80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798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7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82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3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7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6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6408BA" w:rsidRPr="005C53D8" w:rsidTr="00230635">
        <w:tc>
          <w:tcPr>
            <w:tcW w:w="1842" w:type="dxa"/>
            <w:vAlign w:val="center"/>
          </w:tcPr>
          <w:p w:rsidR="00431634" w:rsidRPr="005C53D8" w:rsidRDefault="00431634" w:rsidP="005F3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Dolor irradia a oídos</w:t>
            </w:r>
          </w:p>
        </w:tc>
        <w:tc>
          <w:tcPr>
            <w:tcW w:w="80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98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7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82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3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2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6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1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6408BA" w:rsidRPr="005C53D8" w:rsidTr="00230635">
        <w:tc>
          <w:tcPr>
            <w:tcW w:w="1842" w:type="dxa"/>
            <w:vAlign w:val="center"/>
          </w:tcPr>
          <w:p w:rsidR="00431634" w:rsidRPr="005C53D8" w:rsidRDefault="00431634" w:rsidP="005F3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Nudo en la garganta</w:t>
            </w:r>
          </w:p>
        </w:tc>
        <w:tc>
          <w:tcPr>
            <w:tcW w:w="80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798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7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82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3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2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7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6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1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6408BA" w:rsidRPr="005C53D8" w:rsidTr="00230635">
        <w:tc>
          <w:tcPr>
            <w:tcW w:w="1842" w:type="dxa"/>
            <w:vAlign w:val="center"/>
          </w:tcPr>
          <w:p w:rsidR="00431634" w:rsidRPr="005C53D8" w:rsidRDefault="00431634" w:rsidP="005F3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Aclararse la voz a menudo</w:t>
            </w:r>
          </w:p>
        </w:tc>
        <w:tc>
          <w:tcPr>
            <w:tcW w:w="80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798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7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82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3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2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7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6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6408BA" w:rsidRPr="005C53D8" w:rsidTr="00230635">
        <w:tc>
          <w:tcPr>
            <w:tcW w:w="1842" w:type="dxa"/>
            <w:vAlign w:val="center"/>
          </w:tcPr>
          <w:p w:rsidR="00431634" w:rsidRPr="005C53D8" w:rsidRDefault="00431634" w:rsidP="005F3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Molestias al tragar</w:t>
            </w:r>
          </w:p>
        </w:tc>
        <w:tc>
          <w:tcPr>
            <w:tcW w:w="80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798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7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82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3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2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7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6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6408BA" w:rsidRPr="005C53D8" w:rsidTr="00230635">
        <w:tc>
          <w:tcPr>
            <w:tcW w:w="1842" w:type="dxa"/>
            <w:vAlign w:val="center"/>
          </w:tcPr>
          <w:p w:rsidR="00431634" w:rsidRPr="005C53D8" w:rsidRDefault="00431634" w:rsidP="005F3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Dificultad al tragar</w:t>
            </w:r>
          </w:p>
        </w:tc>
        <w:tc>
          <w:tcPr>
            <w:tcW w:w="80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798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7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82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3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2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7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6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6408BA" w:rsidRPr="005C53D8" w:rsidTr="00230635">
        <w:tc>
          <w:tcPr>
            <w:tcW w:w="1842" w:type="dxa"/>
            <w:vAlign w:val="center"/>
          </w:tcPr>
          <w:p w:rsidR="00431634" w:rsidRPr="005C53D8" w:rsidRDefault="00431634" w:rsidP="00211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sación de ahog</w:t>
            </w:r>
            <w:r w:rsidR="00211A30">
              <w:rPr>
                <w:rFonts w:ascii="Times New Roman" w:hAnsi="Times New Roman" w:cs="Times New Roman"/>
                <w:sz w:val="18"/>
                <w:szCs w:val="18"/>
              </w:rPr>
              <w:t>amiento</w:t>
            </w:r>
          </w:p>
        </w:tc>
        <w:tc>
          <w:tcPr>
            <w:tcW w:w="80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798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7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82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3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2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7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1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6408BA" w:rsidRPr="005C53D8" w:rsidTr="00230635">
        <w:tc>
          <w:tcPr>
            <w:tcW w:w="1842" w:type="dxa"/>
            <w:vAlign w:val="center"/>
          </w:tcPr>
          <w:p w:rsidR="005F39E3" w:rsidRPr="005C53D8" w:rsidRDefault="0097779D" w:rsidP="006408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="006408BA">
              <w:rPr>
                <w:rFonts w:ascii="Times New Roman" w:hAnsi="Times New Roman" w:cs="Times New Roman"/>
                <w:b/>
                <w:sz w:val="18"/>
                <w:szCs w:val="18"/>
              </w:rPr>
              <w:t>yper</w:t>
            </w:r>
            <w:proofErr w:type="spellEnd"/>
          </w:p>
        </w:tc>
        <w:tc>
          <w:tcPr>
            <w:tcW w:w="803" w:type="dxa"/>
            <w:vAlign w:val="center"/>
          </w:tcPr>
          <w:p w:rsidR="005F39E3" w:rsidRPr="005C53D8" w:rsidRDefault="005F39E3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5F39E3" w:rsidRPr="005C53D8" w:rsidRDefault="005F39E3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5F39E3" w:rsidRPr="005C53D8" w:rsidRDefault="005F39E3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F39E3" w:rsidRPr="005C53D8" w:rsidRDefault="005F39E3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5F39E3" w:rsidRPr="005C53D8" w:rsidRDefault="005F39E3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5F39E3" w:rsidRPr="005C53D8" w:rsidRDefault="005F39E3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5F39E3" w:rsidRPr="005C53D8" w:rsidRDefault="005F39E3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5F39E3" w:rsidRPr="005C53D8" w:rsidRDefault="005F39E3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5F39E3" w:rsidRPr="005C53D8" w:rsidRDefault="005F39E3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5F39E3" w:rsidRPr="005C53D8" w:rsidRDefault="005F39E3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5F39E3" w:rsidRPr="005C53D8" w:rsidRDefault="005F39E3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5F39E3" w:rsidRPr="005C53D8" w:rsidRDefault="005F39E3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5F39E3" w:rsidRPr="005C53D8" w:rsidRDefault="005F39E3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8BA" w:rsidRPr="005C53D8" w:rsidTr="00230635">
        <w:tc>
          <w:tcPr>
            <w:tcW w:w="1842" w:type="dxa"/>
            <w:vAlign w:val="center"/>
          </w:tcPr>
          <w:p w:rsidR="00431634" w:rsidRPr="005C53D8" w:rsidRDefault="00431634" w:rsidP="005F3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Temblor en las manos</w:t>
            </w:r>
          </w:p>
        </w:tc>
        <w:tc>
          <w:tcPr>
            <w:tcW w:w="80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98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0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7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82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3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2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7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6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1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6408BA" w:rsidRPr="005C53D8" w:rsidTr="00230635">
        <w:tc>
          <w:tcPr>
            <w:tcW w:w="1842" w:type="dxa"/>
            <w:vAlign w:val="center"/>
          </w:tcPr>
          <w:p w:rsidR="00431634" w:rsidRPr="005C53D8" w:rsidRDefault="00431634" w:rsidP="005F3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Tendencia a sudar mucho</w:t>
            </w:r>
          </w:p>
        </w:tc>
        <w:tc>
          <w:tcPr>
            <w:tcW w:w="80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98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70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7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82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3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2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7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6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1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6408BA" w:rsidRPr="005C53D8" w:rsidTr="00230635">
        <w:tc>
          <w:tcPr>
            <w:tcW w:w="1842" w:type="dxa"/>
            <w:vAlign w:val="center"/>
          </w:tcPr>
          <w:p w:rsidR="00431634" w:rsidRPr="005C53D8" w:rsidRDefault="00431634" w:rsidP="005F3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Palpitacio</w:t>
            </w:r>
            <w:r w:rsidR="002155F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80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98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70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7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2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3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2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7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6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1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408BA" w:rsidRPr="005C53D8" w:rsidTr="00230635">
        <w:tc>
          <w:tcPr>
            <w:tcW w:w="1842" w:type="dxa"/>
            <w:vAlign w:val="center"/>
          </w:tcPr>
          <w:p w:rsidR="00431634" w:rsidRPr="005C53D8" w:rsidRDefault="00431634" w:rsidP="005F3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Falta de aire</w:t>
            </w:r>
          </w:p>
        </w:tc>
        <w:tc>
          <w:tcPr>
            <w:tcW w:w="80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98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70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67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82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3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2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7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6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1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6408BA" w:rsidRPr="005C53D8" w:rsidTr="00230635">
        <w:tc>
          <w:tcPr>
            <w:tcW w:w="1842" w:type="dxa"/>
            <w:vAlign w:val="center"/>
          </w:tcPr>
          <w:p w:rsidR="00431634" w:rsidRPr="005C53D8" w:rsidRDefault="00431634" w:rsidP="005F3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Intolerancia al calor</w:t>
            </w:r>
          </w:p>
        </w:tc>
        <w:tc>
          <w:tcPr>
            <w:tcW w:w="80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98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70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7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82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3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2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7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6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1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6408BA" w:rsidRPr="005C53D8" w:rsidTr="00230635">
        <w:tc>
          <w:tcPr>
            <w:tcW w:w="1842" w:type="dxa"/>
            <w:vAlign w:val="center"/>
          </w:tcPr>
          <w:p w:rsidR="00431634" w:rsidRPr="005C53D8" w:rsidRDefault="00431634" w:rsidP="005F3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Aumento de apetito</w:t>
            </w:r>
          </w:p>
        </w:tc>
        <w:tc>
          <w:tcPr>
            <w:tcW w:w="80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98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70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7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2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3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2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6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1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6408BA" w:rsidRPr="005C53D8" w:rsidTr="00230635">
        <w:tc>
          <w:tcPr>
            <w:tcW w:w="1842" w:type="dxa"/>
            <w:vAlign w:val="center"/>
          </w:tcPr>
          <w:p w:rsidR="00431634" w:rsidRPr="005C53D8" w:rsidRDefault="00431634" w:rsidP="005F3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Heces líquidas o blandas</w:t>
            </w:r>
          </w:p>
        </w:tc>
        <w:tc>
          <w:tcPr>
            <w:tcW w:w="80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98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</w:t>
            </w:r>
            <w:r w:rsidR="003F2B29"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†</w:t>
            </w:r>
          </w:p>
        </w:tc>
        <w:tc>
          <w:tcPr>
            <w:tcW w:w="70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7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82" w:type="dxa"/>
            <w:vAlign w:val="center"/>
          </w:tcPr>
          <w:p w:rsidR="00431634" w:rsidRPr="003F2B29" w:rsidRDefault="00431634" w:rsidP="003F2B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F2B29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3F2B29">
              <w:rPr>
                <w:rFonts w:ascii="Times New Roman" w:hAnsi="Times New Roman" w:cs="Times New Roman"/>
                <w:i/>
                <w:sz w:val="18"/>
                <w:szCs w:val="18"/>
              </w:rPr>
              <w:t>40</w:t>
            </w:r>
          </w:p>
        </w:tc>
        <w:tc>
          <w:tcPr>
            <w:tcW w:w="1236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2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3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4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60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14" w:type="dxa"/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408BA" w:rsidRPr="005C53D8" w:rsidTr="00230635"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431634" w:rsidRPr="005C53D8" w:rsidRDefault="00431634" w:rsidP="005F3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Malestar de estómago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i/>
                <w:sz w:val="18"/>
                <w:szCs w:val="18"/>
              </w:rPr>
              <w:t>53</w:t>
            </w:r>
          </w:p>
        </w:tc>
        <w:tc>
          <w:tcPr>
            <w:tcW w:w="798" w:type="dxa"/>
            <w:tcBorders>
              <w:bottom w:val="single" w:sz="6" w:space="0" w:color="auto"/>
            </w:tcBorders>
            <w:vAlign w:val="center"/>
          </w:tcPr>
          <w:p w:rsidR="00431634" w:rsidRPr="003F2B29" w:rsidRDefault="0043163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  <w:r w:rsidR="003F2B29"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06" w:type="dxa"/>
            <w:tcBorders>
              <w:bottom w:val="single" w:sz="6" w:space="0" w:color="auto"/>
            </w:tcBorders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i/>
                <w:sz w:val="18"/>
                <w:szCs w:val="18"/>
              </w:rPr>
              <w:t>60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i/>
                <w:sz w:val="18"/>
                <w:szCs w:val="18"/>
              </w:rPr>
              <w:t>53</w:t>
            </w: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2" w:type="dxa"/>
            <w:tcBorders>
              <w:bottom w:val="single" w:sz="6" w:space="0" w:color="auto"/>
            </w:tcBorders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36" w:type="dxa"/>
            <w:tcBorders>
              <w:bottom w:val="single" w:sz="6" w:space="0" w:color="auto"/>
            </w:tcBorders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20" w:type="dxa"/>
            <w:tcBorders>
              <w:bottom w:val="single" w:sz="6" w:space="0" w:color="auto"/>
            </w:tcBorders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73" w:type="dxa"/>
            <w:tcBorders>
              <w:bottom w:val="single" w:sz="6" w:space="0" w:color="auto"/>
            </w:tcBorders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60" w:type="dxa"/>
            <w:tcBorders>
              <w:bottom w:val="single" w:sz="6" w:space="0" w:color="auto"/>
            </w:tcBorders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431634" w:rsidRPr="005C53D8" w:rsidRDefault="0043163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</w:tbl>
    <w:p w:rsidR="00E978B4" w:rsidRDefault="00E978B4" w:rsidP="005F39E3">
      <w:pPr>
        <w:rPr>
          <w:rFonts w:ascii="Times New Roman" w:hAnsi="Times New Roman" w:cs="Times New Roman"/>
          <w:sz w:val="18"/>
          <w:szCs w:val="18"/>
        </w:rPr>
      </w:pPr>
    </w:p>
    <w:p w:rsidR="00E978B4" w:rsidRDefault="00E978B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5F39E3" w:rsidRDefault="00E978B4" w:rsidP="003A150F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475F39">
        <w:rPr>
          <w:rFonts w:ascii="Times New Roman" w:hAnsi="Times New Roman" w:cs="Times New Roman"/>
        </w:rPr>
        <w:lastRenderedPageBreak/>
        <w:t>Table</w:t>
      </w:r>
      <w:proofErr w:type="spellEnd"/>
      <w:r w:rsidRPr="00475F39">
        <w:rPr>
          <w:rFonts w:ascii="Times New Roman" w:hAnsi="Times New Roman" w:cs="Times New Roman"/>
        </w:rPr>
        <w:t xml:space="preserve"> 1 (</w:t>
      </w:r>
      <w:proofErr w:type="spellStart"/>
      <w:r w:rsidRPr="00475F39">
        <w:rPr>
          <w:rFonts w:ascii="Times New Roman" w:hAnsi="Times New Roman" w:cs="Times New Roman"/>
        </w:rPr>
        <w:t>continued</w:t>
      </w:r>
      <w:proofErr w:type="spellEnd"/>
      <w:r w:rsidRPr="00475F39">
        <w:rPr>
          <w:rFonts w:ascii="Times New Roman" w:hAnsi="Times New Roman" w:cs="Times New Roman"/>
        </w:rPr>
        <w:t>)</w:t>
      </w:r>
    </w:p>
    <w:p w:rsidR="003A150F" w:rsidRPr="00475F39" w:rsidRDefault="003A150F" w:rsidP="003A150F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64"/>
        <w:gridCol w:w="833"/>
        <w:gridCol w:w="861"/>
        <w:gridCol w:w="695"/>
        <w:gridCol w:w="696"/>
        <w:gridCol w:w="971"/>
        <w:gridCol w:w="1109"/>
        <w:gridCol w:w="972"/>
        <w:gridCol w:w="1279"/>
        <w:gridCol w:w="1276"/>
        <w:gridCol w:w="709"/>
        <w:gridCol w:w="1134"/>
        <w:gridCol w:w="844"/>
        <w:gridCol w:w="999"/>
      </w:tblGrid>
      <w:tr w:rsidR="00230635" w:rsidRPr="005C53D8" w:rsidTr="00230635">
        <w:tc>
          <w:tcPr>
            <w:tcW w:w="1764" w:type="dxa"/>
            <w:vMerge w:val="restart"/>
            <w:tcBorders>
              <w:top w:val="single" w:sz="12" w:space="0" w:color="auto"/>
            </w:tcBorders>
            <w:vAlign w:val="center"/>
          </w:tcPr>
          <w:p w:rsidR="00230635" w:rsidRPr="005C53D8" w:rsidRDefault="00230635" w:rsidP="00E97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  <w:proofErr w:type="spellEnd"/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>abbreviated</w:t>
            </w:r>
            <w:proofErr w:type="spellEnd"/>
          </w:p>
          <w:p w:rsidR="00230635" w:rsidRPr="005C53D8" w:rsidRDefault="00230635" w:rsidP="00E978B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>wording</w:t>
            </w:r>
            <w:proofErr w:type="spellEnd"/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378" w:type="dxa"/>
            <w:gridSpan w:val="1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0635" w:rsidRPr="005C53D8" w:rsidRDefault="00230635" w:rsidP="00E978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cale</w:t>
            </w:r>
          </w:p>
        </w:tc>
      </w:tr>
      <w:tr w:rsidR="00230635" w:rsidRPr="005C53D8" w:rsidTr="00230635">
        <w:tc>
          <w:tcPr>
            <w:tcW w:w="1764" w:type="dxa"/>
            <w:vMerge/>
            <w:tcBorders>
              <w:bottom w:val="single" w:sz="12" w:space="0" w:color="auto"/>
            </w:tcBorders>
            <w:vAlign w:val="center"/>
          </w:tcPr>
          <w:p w:rsidR="00230635" w:rsidRPr="005C53D8" w:rsidRDefault="00230635" w:rsidP="00E978B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6408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oiter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3F2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y</w:t>
            </w: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r</w:t>
            </w:r>
          </w:p>
        </w:tc>
        <w:tc>
          <w:tcPr>
            <w:tcW w:w="69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3F2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y</w:t>
            </w: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6408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ye</w:t>
            </w:r>
          </w:p>
        </w:tc>
        <w:tc>
          <w:tcPr>
            <w:tcW w:w="97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6408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redness</w:t>
            </w:r>
          </w:p>
        </w:tc>
        <w:tc>
          <w:tcPr>
            <w:tcW w:w="11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6408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gnitiv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</w:p>
        </w:tc>
        <w:tc>
          <w:tcPr>
            <w:tcW w:w="97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6408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xiety</w:t>
            </w:r>
          </w:p>
        </w:tc>
        <w:tc>
          <w:tcPr>
            <w:tcW w:w="127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6408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ep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6408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usceptibil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y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3F2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ocial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6408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ily life</w:t>
            </w:r>
          </w:p>
        </w:tc>
        <w:tc>
          <w:tcPr>
            <w:tcW w:w="84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3F2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exual</w:t>
            </w:r>
          </w:p>
        </w:tc>
        <w:tc>
          <w:tcPr>
            <w:tcW w:w="99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6408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sm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tics</w:t>
            </w:r>
          </w:p>
        </w:tc>
      </w:tr>
      <w:tr w:rsidR="0033438C" w:rsidRPr="005C53D8" w:rsidTr="00230635">
        <w:tc>
          <w:tcPr>
            <w:tcW w:w="1764" w:type="dxa"/>
            <w:tcBorders>
              <w:top w:val="single" w:sz="12" w:space="0" w:color="auto"/>
            </w:tcBorders>
            <w:vAlign w:val="center"/>
          </w:tcPr>
          <w:p w:rsidR="006408BA" w:rsidRPr="005C53D8" w:rsidRDefault="006408BA" w:rsidP="006408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ypo</w:t>
            </w:r>
            <w:proofErr w:type="spellEnd"/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12" w:space="0" w:color="auto"/>
            </w:tcBorders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12" w:space="0" w:color="auto"/>
            </w:tcBorders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12" w:space="0" w:color="auto"/>
            </w:tcBorders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12" w:space="0" w:color="auto"/>
            </w:tcBorders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12" w:space="0" w:color="auto"/>
            </w:tcBorders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12" w:space="0" w:color="auto"/>
            </w:tcBorders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12" w:space="0" w:color="auto"/>
            </w:tcBorders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</w:tcBorders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8C" w:rsidRPr="005C53D8" w:rsidTr="00475F39">
        <w:tc>
          <w:tcPr>
            <w:tcW w:w="1764" w:type="dxa"/>
            <w:vAlign w:val="center"/>
          </w:tcPr>
          <w:p w:rsidR="006408BA" w:rsidRPr="005C53D8" w:rsidRDefault="006408BA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Intolerancia al frío</w:t>
            </w:r>
          </w:p>
        </w:tc>
        <w:tc>
          <w:tcPr>
            <w:tcW w:w="833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1" w:type="dxa"/>
            <w:vAlign w:val="center"/>
          </w:tcPr>
          <w:p w:rsidR="006408BA" w:rsidRPr="00BD7237" w:rsidRDefault="006408BA" w:rsidP="00B93F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723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2E0E92" w:rsidRPr="00BD723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D7237">
              <w:rPr>
                <w:rFonts w:ascii="Times New Roman" w:hAnsi="Times New Roman" w:cs="Times New Roman"/>
                <w:i/>
                <w:sz w:val="18"/>
                <w:szCs w:val="18"/>
              </w:rPr>
              <w:t>53</w:t>
            </w:r>
          </w:p>
        </w:tc>
        <w:tc>
          <w:tcPr>
            <w:tcW w:w="695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 w:rsidR="00BD7237"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96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71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09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72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9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6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4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9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3438C" w:rsidRPr="005C53D8" w:rsidTr="00475F39">
        <w:tc>
          <w:tcPr>
            <w:tcW w:w="1764" w:type="dxa"/>
            <w:vAlign w:val="center"/>
          </w:tcPr>
          <w:p w:rsidR="006408BA" w:rsidRPr="005C53D8" w:rsidRDefault="006408BA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Hinchazón de manos o pies</w:t>
            </w:r>
          </w:p>
        </w:tc>
        <w:tc>
          <w:tcPr>
            <w:tcW w:w="833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1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i/>
                <w:sz w:val="18"/>
                <w:szCs w:val="18"/>
              </w:rPr>
              <w:t>62</w:t>
            </w:r>
          </w:p>
        </w:tc>
        <w:tc>
          <w:tcPr>
            <w:tcW w:w="695" w:type="dxa"/>
            <w:vAlign w:val="center"/>
          </w:tcPr>
          <w:p w:rsidR="006408BA" w:rsidRPr="003F2B29" w:rsidRDefault="006408BA" w:rsidP="00B93F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</w:t>
            </w: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96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i/>
                <w:sz w:val="18"/>
                <w:szCs w:val="18"/>
              </w:rPr>
              <w:t>54</w:t>
            </w:r>
          </w:p>
        </w:tc>
        <w:tc>
          <w:tcPr>
            <w:tcW w:w="971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i/>
                <w:sz w:val="18"/>
                <w:szCs w:val="18"/>
              </w:rPr>
              <w:t>50</w:t>
            </w:r>
          </w:p>
        </w:tc>
        <w:tc>
          <w:tcPr>
            <w:tcW w:w="1109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i/>
                <w:sz w:val="18"/>
                <w:szCs w:val="18"/>
              </w:rPr>
              <w:t>50</w:t>
            </w:r>
          </w:p>
        </w:tc>
        <w:tc>
          <w:tcPr>
            <w:tcW w:w="972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9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44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9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33438C" w:rsidRPr="005C53D8" w:rsidTr="00475F39">
        <w:tc>
          <w:tcPr>
            <w:tcW w:w="1764" w:type="dxa"/>
            <w:vAlign w:val="center"/>
          </w:tcPr>
          <w:p w:rsidR="006408BA" w:rsidRPr="005C53D8" w:rsidRDefault="006408BA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Piel seca</w:t>
            </w:r>
          </w:p>
        </w:tc>
        <w:tc>
          <w:tcPr>
            <w:tcW w:w="833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1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95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696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71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09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72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9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44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9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33438C" w:rsidRPr="005C53D8" w:rsidTr="00475F39">
        <w:tc>
          <w:tcPr>
            <w:tcW w:w="1764" w:type="dxa"/>
            <w:vAlign w:val="center"/>
          </w:tcPr>
          <w:p w:rsidR="006408BA" w:rsidRPr="005C53D8" w:rsidRDefault="006408BA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Picor en la piel</w:t>
            </w:r>
          </w:p>
        </w:tc>
        <w:tc>
          <w:tcPr>
            <w:tcW w:w="833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1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i/>
                <w:sz w:val="18"/>
                <w:szCs w:val="18"/>
              </w:rPr>
              <w:t>66</w:t>
            </w:r>
          </w:p>
        </w:tc>
        <w:tc>
          <w:tcPr>
            <w:tcW w:w="695" w:type="dxa"/>
            <w:vAlign w:val="center"/>
          </w:tcPr>
          <w:p w:rsidR="006408BA" w:rsidRPr="003F2B29" w:rsidRDefault="006408BA" w:rsidP="00B93F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</w:t>
            </w: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96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71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09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72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79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44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9" w:type="dxa"/>
            <w:vAlign w:val="center"/>
          </w:tcPr>
          <w:p w:rsidR="006408BA" w:rsidRPr="005C53D8" w:rsidRDefault="006408BA" w:rsidP="00B9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33438C" w:rsidRPr="005C53D8" w:rsidTr="00475F39">
        <w:tc>
          <w:tcPr>
            <w:tcW w:w="1764" w:type="dxa"/>
            <w:vAlign w:val="center"/>
          </w:tcPr>
          <w:p w:rsidR="00E978B4" w:rsidRPr="005C53D8" w:rsidRDefault="006408BA" w:rsidP="006408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ye</w:t>
            </w:r>
            <w:proofErr w:type="spellEnd"/>
          </w:p>
        </w:tc>
        <w:tc>
          <w:tcPr>
            <w:tcW w:w="833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8C" w:rsidRPr="005C53D8" w:rsidTr="00475F39">
        <w:tc>
          <w:tcPr>
            <w:tcW w:w="1764" w:type="dxa"/>
            <w:vAlign w:val="center"/>
          </w:tcPr>
          <w:p w:rsidR="00E978B4" w:rsidRPr="005C53D8" w:rsidRDefault="00E978B4" w:rsidP="00E97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Lagrimeo u ojos llorosos</w:t>
            </w:r>
          </w:p>
        </w:tc>
        <w:tc>
          <w:tcPr>
            <w:tcW w:w="833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6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695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9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97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72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33438C" w:rsidRPr="005C53D8" w:rsidTr="00475F39">
        <w:tc>
          <w:tcPr>
            <w:tcW w:w="1764" w:type="dxa"/>
            <w:vAlign w:val="center"/>
          </w:tcPr>
          <w:p w:rsidR="00E978B4" w:rsidRPr="005C53D8" w:rsidRDefault="00E978B4" w:rsidP="00E97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Párpados hinchados</w:t>
            </w:r>
          </w:p>
        </w:tc>
        <w:tc>
          <w:tcPr>
            <w:tcW w:w="833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6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95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9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97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72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4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33438C" w:rsidRPr="005C53D8" w:rsidTr="00475F39">
        <w:tc>
          <w:tcPr>
            <w:tcW w:w="1764" w:type="dxa"/>
            <w:vAlign w:val="center"/>
          </w:tcPr>
          <w:p w:rsidR="00E978B4" w:rsidRPr="005C53D8" w:rsidRDefault="00E978B4" w:rsidP="008A51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quedad o "arenilla"</w:t>
            </w:r>
            <w:r w:rsidR="008A5120">
              <w:rPr>
                <w:rFonts w:ascii="Times New Roman" w:hAnsi="Times New Roman" w:cs="Times New Roman"/>
                <w:sz w:val="18"/>
                <w:szCs w:val="18"/>
              </w:rPr>
              <w:t xml:space="preserve"> en </w:t>
            </w:r>
            <w:proofErr w:type="spellStart"/>
            <w:r w:rsidR="008A5120">
              <w:rPr>
                <w:rFonts w:ascii="Times New Roman" w:hAnsi="Times New Roman" w:cs="Times New Roman"/>
                <w:sz w:val="18"/>
                <w:szCs w:val="18"/>
              </w:rPr>
              <w:t>en</w:t>
            </w:r>
            <w:proofErr w:type="spellEnd"/>
            <w:r w:rsidR="008A5120">
              <w:rPr>
                <w:rFonts w:ascii="Times New Roman" w:hAnsi="Times New Roman" w:cs="Times New Roman"/>
                <w:sz w:val="18"/>
                <w:szCs w:val="18"/>
              </w:rPr>
              <w:t xml:space="preserve"> ojos</w:t>
            </w:r>
          </w:p>
        </w:tc>
        <w:tc>
          <w:tcPr>
            <w:tcW w:w="833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6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95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9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97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72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4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33438C" w:rsidRPr="005C53D8" w:rsidTr="00475F39">
        <w:tc>
          <w:tcPr>
            <w:tcW w:w="1764" w:type="dxa"/>
            <w:vAlign w:val="center"/>
          </w:tcPr>
          <w:p w:rsidR="00E978B4" w:rsidRPr="005C53D8" w:rsidRDefault="00E978B4" w:rsidP="00211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Empeoramiento en la vis</w:t>
            </w:r>
            <w:r w:rsidR="00211A30">
              <w:rPr>
                <w:rFonts w:ascii="Times New Roman" w:hAnsi="Times New Roman" w:cs="Times New Roman"/>
                <w:sz w:val="18"/>
                <w:szCs w:val="18"/>
              </w:rPr>
              <w:t>ión</w:t>
            </w:r>
          </w:p>
        </w:tc>
        <w:tc>
          <w:tcPr>
            <w:tcW w:w="833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6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95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9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97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72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4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33438C" w:rsidRPr="005C53D8" w:rsidTr="00475F39">
        <w:tc>
          <w:tcPr>
            <w:tcW w:w="1764" w:type="dxa"/>
            <w:vAlign w:val="center"/>
          </w:tcPr>
          <w:p w:rsidR="00E978B4" w:rsidRPr="005C53D8" w:rsidRDefault="00E978B4" w:rsidP="00E97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Presión en los ojos</w:t>
            </w:r>
          </w:p>
        </w:tc>
        <w:tc>
          <w:tcPr>
            <w:tcW w:w="833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95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9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97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72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33438C" w:rsidRPr="005C53D8" w:rsidTr="00475F39">
        <w:tc>
          <w:tcPr>
            <w:tcW w:w="1764" w:type="dxa"/>
            <w:vAlign w:val="center"/>
          </w:tcPr>
          <w:p w:rsidR="00E978B4" w:rsidRPr="005C53D8" w:rsidRDefault="00E978B4" w:rsidP="00E97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Visión doble</w:t>
            </w:r>
          </w:p>
        </w:tc>
        <w:tc>
          <w:tcPr>
            <w:tcW w:w="833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6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95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9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97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72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4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33438C" w:rsidRPr="005C53D8" w:rsidTr="00475F39">
        <w:tc>
          <w:tcPr>
            <w:tcW w:w="1764" w:type="dxa"/>
            <w:vAlign w:val="center"/>
          </w:tcPr>
          <w:p w:rsidR="00E978B4" w:rsidRPr="005C53D8" w:rsidRDefault="00E978B4" w:rsidP="00E97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Dolor ocular</w:t>
            </w:r>
          </w:p>
        </w:tc>
        <w:tc>
          <w:tcPr>
            <w:tcW w:w="833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95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9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97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72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33438C" w:rsidRPr="005C53D8" w:rsidTr="00475F39">
        <w:tc>
          <w:tcPr>
            <w:tcW w:w="1764" w:type="dxa"/>
            <w:vAlign w:val="center"/>
          </w:tcPr>
          <w:p w:rsidR="00E978B4" w:rsidRPr="005C53D8" w:rsidRDefault="00E978B4" w:rsidP="00E97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sibilidad a la luz</w:t>
            </w:r>
          </w:p>
        </w:tc>
        <w:tc>
          <w:tcPr>
            <w:tcW w:w="833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95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9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97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72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33438C" w:rsidRPr="005C53D8" w:rsidTr="00475F39">
        <w:tc>
          <w:tcPr>
            <w:tcW w:w="1764" w:type="dxa"/>
            <w:vAlign w:val="center"/>
          </w:tcPr>
          <w:p w:rsidR="00E978B4" w:rsidRPr="005C53D8" w:rsidRDefault="006408BA" w:rsidP="006408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redness</w:t>
            </w:r>
            <w:proofErr w:type="spellEnd"/>
          </w:p>
        </w:tc>
        <w:tc>
          <w:tcPr>
            <w:tcW w:w="833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8C" w:rsidRPr="005C53D8" w:rsidTr="00475F39">
        <w:tc>
          <w:tcPr>
            <w:tcW w:w="1764" w:type="dxa"/>
            <w:vAlign w:val="center"/>
          </w:tcPr>
          <w:p w:rsidR="00E978B4" w:rsidRPr="005C53D8" w:rsidRDefault="00E978B4" w:rsidP="00E97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cansado</w:t>
            </w:r>
          </w:p>
        </w:tc>
        <w:tc>
          <w:tcPr>
            <w:tcW w:w="833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95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69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7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1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72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7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7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33438C" w:rsidRPr="005C53D8" w:rsidTr="00475F39">
        <w:tc>
          <w:tcPr>
            <w:tcW w:w="1764" w:type="dxa"/>
            <w:vAlign w:val="center"/>
          </w:tcPr>
          <w:p w:rsidR="00E978B4" w:rsidRPr="005C53D8" w:rsidRDefault="00E978B4" w:rsidP="00E97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exhausto</w:t>
            </w:r>
          </w:p>
        </w:tc>
        <w:tc>
          <w:tcPr>
            <w:tcW w:w="833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95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9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7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1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72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7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33438C" w:rsidRPr="005C53D8" w:rsidTr="00475F39">
        <w:tc>
          <w:tcPr>
            <w:tcW w:w="1764" w:type="dxa"/>
            <w:vAlign w:val="center"/>
          </w:tcPr>
          <w:p w:rsidR="00E978B4" w:rsidRPr="005C53D8" w:rsidRDefault="00E978B4" w:rsidP="00E97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Poca iniciativa</w:t>
            </w:r>
          </w:p>
        </w:tc>
        <w:tc>
          <w:tcPr>
            <w:tcW w:w="833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695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9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7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1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72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4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33438C" w:rsidRPr="005C53D8" w:rsidTr="00475F39">
        <w:tc>
          <w:tcPr>
            <w:tcW w:w="1764" w:type="dxa"/>
            <w:vAlign w:val="center"/>
          </w:tcPr>
          <w:p w:rsidR="00E978B4" w:rsidRPr="005C53D8" w:rsidRDefault="00E978B4" w:rsidP="00E97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agotado</w:t>
            </w:r>
          </w:p>
        </w:tc>
        <w:tc>
          <w:tcPr>
            <w:tcW w:w="833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6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95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9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7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1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72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7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33438C" w:rsidRPr="005C53D8" w:rsidTr="00475F39">
        <w:tc>
          <w:tcPr>
            <w:tcW w:w="1764" w:type="dxa"/>
            <w:vAlign w:val="center"/>
          </w:tcPr>
          <w:p w:rsidR="00E978B4" w:rsidRPr="005C53D8" w:rsidRDefault="00E978B4" w:rsidP="00E97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lleno de vida</w:t>
            </w:r>
          </w:p>
        </w:tc>
        <w:tc>
          <w:tcPr>
            <w:tcW w:w="833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95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9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71" w:type="dxa"/>
            <w:vAlign w:val="center"/>
          </w:tcPr>
          <w:p w:rsidR="00E978B4" w:rsidRPr="003F2B29" w:rsidRDefault="00E978B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  <w:r w:rsidR="003F2B29"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72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i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i/>
                <w:sz w:val="18"/>
                <w:szCs w:val="18"/>
              </w:rPr>
              <w:t>56</w:t>
            </w:r>
          </w:p>
        </w:tc>
        <w:tc>
          <w:tcPr>
            <w:tcW w:w="7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33438C" w:rsidRPr="005C53D8" w:rsidTr="00475F39">
        <w:tc>
          <w:tcPr>
            <w:tcW w:w="1764" w:type="dxa"/>
            <w:vAlign w:val="center"/>
          </w:tcPr>
          <w:p w:rsidR="00E978B4" w:rsidRPr="005C53D8" w:rsidRDefault="00E978B4" w:rsidP="00E97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con energía</w:t>
            </w:r>
          </w:p>
        </w:tc>
        <w:tc>
          <w:tcPr>
            <w:tcW w:w="833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6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95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9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71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1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72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76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4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9" w:type="dxa"/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3438C" w:rsidRPr="005C53D8" w:rsidTr="00475F39">
        <w:tc>
          <w:tcPr>
            <w:tcW w:w="1764" w:type="dxa"/>
            <w:tcBorders>
              <w:bottom w:val="single" w:sz="6" w:space="0" w:color="auto"/>
            </w:tcBorders>
            <w:vAlign w:val="center"/>
          </w:tcPr>
          <w:p w:rsidR="00E978B4" w:rsidRPr="005C53D8" w:rsidRDefault="00E978B4" w:rsidP="00E97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Afrontar demandas d</w:t>
            </w:r>
            <w:r w:rsidR="008346E1">
              <w:rPr>
                <w:rFonts w:ascii="Times New Roman" w:hAnsi="Times New Roman" w:cs="Times New Roman"/>
                <w:sz w:val="18"/>
                <w:szCs w:val="18"/>
              </w:rPr>
              <w:t>e la vida cotidiana</w:t>
            </w:r>
          </w:p>
        </w:tc>
        <w:tc>
          <w:tcPr>
            <w:tcW w:w="833" w:type="dxa"/>
            <w:tcBorders>
              <w:bottom w:val="single" w:sz="6" w:space="0" w:color="auto"/>
            </w:tcBorders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61" w:type="dxa"/>
            <w:tcBorders>
              <w:bottom w:val="single" w:sz="6" w:space="0" w:color="auto"/>
            </w:tcBorders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95" w:type="dxa"/>
            <w:tcBorders>
              <w:bottom w:val="single" w:sz="6" w:space="0" w:color="auto"/>
            </w:tcBorders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71" w:type="dxa"/>
            <w:tcBorders>
              <w:bottom w:val="single" w:sz="6" w:space="0" w:color="auto"/>
            </w:tcBorders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109" w:type="dxa"/>
            <w:tcBorders>
              <w:bottom w:val="single" w:sz="6" w:space="0" w:color="auto"/>
            </w:tcBorders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72" w:type="dxa"/>
            <w:tcBorders>
              <w:bottom w:val="single" w:sz="6" w:space="0" w:color="auto"/>
            </w:tcBorders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9" w:type="dxa"/>
            <w:tcBorders>
              <w:bottom w:val="single" w:sz="6" w:space="0" w:color="auto"/>
            </w:tcBorders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44" w:type="dxa"/>
            <w:tcBorders>
              <w:bottom w:val="single" w:sz="6" w:space="0" w:color="auto"/>
            </w:tcBorders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bottom w:val="single" w:sz="6" w:space="0" w:color="auto"/>
            </w:tcBorders>
            <w:vAlign w:val="center"/>
          </w:tcPr>
          <w:p w:rsidR="00E978B4" w:rsidRPr="005C53D8" w:rsidRDefault="00E978B4" w:rsidP="003F2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</w:tbl>
    <w:p w:rsidR="00E978B4" w:rsidRDefault="00E978B4" w:rsidP="005F39E3">
      <w:pPr>
        <w:rPr>
          <w:rFonts w:ascii="Times New Roman" w:hAnsi="Times New Roman" w:cs="Times New Roman"/>
          <w:sz w:val="18"/>
          <w:szCs w:val="18"/>
        </w:rPr>
      </w:pPr>
    </w:p>
    <w:p w:rsidR="00E978B4" w:rsidRDefault="00E978B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E978B4" w:rsidRDefault="00B9505E" w:rsidP="003A150F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475F39">
        <w:rPr>
          <w:rFonts w:ascii="Times New Roman" w:hAnsi="Times New Roman" w:cs="Times New Roman"/>
        </w:rPr>
        <w:lastRenderedPageBreak/>
        <w:t>Table</w:t>
      </w:r>
      <w:proofErr w:type="spellEnd"/>
      <w:r w:rsidRPr="00475F39">
        <w:rPr>
          <w:rFonts w:ascii="Times New Roman" w:hAnsi="Times New Roman" w:cs="Times New Roman"/>
        </w:rPr>
        <w:t xml:space="preserve"> 1 (</w:t>
      </w:r>
      <w:proofErr w:type="spellStart"/>
      <w:r w:rsidRPr="00475F39">
        <w:rPr>
          <w:rFonts w:ascii="Times New Roman" w:hAnsi="Times New Roman" w:cs="Times New Roman"/>
        </w:rPr>
        <w:t>continued</w:t>
      </w:r>
      <w:proofErr w:type="spellEnd"/>
      <w:r w:rsidRPr="00475F39">
        <w:rPr>
          <w:rFonts w:ascii="Times New Roman" w:hAnsi="Times New Roman" w:cs="Times New Roman"/>
        </w:rPr>
        <w:t>)</w:t>
      </w:r>
    </w:p>
    <w:p w:rsidR="003A150F" w:rsidRPr="00475F39" w:rsidRDefault="003A150F" w:rsidP="003A150F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4"/>
        <w:gridCol w:w="848"/>
        <w:gridCol w:w="717"/>
        <w:gridCol w:w="850"/>
        <w:gridCol w:w="567"/>
        <w:gridCol w:w="992"/>
        <w:gridCol w:w="1134"/>
        <w:gridCol w:w="993"/>
        <w:gridCol w:w="1275"/>
        <w:gridCol w:w="1276"/>
        <w:gridCol w:w="709"/>
        <w:gridCol w:w="1134"/>
        <w:gridCol w:w="824"/>
        <w:gridCol w:w="1019"/>
      </w:tblGrid>
      <w:tr w:rsidR="00230635" w:rsidRPr="005C53D8" w:rsidTr="00230635">
        <w:tc>
          <w:tcPr>
            <w:tcW w:w="1804" w:type="dxa"/>
            <w:vMerge w:val="restart"/>
            <w:tcBorders>
              <w:top w:val="single" w:sz="12" w:space="0" w:color="auto"/>
            </w:tcBorders>
            <w:vAlign w:val="center"/>
          </w:tcPr>
          <w:p w:rsidR="00230635" w:rsidRPr="005C53D8" w:rsidRDefault="00230635" w:rsidP="00961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  <w:proofErr w:type="spellEnd"/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>abbreviated</w:t>
            </w:r>
            <w:proofErr w:type="spellEnd"/>
          </w:p>
          <w:p w:rsidR="00230635" w:rsidRPr="005C53D8" w:rsidRDefault="00230635" w:rsidP="00961D3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>wording</w:t>
            </w:r>
            <w:proofErr w:type="spellEnd"/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338" w:type="dxa"/>
            <w:gridSpan w:val="1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0635" w:rsidRPr="005C53D8" w:rsidRDefault="00230635" w:rsidP="00961D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cale</w:t>
            </w:r>
          </w:p>
        </w:tc>
      </w:tr>
      <w:tr w:rsidR="00230635" w:rsidRPr="005C53D8" w:rsidTr="00230635">
        <w:tc>
          <w:tcPr>
            <w:tcW w:w="1804" w:type="dxa"/>
            <w:vMerge/>
            <w:tcBorders>
              <w:bottom w:val="single" w:sz="12" w:space="0" w:color="auto"/>
            </w:tcBorders>
            <w:vAlign w:val="center"/>
          </w:tcPr>
          <w:p w:rsidR="00230635" w:rsidRPr="005C53D8" w:rsidRDefault="00230635" w:rsidP="00961D3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4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334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oiter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334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pe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334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y</w:t>
            </w: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334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y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334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rednes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334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gnitiv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334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iety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334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ep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334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usceptibil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y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334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ocial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334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ily life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334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exual</w:t>
            </w:r>
          </w:p>
        </w:tc>
        <w:tc>
          <w:tcPr>
            <w:tcW w:w="101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334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smetics</w:t>
            </w:r>
          </w:p>
        </w:tc>
      </w:tr>
      <w:tr w:rsidR="0033438C" w:rsidRPr="005C53D8" w:rsidTr="00230635"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B9505E" w:rsidRPr="005C53D8" w:rsidRDefault="00B9505E" w:rsidP="00961D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>Cognitiv</w:t>
            </w:r>
            <w:r w:rsidR="0033438C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proofErr w:type="spellEnd"/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</w:tcBorders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12" w:space="0" w:color="auto"/>
            </w:tcBorders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8C" w:rsidRPr="005C53D8" w:rsidTr="00475F39">
        <w:tc>
          <w:tcPr>
            <w:tcW w:w="1804" w:type="dxa"/>
            <w:vAlign w:val="center"/>
          </w:tcPr>
          <w:p w:rsidR="00B9505E" w:rsidRPr="005C53D8" w:rsidRDefault="00B9505E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Dificultad para recordar</w:t>
            </w:r>
          </w:p>
        </w:tc>
        <w:tc>
          <w:tcPr>
            <w:tcW w:w="848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17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67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993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5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6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24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19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33438C" w:rsidRPr="005C53D8" w:rsidTr="00475F39">
        <w:tc>
          <w:tcPr>
            <w:tcW w:w="1804" w:type="dxa"/>
            <w:vAlign w:val="center"/>
          </w:tcPr>
          <w:p w:rsidR="00B9505E" w:rsidRPr="005C53D8" w:rsidRDefault="00B9505E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Pensamiento lento o poco claro</w:t>
            </w:r>
          </w:p>
        </w:tc>
        <w:tc>
          <w:tcPr>
            <w:tcW w:w="848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17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993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5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24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19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33438C" w:rsidRPr="005C53D8" w:rsidTr="00475F39">
        <w:tc>
          <w:tcPr>
            <w:tcW w:w="1804" w:type="dxa"/>
            <w:vAlign w:val="center"/>
          </w:tcPr>
          <w:p w:rsidR="00B9505E" w:rsidRPr="005C53D8" w:rsidRDefault="00B9505E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Dificultad para encontrar palabras</w:t>
            </w:r>
          </w:p>
        </w:tc>
        <w:tc>
          <w:tcPr>
            <w:tcW w:w="848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17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993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5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24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19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33438C" w:rsidRPr="005C53D8" w:rsidTr="00475F39">
        <w:tc>
          <w:tcPr>
            <w:tcW w:w="1804" w:type="dxa"/>
            <w:vAlign w:val="center"/>
          </w:tcPr>
          <w:p w:rsidR="00B9505E" w:rsidRPr="005C53D8" w:rsidRDefault="00B9505E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confuso</w:t>
            </w:r>
          </w:p>
        </w:tc>
        <w:tc>
          <w:tcPr>
            <w:tcW w:w="848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7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993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75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24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19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33438C" w:rsidRPr="005C53D8" w:rsidTr="00475F39">
        <w:tc>
          <w:tcPr>
            <w:tcW w:w="1804" w:type="dxa"/>
            <w:vAlign w:val="center"/>
          </w:tcPr>
          <w:p w:rsidR="00B9505E" w:rsidRPr="005C53D8" w:rsidRDefault="00B9505E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Dificultades para aprender cosas</w:t>
            </w:r>
          </w:p>
        </w:tc>
        <w:tc>
          <w:tcPr>
            <w:tcW w:w="848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17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67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993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5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6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24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19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3438C" w:rsidRPr="005C53D8" w:rsidTr="00475F39">
        <w:tc>
          <w:tcPr>
            <w:tcW w:w="1804" w:type="dxa"/>
            <w:vAlign w:val="center"/>
          </w:tcPr>
          <w:p w:rsidR="00B9505E" w:rsidRPr="005C53D8" w:rsidRDefault="00B9505E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Dificultades para concentrarse</w:t>
            </w:r>
          </w:p>
        </w:tc>
        <w:tc>
          <w:tcPr>
            <w:tcW w:w="848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17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993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75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76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24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19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33438C" w:rsidRPr="005C53D8" w:rsidTr="00475F39">
        <w:tc>
          <w:tcPr>
            <w:tcW w:w="1804" w:type="dxa"/>
            <w:vAlign w:val="center"/>
          </w:tcPr>
          <w:p w:rsidR="00B9505E" w:rsidRPr="005C53D8" w:rsidRDefault="0033438C" w:rsidP="003343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xiety</w:t>
            </w:r>
            <w:proofErr w:type="spellEnd"/>
          </w:p>
        </w:tc>
        <w:tc>
          <w:tcPr>
            <w:tcW w:w="848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6E1" w:rsidRPr="005C53D8" w:rsidTr="001D0734">
        <w:tc>
          <w:tcPr>
            <w:tcW w:w="1804" w:type="dxa"/>
            <w:vAlign w:val="center"/>
          </w:tcPr>
          <w:p w:rsidR="008346E1" w:rsidRPr="005C53D8" w:rsidRDefault="008346E1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nervioso</w:t>
            </w:r>
          </w:p>
        </w:tc>
        <w:tc>
          <w:tcPr>
            <w:tcW w:w="848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42</w:t>
            </w:r>
          </w:p>
        </w:tc>
        <w:tc>
          <w:tcPr>
            <w:tcW w:w="717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64</w:t>
            </w:r>
          </w:p>
        </w:tc>
        <w:tc>
          <w:tcPr>
            <w:tcW w:w="850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567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992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61</w:t>
            </w:r>
          </w:p>
        </w:tc>
        <w:tc>
          <w:tcPr>
            <w:tcW w:w="1134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  <w:tc>
          <w:tcPr>
            <w:tcW w:w="993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0</w:t>
            </w:r>
          </w:p>
        </w:tc>
        <w:tc>
          <w:tcPr>
            <w:tcW w:w="1275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64</w:t>
            </w:r>
          </w:p>
        </w:tc>
        <w:tc>
          <w:tcPr>
            <w:tcW w:w="1276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59</w:t>
            </w:r>
          </w:p>
        </w:tc>
        <w:tc>
          <w:tcPr>
            <w:tcW w:w="709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1134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43</w:t>
            </w:r>
          </w:p>
        </w:tc>
        <w:tc>
          <w:tcPr>
            <w:tcW w:w="824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  <w:tc>
          <w:tcPr>
            <w:tcW w:w="1019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</w:tr>
      <w:tr w:rsidR="008346E1" w:rsidRPr="005C53D8" w:rsidTr="001D0734">
        <w:tc>
          <w:tcPr>
            <w:tcW w:w="1804" w:type="dxa"/>
            <w:vAlign w:val="center"/>
          </w:tcPr>
          <w:p w:rsidR="008346E1" w:rsidRPr="005C53D8" w:rsidRDefault="008346E1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 miedo o ansiedad</w:t>
            </w:r>
          </w:p>
        </w:tc>
        <w:tc>
          <w:tcPr>
            <w:tcW w:w="848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717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64</w:t>
            </w:r>
          </w:p>
        </w:tc>
        <w:tc>
          <w:tcPr>
            <w:tcW w:w="567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58</w:t>
            </w:r>
          </w:p>
        </w:tc>
        <w:tc>
          <w:tcPr>
            <w:tcW w:w="992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1134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993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5</w:t>
            </w:r>
          </w:p>
        </w:tc>
        <w:tc>
          <w:tcPr>
            <w:tcW w:w="1275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1276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709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1134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24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1019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</w:tr>
      <w:tr w:rsidR="008346E1" w:rsidRPr="005C53D8" w:rsidTr="001D0734">
        <w:tc>
          <w:tcPr>
            <w:tcW w:w="1804" w:type="dxa"/>
            <w:vAlign w:val="center"/>
          </w:tcPr>
          <w:p w:rsidR="008346E1" w:rsidRPr="005C53D8" w:rsidRDefault="008346E1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tenso</w:t>
            </w:r>
          </w:p>
        </w:tc>
        <w:tc>
          <w:tcPr>
            <w:tcW w:w="848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717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850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58</w:t>
            </w:r>
          </w:p>
        </w:tc>
        <w:tc>
          <w:tcPr>
            <w:tcW w:w="567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58</w:t>
            </w:r>
          </w:p>
        </w:tc>
        <w:tc>
          <w:tcPr>
            <w:tcW w:w="992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1134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993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6</w:t>
            </w:r>
          </w:p>
        </w:tc>
        <w:tc>
          <w:tcPr>
            <w:tcW w:w="1275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1276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69</w:t>
            </w:r>
          </w:p>
        </w:tc>
        <w:tc>
          <w:tcPr>
            <w:tcW w:w="709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46</w:t>
            </w:r>
          </w:p>
        </w:tc>
        <w:tc>
          <w:tcPr>
            <w:tcW w:w="1134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824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43</w:t>
            </w:r>
          </w:p>
        </w:tc>
        <w:tc>
          <w:tcPr>
            <w:tcW w:w="1019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</w:tr>
      <w:tr w:rsidR="008346E1" w:rsidRPr="005C53D8" w:rsidTr="001D0734">
        <w:tc>
          <w:tcPr>
            <w:tcW w:w="1804" w:type="dxa"/>
            <w:vAlign w:val="center"/>
          </w:tcPr>
          <w:p w:rsidR="008346E1" w:rsidRPr="005C53D8" w:rsidRDefault="008346E1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ocupación por estar muy enfermo</w:t>
            </w:r>
          </w:p>
        </w:tc>
        <w:tc>
          <w:tcPr>
            <w:tcW w:w="848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717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567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34</w:t>
            </w:r>
          </w:p>
        </w:tc>
        <w:tc>
          <w:tcPr>
            <w:tcW w:w="992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1134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993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6</w:t>
            </w:r>
          </w:p>
        </w:tc>
        <w:tc>
          <w:tcPr>
            <w:tcW w:w="1275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1276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709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1134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24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1019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</w:tr>
      <w:tr w:rsidR="008346E1" w:rsidRPr="005C53D8" w:rsidTr="001D0734">
        <w:tc>
          <w:tcPr>
            <w:tcW w:w="1804" w:type="dxa"/>
            <w:vAlign w:val="center"/>
          </w:tcPr>
          <w:p w:rsidR="008346E1" w:rsidRPr="005C53D8" w:rsidRDefault="008346E1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incómodo</w:t>
            </w:r>
          </w:p>
        </w:tc>
        <w:tc>
          <w:tcPr>
            <w:tcW w:w="848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717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850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567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992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  <w:tc>
          <w:tcPr>
            <w:tcW w:w="1134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993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2</w:t>
            </w:r>
          </w:p>
        </w:tc>
        <w:tc>
          <w:tcPr>
            <w:tcW w:w="1275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1276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69</w:t>
            </w:r>
          </w:p>
        </w:tc>
        <w:tc>
          <w:tcPr>
            <w:tcW w:w="709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134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24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42</w:t>
            </w:r>
          </w:p>
        </w:tc>
        <w:tc>
          <w:tcPr>
            <w:tcW w:w="1019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</w:tr>
      <w:tr w:rsidR="008346E1" w:rsidRPr="005C53D8" w:rsidTr="001D0734">
        <w:tc>
          <w:tcPr>
            <w:tcW w:w="1804" w:type="dxa"/>
            <w:vAlign w:val="center"/>
          </w:tcPr>
          <w:p w:rsidR="008346E1" w:rsidRPr="005C53D8" w:rsidRDefault="008346E1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inquieto</w:t>
            </w:r>
          </w:p>
        </w:tc>
        <w:tc>
          <w:tcPr>
            <w:tcW w:w="848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43</w:t>
            </w:r>
          </w:p>
        </w:tc>
        <w:tc>
          <w:tcPr>
            <w:tcW w:w="717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850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58</w:t>
            </w:r>
          </w:p>
        </w:tc>
        <w:tc>
          <w:tcPr>
            <w:tcW w:w="567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92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1134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46</w:t>
            </w:r>
          </w:p>
        </w:tc>
        <w:tc>
          <w:tcPr>
            <w:tcW w:w="993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4</w:t>
            </w:r>
          </w:p>
        </w:tc>
        <w:tc>
          <w:tcPr>
            <w:tcW w:w="1275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1276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709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1134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46</w:t>
            </w:r>
          </w:p>
        </w:tc>
        <w:tc>
          <w:tcPr>
            <w:tcW w:w="824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1019" w:type="dxa"/>
            <w:vAlign w:val="bottom"/>
          </w:tcPr>
          <w:p w:rsidR="008346E1" w:rsidRPr="008346E1" w:rsidRDefault="008346E1" w:rsidP="0083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6E1">
              <w:rPr>
                <w:rFonts w:ascii="Times New Roman" w:hAnsi="Times New Roman" w:cs="Times New Roman"/>
                <w:sz w:val="18"/>
                <w:szCs w:val="18"/>
              </w:rPr>
              <w:t>0,31</w:t>
            </w:r>
          </w:p>
        </w:tc>
      </w:tr>
      <w:tr w:rsidR="0033438C" w:rsidRPr="005C53D8" w:rsidTr="00475F39">
        <w:tc>
          <w:tcPr>
            <w:tcW w:w="1804" w:type="dxa"/>
            <w:vAlign w:val="center"/>
          </w:tcPr>
          <w:p w:rsidR="00B9505E" w:rsidRPr="005C53D8" w:rsidRDefault="0033438C" w:rsidP="003343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pression</w:t>
            </w:r>
            <w:proofErr w:type="spellEnd"/>
          </w:p>
        </w:tc>
        <w:tc>
          <w:tcPr>
            <w:tcW w:w="848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:rsidR="00B9505E" w:rsidRPr="005C53D8" w:rsidRDefault="00B9505E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8C" w:rsidRPr="005C53D8" w:rsidTr="00475F39">
        <w:tc>
          <w:tcPr>
            <w:tcW w:w="1804" w:type="dxa"/>
            <w:vAlign w:val="center"/>
          </w:tcPr>
          <w:p w:rsidR="005C53D8" w:rsidRPr="005C53D8" w:rsidRDefault="005C53D8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triste</w:t>
            </w:r>
          </w:p>
        </w:tc>
        <w:tc>
          <w:tcPr>
            <w:tcW w:w="848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17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92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3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5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276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24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19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33438C" w:rsidRPr="005C53D8" w:rsidTr="00475F39">
        <w:tc>
          <w:tcPr>
            <w:tcW w:w="1804" w:type="dxa"/>
            <w:vAlign w:val="center"/>
          </w:tcPr>
          <w:p w:rsidR="005C53D8" w:rsidRPr="005C53D8" w:rsidRDefault="005C53D8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deprimido</w:t>
            </w:r>
          </w:p>
        </w:tc>
        <w:tc>
          <w:tcPr>
            <w:tcW w:w="848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17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67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5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1276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24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19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33438C" w:rsidRPr="005C53D8" w:rsidTr="00475F39">
        <w:tc>
          <w:tcPr>
            <w:tcW w:w="1804" w:type="dxa"/>
            <w:vAlign w:val="center"/>
          </w:tcPr>
          <w:p w:rsidR="005C53D8" w:rsidRPr="005C53D8" w:rsidRDefault="005C53D8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desanimado</w:t>
            </w:r>
          </w:p>
        </w:tc>
        <w:tc>
          <w:tcPr>
            <w:tcW w:w="848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17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92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134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93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5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1276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09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24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019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33438C" w:rsidRPr="005C53D8" w:rsidTr="00475F39">
        <w:tc>
          <w:tcPr>
            <w:tcW w:w="1804" w:type="dxa"/>
            <w:vAlign w:val="center"/>
          </w:tcPr>
          <w:p w:rsidR="005C53D8" w:rsidRPr="005C53D8" w:rsidRDefault="005C53D8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Llorar a menudo</w:t>
            </w:r>
          </w:p>
        </w:tc>
        <w:tc>
          <w:tcPr>
            <w:tcW w:w="848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17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75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276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24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19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33438C" w:rsidRPr="005C53D8" w:rsidTr="00475F39">
        <w:tc>
          <w:tcPr>
            <w:tcW w:w="1804" w:type="dxa"/>
            <w:vAlign w:val="center"/>
          </w:tcPr>
          <w:p w:rsidR="005C53D8" w:rsidRPr="005C53D8" w:rsidRDefault="005C53D8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infeliz</w:t>
            </w:r>
          </w:p>
        </w:tc>
        <w:tc>
          <w:tcPr>
            <w:tcW w:w="848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17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67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3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5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276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24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19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33438C" w:rsidRPr="005C53D8" w:rsidTr="00475F39">
        <w:tc>
          <w:tcPr>
            <w:tcW w:w="1804" w:type="dxa"/>
            <w:vAlign w:val="center"/>
          </w:tcPr>
          <w:p w:rsidR="005C53D8" w:rsidRPr="005C53D8" w:rsidRDefault="005C53D8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feliz</w:t>
            </w:r>
          </w:p>
        </w:tc>
        <w:tc>
          <w:tcPr>
            <w:tcW w:w="848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7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5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276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24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19" w:type="dxa"/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33438C" w:rsidRPr="005C53D8" w:rsidTr="00475F39">
        <w:tc>
          <w:tcPr>
            <w:tcW w:w="1804" w:type="dxa"/>
            <w:tcBorders>
              <w:bottom w:val="single" w:sz="6" w:space="0" w:color="auto"/>
            </w:tcBorders>
            <w:vAlign w:val="center"/>
          </w:tcPr>
          <w:p w:rsidR="005C53D8" w:rsidRPr="005C53D8" w:rsidRDefault="005C53D8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Tener confianza en sí mismo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7" w:type="dxa"/>
            <w:tcBorders>
              <w:bottom w:val="single" w:sz="6" w:space="0" w:color="auto"/>
            </w:tcBorders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</w:t>
            </w:r>
            <w:r w:rsidR="003F2B29"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C53D8" w:rsidRPr="003F2B29" w:rsidRDefault="005C53D8" w:rsidP="0033438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F2B29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3F2B29">
              <w:rPr>
                <w:rFonts w:ascii="Times New Roman" w:hAnsi="Times New Roman" w:cs="Times New Roman"/>
                <w:i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19" w:type="dxa"/>
            <w:tcBorders>
              <w:bottom w:val="single" w:sz="6" w:space="0" w:color="auto"/>
            </w:tcBorders>
            <w:vAlign w:val="center"/>
          </w:tcPr>
          <w:p w:rsidR="005C53D8" w:rsidRPr="005C53D8" w:rsidRDefault="005C53D8" w:rsidP="0033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</w:tbl>
    <w:p w:rsidR="00B9505E" w:rsidRDefault="00B9505E" w:rsidP="005F39E3">
      <w:pPr>
        <w:rPr>
          <w:rFonts w:ascii="Times New Roman" w:hAnsi="Times New Roman" w:cs="Times New Roman"/>
          <w:sz w:val="18"/>
          <w:szCs w:val="18"/>
        </w:rPr>
      </w:pPr>
    </w:p>
    <w:p w:rsidR="00B9505E" w:rsidRDefault="00B9505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9505E" w:rsidRDefault="00B9505E" w:rsidP="003A150F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FF676D">
        <w:rPr>
          <w:rFonts w:ascii="Times New Roman" w:hAnsi="Times New Roman" w:cs="Times New Roman"/>
        </w:rPr>
        <w:lastRenderedPageBreak/>
        <w:t>Table</w:t>
      </w:r>
      <w:proofErr w:type="spellEnd"/>
      <w:r w:rsidRPr="00FF676D">
        <w:rPr>
          <w:rFonts w:ascii="Times New Roman" w:hAnsi="Times New Roman" w:cs="Times New Roman"/>
        </w:rPr>
        <w:t xml:space="preserve"> 1 (</w:t>
      </w:r>
      <w:proofErr w:type="spellStart"/>
      <w:r w:rsidRPr="00FF676D">
        <w:rPr>
          <w:rFonts w:ascii="Times New Roman" w:hAnsi="Times New Roman" w:cs="Times New Roman"/>
        </w:rPr>
        <w:t>continued</w:t>
      </w:r>
      <w:proofErr w:type="spellEnd"/>
      <w:r w:rsidRPr="00FF676D">
        <w:rPr>
          <w:rFonts w:ascii="Times New Roman" w:hAnsi="Times New Roman" w:cs="Times New Roman"/>
        </w:rPr>
        <w:t>)</w:t>
      </w:r>
    </w:p>
    <w:p w:rsidR="003A150F" w:rsidRPr="00FF676D" w:rsidRDefault="003A150F" w:rsidP="003A150F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4"/>
        <w:gridCol w:w="856"/>
        <w:gridCol w:w="709"/>
        <w:gridCol w:w="850"/>
        <w:gridCol w:w="567"/>
        <w:gridCol w:w="992"/>
        <w:gridCol w:w="1134"/>
        <w:gridCol w:w="993"/>
        <w:gridCol w:w="1275"/>
        <w:gridCol w:w="1276"/>
        <w:gridCol w:w="709"/>
        <w:gridCol w:w="1134"/>
        <w:gridCol w:w="824"/>
        <w:gridCol w:w="1019"/>
      </w:tblGrid>
      <w:tr w:rsidR="00230635" w:rsidRPr="005C53D8" w:rsidTr="00230635">
        <w:tc>
          <w:tcPr>
            <w:tcW w:w="1804" w:type="dxa"/>
            <w:vMerge w:val="restart"/>
            <w:tcBorders>
              <w:top w:val="single" w:sz="12" w:space="0" w:color="auto"/>
            </w:tcBorders>
            <w:vAlign w:val="center"/>
          </w:tcPr>
          <w:p w:rsidR="00230635" w:rsidRPr="005C53D8" w:rsidRDefault="00230635" w:rsidP="00961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  <w:proofErr w:type="spellEnd"/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>abbreviated</w:t>
            </w:r>
            <w:proofErr w:type="spellEnd"/>
          </w:p>
          <w:p w:rsidR="00230635" w:rsidRPr="005C53D8" w:rsidRDefault="00230635" w:rsidP="00961D3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>wording</w:t>
            </w:r>
            <w:proofErr w:type="spellEnd"/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338" w:type="dxa"/>
            <w:gridSpan w:val="1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0635" w:rsidRPr="005C53D8" w:rsidRDefault="00230635" w:rsidP="00961D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cale</w:t>
            </w:r>
          </w:p>
        </w:tc>
      </w:tr>
      <w:tr w:rsidR="00230635" w:rsidRPr="005C53D8" w:rsidTr="00230635">
        <w:tc>
          <w:tcPr>
            <w:tcW w:w="1804" w:type="dxa"/>
            <w:vMerge/>
            <w:tcBorders>
              <w:bottom w:val="single" w:sz="12" w:space="0" w:color="auto"/>
            </w:tcBorders>
            <w:vAlign w:val="center"/>
          </w:tcPr>
          <w:p w:rsidR="00230635" w:rsidRPr="005C53D8" w:rsidRDefault="00230635" w:rsidP="00961D3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163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oit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163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y</w:t>
            </w: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163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y</w:t>
            </w: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163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y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163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rednes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163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gnitiv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163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iety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163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epressi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163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usceptibil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y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163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ocial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163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ily life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163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exual</w:t>
            </w:r>
          </w:p>
        </w:tc>
        <w:tc>
          <w:tcPr>
            <w:tcW w:w="101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5C53D8" w:rsidRDefault="00230635" w:rsidP="00163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sm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tics</w:t>
            </w:r>
          </w:p>
        </w:tc>
      </w:tr>
      <w:tr w:rsidR="00AA3731" w:rsidRPr="005C53D8" w:rsidTr="00230635"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AA3731" w:rsidRPr="005C53D8" w:rsidRDefault="00AA3731" w:rsidP="001630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>Susceptibil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y</w:t>
            </w:r>
            <w:proofErr w:type="spellEnd"/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12" w:space="0" w:color="auto"/>
            </w:tcBorders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31" w:rsidRPr="005C53D8" w:rsidTr="00AA3731">
        <w:tc>
          <w:tcPr>
            <w:tcW w:w="1804" w:type="dxa"/>
            <w:vAlign w:val="center"/>
          </w:tcPr>
          <w:p w:rsidR="00AA3731" w:rsidRPr="005C53D8" w:rsidRDefault="00AA3731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Dificultad para superar problemas</w:t>
            </w:r>
          </w:p>
        </w:tc>
        <w:tc>
          <w:tcPr>
            <w:tcW w:w="856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3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5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70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2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1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AA3731" w:rsidRPr="005C53D8" w:rsidTr="00475F39">
        <w:tc>
          <w:tcPr>
            <w:tcW w:w="1804" w:type="dxa"/>
            <w:vAlign w:val="center"/>
          </w:tcPr>
          <w:p w:rsidR="00AA3731" w:rsidRPr="005C53D8" w:rsidRDefault="008346E1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tirse e</w:t>
            </w:r>
            <w:r w:rsidR="00AA3731" w:rsidRPr="005C53D8">
              <w:rPr>
                <w:rFonts w:ascii="Times New Roman" w:hAnsi="Times New Roman" w:cs="Times New Roman"/>
                <w:sz w:val="18"/>
                <w:szCs w:val="18"/>
              </w:rPr>
              <w:t>xtraño consigo mismo</w:t>
            </w:r>
          </w:p>
        </w:tc>
        <w:tc>
          <w:tcPr>
            <w:tcW w:w="856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3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75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76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70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2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1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AA3731" w:rsidRPr="005C53D8" w:rsidTr="00475F39">
        <w:tc>
          <w:tcPr>
            <w:tcW w:w="1804" w:type="dxa"/>
            <w:vAlign w:val="center"/>
          </w:tcPr>
          <w:p w:rsidR="00AA3731" w:rsidRPr="005C53D8" w:rsidRDefault="00AA3731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Estresarse con facilidad</w:t>
            </w:r>
          </w:p>
        </w:tc>
        <w:tc>
          <w:tcPr>
            <w:tcW w:w="856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67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3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3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5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70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3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2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1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AA3731" w:rsidRPr="005C53D8" w:rsidTr="00475F39">
        <w:tc>
          <w:tcPr>
            <w:tcW w:w="1804" w:type="dxa"/>
            <w:vAlign w:val="center"/>
          </w:tcPr>
          <w:p w:rsidR="00AA3731" w:rsidRPr="005C53D8" w:rsidRDefault="00AA3731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Cambios de ánimo</w:t>
            </w:r>
          </w:p>
        </w:tc>
        <w:tc>
          <w:tcPr>
            <w:tcW w:w="856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5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6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70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2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1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AA3731" w:rsidRPr="005C53D8" w:rsidTr="00475F39">
        <w:tc>
          <w:tcPr>
            <w:tcW w:w="1804" w:type="dxa"/>
            <w:vAlign w:val="center"/>
          </w:tcPr>
          <w:p w:rsidR="00AA3731" w:rsidRPr="005C53D8" w:rsidRDefault="00AA3731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irritable</w:t>
            </w:r>
          </w:p>
        </w:tc>
        <w:tc>
          <w:tcPr>
            <w:tcW w:w="856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93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75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70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2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1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AA3731" w:rsidRPr="005C53D8" w:rsidTr="00475F39">
        <w:tc>
          <w:tcPr>
            <w:tcW w:w="1804" w:type="dxa"/>
            <w:vAlign w:val="center"/>
          </w:tcPr>
          <w:p w:rsidR="00AA3731" w:rsidRPr="005C53D8" w:rsidRDefault="00AA3731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frustrado</w:t>
            </w:r>
          </w:p>
        </w:tc>
        <w:tc>
          <w:tcPr>
            <w:tcW w:w="856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67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5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70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2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AA3731" w:rsidRPr="005C53D8" w:rsidTr="00475F39">
        <w:tc>
          <w:tcPr>
            <w:tcW w:w="1804" w:type="dxa"/>
            <w:vAlign w:val="center"/>
          </w:tcPr>
          <w:p w:rsidR="00AA3731" w:rsidRPr="005C53D8" w:rsidRDefault="00AA3731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enfadado</w:t>
            </w:r>
          </w:p>
        </w:tc>
        <w:tc>
          <w:tcPr>
            <w:tcW w:w="856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67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2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75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70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2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1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AA3731" w:rsidRPr="005C53D8" w:rsidTr="00475F39">
        <w:tc>
          <w:tcPr>
            <w:tcW w:w="1804" w:type="dxa"/>
            <w:vAlign w:val="center"/>
          </w:tcPr>
          <w:p w:rsidR="00AA3731" w:rsidRPr="005C53D8" w:rsidRDefault="00AA3731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Tener el control de la vida</w:t>
            </w:r>
          </w:p>
        </w:tc>
        <w:tc>
          <w:tcPr>
            <w:tcW w:w="856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i/>
                <w:sz w:val="18"/>
                <w:szCs w:val="18"/>
              </w:rPr>
              <w:t>51</w:t>
            </w:r>
          </w:p>
        </w:tc>
        <w:tc>
          <w:tcPr>
            <w:tcW w:w="113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3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5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i/>
                <w:sz w:val="18"/>
                <w:szCs w:val="18"/>
              </w:rPr>
              <w:t>53</w:t>
            </w:r>
          </w:p>
        </w:tc>
        <w:tc>
          <w:tcPr>
            <w:tcW w:w="1276" w:type="dxa"/>
            <w:vAlign w:val="center"/>
          </w:tcPr>
          <w:p w:rsidR="00AA3731" w:rsidRPr="003F2B29" w:rsidRDefault="00AA3731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0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2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1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AA3731" w:rsidRPr="005C53D8" w:rsidTr="00475F39">
        <w:tc>
          <w:tcPr>
            <w:tcW w:w="1804" w:type="dxa"/>
            <w:vAlign w:val="center"/>
          </w:tcPr>
          <w:p w:rsidR="00AA3731" w:rsidRPr="005C53D8" w:rsidRDefault="00AA3731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equilibrado</w:t>
            </w:r>
          </w:p>
        </w:tc>
        <w:tc>
          <w:tcPr>
            <w:tcW w:w="856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5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76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24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19" w:type="dxa"/>
            <w:vAlign w:val="center"/>
          </w:tcPr>
          <w:p w:rsidR="00AA3731" w:rsidRPr="005C53D8" w:rsidRDefault="00AA3731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475F39" w:rsidRPr="005C53D8" w:rsidTr="00475F39">
        <w:tc>
          <w:tcPr>
            <w:tcW w:w="1804" w:type="dxa"/>
            <w:vAlign w:val="center"/>
          </w:tcPr>
          <w:p w:rsidR="00B9505E" w:rsidRPr="005C53D8" w:rsidRDefault="00B9505E" w:rsidP="00961D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>Social</w:t>
            </w:r>
          </w:p>
        </w:tc>
        <w:tc>
          <w:tcPr>
            <w:tcW w:w="856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F39" w:rsidRPr="005C53D8" w:rsidTr="00475F39">
        <w:tc>
          <w:tcPr>
            <w:tcW w:w="1804" w:type="dxa"/>
            <w:vAlign w:val="center"/>
          </w:tcPr>
          <w:p w:rsidR="00B9505E" w:rsidRPr="005C53D8" w:rsidRDefault="00B9505E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Dificultad para estar con otros</w:t>
            </w:r>
          </w:p>
        </w:tc>
        <w:tc>
          <w:tcPr>
            <w:tcW w:w="856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75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134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24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19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475F39" w:rsidRPr="005C53D8" w:rsidTr="00475F39">
        <w:tc>
          <w:tcPr>
            <w:tcW w:w="1804" w:type="dxa"/>
            <w:vAlign w:val="center"/>
          </w:tcPr>
          <w:p w:rsidR="00B9505E" w:rsidRPr="005C53D8" w:rsidRDefault="00B9505E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una carga</w:t>
            </w:r>
          </w:p>
        </w:tc>
        <w:tc>
          <w:tcPr>
            <w:tcW w:w="856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5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6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134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24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19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475F39" w:rsidRPr="005C53D8" w:rsidTr="00475F39">
        <w:tc>
          <w:tcPr>
            <w:tcW w:w="1804" w:type="dxa"/>
            <w:vAlign w:val="center"/>
          </w:tcPr>
          <w:p w:rsidR="00B9505E" w:rsidRPr="005C53D8" w:rsidRDefault="00B9505E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Tener conflictos con otras personas</w:t>
            </w:r>
          </w:p>
        </w:tc>
        <w:tc>
          <w:tcPr>
            <w:tcW w:w="856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i/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:rsidR="00B9505E" w:rsidRPr="003F2B29" w:rsidRDefault="00B9505E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</w:t>
            </w:r>
            <w:r w:rsidR="003F2B29"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†</w:t>
            </w:r>
          </w:p>
        </w:tc>
        <w:tc>
          <w:tcPr>
            <w:tcW w:w="1134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24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19" w:type="dxa"/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475F39" w:rsidRPr="005C53D8" w:rsidTr="00475F39">
        <w:tc>
          <w:tcPr>
            <w:tcW w:w="1804" w:type="dxa"/>
            <w:tcBorders>
              <w:bottom w:val="single" w:sz="6" w:space="0" w:color="auto"/>
            </w:tcBorders>
            <w:vAlign w:val="center"/>
          </w:tcPr>
          <w:p w:rsidR="00B9505E" w:rsidRPr="005C53D8" w:rsidRDefault="00B9505E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 que no le comprenden</w:t>
            </w:r>
          </w:p>
        </w:tc>
        <w:tc>
          <w:tcPr>
            <w:tcW w:w="856" w:type="dxa"/>
            <w:tcBorders>
              <w:bottom w:val="single" w:sz="6" w:space="0" w:color="auto"/>
            </w:tcBorders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19" w:type="dxa"/>
            <w:tcBorders>
              <w:bottom w:val="single" w:sz="6" w:space="0" w:color="auto"/>
            </w:tcBorders>
            <w:vAlign w:val="center"/>
          </w:tcPr>
          <w:p w:rsidR="00B9505E" w:rsidRPr="005C53D8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</w:tbl>
    <w:p w:rsidR="00B9505E" w:rsidRDefault="00B9505E" w:rsidP="005F39E3">
      <w:pPr>
        <w:rPr>
          <w:rFonts w:ascii="Times New Roman" w:hAnsi="Times New Roman" w:cs="Times New Roman"/>
          <w:sz w:val="18"/>
          <w:szCs w:val="18"/>
        </w:rPr>
      </w:pPr>
    </w:p>
    <w:p w:rsidR="00B9505E" w:rsidRDefault="00B9505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9505E" w:rsidRDefault="00B9505E" w:rsidP="003A150F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FF676D">
        <w:rPr>
          <w:rFonts w:ascii="Times New Roman" w:hAnsi="Times New Roman" w:cs="Times New Roman"/>
        </w:rPr>
        <w:lastRenderedPageBreak/>
        <w:t>Table</w:t>
      </w:r>
      <w:proofErr w:type="spellEnd"/>
      <w:r w:rsidRPr="00FF676D">
        <w:rPr>
          <w:rFonts w:ascii="Times New Roman" w:hAnsi="Times New Roman" w:cs="Times New Roman"/>
        </w:rPr>
        <w:t xml:space="preserve"> 1 (</w:t>
      </w:r>
      <w:proofErr w:type="spellStart"/>
      <w:r w:rsidRPr="00FF676D">
        <w:rPr>
          <w:rFonts w:ascii="Times New Roman" w:hAnsi="Times New Roman" w:cs="Times New Roman"/>
        </w:rPr>
        <w:t>continued</w:t>
      </w:r>
      <w:proofErr w:type="spellEnd"/>
      <w:r w:rsidRPr="00FF676D">
        <w:rPr>
          <w:rFonts w:ascii="Times New Roman" w:hAnsi="Times New Roman" w:cs="Times New Roman"/>
        </w:rPr>
        <w:t>)</w:t>
      </w:r>
    </w:p>
    <w:p w:rsidR="003A150F" w:rsidRPr="00FF676D" w:rsidRDefault="003A150F" w:rsidP="003A150F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851"/>
        <w:gridCol w:w="709"/>
        <w:gridCol w:w="850"/>
        <w:gridCol w:w="567"/>
        <w:gridCol w:w="992"/>
        <w:gridCol w:w="1134"/>
        <w:gridCol w:w="993"/>
        <w:gridCol w:w="1275"/>
        <w:gridCol w:w="1276"/>
        <w:gridCol w:w="709"/>
        <w:gridCol w:w="1134"/>
        <w:gridCol w:w="824"/>
        <w:gridCol w:w="1019"/>
      </w:tblGrid>
      <w:tr w:rsidR="00230635" w:rsidRPr="0016307F" w:rsidTr="00230635">
        <w:tc>
          <w:tcPr>
            <w:tcW w:w="1809" w:type="dxa"/>
            <w:vMerge w:val="restart"/>
            <w:tcBorders>
              <w:top w:val="single" w:sz="12" w:space="0" w:color="auto"/>
            </w:tcBorders>
            <w:vAlign w:val="center"/>
          </w:tcPr>
          <w:p w:rsidR="00230635" w:rsidRPr="0016307F" w:rsidRDefault="00230635" w:rsidP="00961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307F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  <w:proofErr w:type="spellEnd"/>
            <w:r w:rsidRPr="001630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16307F">
              <w:rPr>
                <w:rFonts w:ascii="Times New Roman" w:hAnsi="Times New Roman" w:cs="Times New Roman"/>
                <w:b/>
                <w:sz w:val="18"/>
                <w:szCs w:val="18"/>
              </w:rPr>
              <w:t>abbreviated</w:t>
            </w:r>
            <w:proofErr w:type="spellEnd"/>
          </w:p>
          <w:p w:rsidR="00230635" w:rsidRPr="0016307F" w:rsidRDefault="00230635" w:rsidP="00961D3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16307F">
              <w:rPr>
                <w:rFonts w:ascii="Times New Roman" w:hAnsi="Times New Roman" w:cs="Times New Roman"/>
                <w:b/>
                <w:sz w:val="18"/>
                <w:szCs w:val="18"/>
              </w:rPr>
              <w:t>wording</w:t>
            </w:r>
            <w:proofErr w:type="spellEnd"/>
            <w:r w:rsidRPr="0016307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333" w:type="dxa"/>
            <w:gridSpan w:val="1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0635" w:rsidRPr="0016307F" w:rsidRDefault="00230635" w:rsidP="00961D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630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cale</w:t>
            </w:r>
          </w:p>
        </w:tc>
      </w:tr>
      <w:tr w:rsidR="00230635" w:rsidRPr="0016307F" w:rsidTr="00230635">
        <w:tc>
          <w:tcPr>
            <w:tcW w:w="1809" w:type="dxa"/>
            <w:vMerge/>
            <w:tcBorders>
              <w:bottom w:val="single" w:sz="12" w:space="0" w:color="auto"/>
            </w:tcBorders>
            <w:vAlign w:val="center"/>
          </w:tcPr>
          <w:p w:rsidR="00230635" w:rsidRPr="0016307F" w:rsidRDefault="00230635" w:rsidP="00961D3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16307F" w:rsidRDefault="00230635" w:rsidP="00163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630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oit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16307F" w:rsidRDefault="00230635" w:rsidP="00163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630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ype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16307F" w:rsidRDefault="00230635" w:rsidP="00163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630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yp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16307F" w:rsidRDefault="00230635" w:rsidP="00163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630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y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16307F" w:rsidRDefault="00230635" w:rsidP="00163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630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rednes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16307F" w:rsidRDefault="00230635" w:rsidP="00163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630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gnitive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16307F" w:rsidRDefault="00230635" w:rsidP="00163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630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xiety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16307F" w:rsidRDefault="00230635" w:rsidP="00163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630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epressi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16307F" w:rsidRDefault="00230635" w:rsidP="00163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630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usceptibility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16307F" w:rsidRDefault="00230635" w:rsidP="00163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630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ocial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16307F" w:rsidRDefault="00230635" w:rsidP="00163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630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ily life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16307F" w:rsidRDefault="00230635" w:rsidP="00163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630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exual</w:t>
            </w:r>
          </w:p>
        </w:tc>
        <w:tc>
          <w:tcPr>
            <w:tcW w:w="101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0635" w:rsidRPr="0016307F" w:rsidRDefault="00230635" w:rsidP="00163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630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smetics</w:t>
            </w:r>
          </w:p>
        </w:tc>
      </w:tr>
      <w:tr w:rsidR="0016307F" w:rsidRPr="0016307F" w:rsidTr="00230635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B9505E" w:rsidRPr="0016307F" w:rsidRDefault="0016307F" w:rsidP="001630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il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fe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12" w:space="0" w:color="auto"/>
            </w:tcBorders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7F" w:rsidRPr="0016307F" w:rsidTr="00FF676D">
        <w:tc>
          <w:tcPr>
            <w:tcW w:w="1809" w:type="dxa"/>
            <w:vAlign w:val="center"/>
          </w:tcPr>
          <w:p w:rsidR="005C53D8" w:rsidRPr="0016307F" w:rsidRDefault="005C53D8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Dificultad para manejar vida diaria</w:t>
            </w:r>
          </w:p>
        </w:tc>
        <w:tc>
          <w:tcPr>
            <w:tcW w:w="851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5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6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82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1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16307F" w:rsidRPr="0016307F" w:rsidTr="00FF676D">
        <w:tc>
          <w:tcPr>
            <w:tcW w:w="1809" w:type="dxa"/>
            <w:vAlign w:val="center"/>
          </w:tcPr>
          <w:p w:rsidR="005C53D8" w:rsidRPr="0016307F" w:rsidRDefault="005C53D8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Limitación actividades de ocio</w:t>
            </w:r>
          </w:p>
        </w:tc>
        <w:tc>
          <w:tcPr>
            <w:tcW w:w="851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3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5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6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82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1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16307F" w:rsidRPr="0016307F" w:rsidTr="00FF676D">
        <w:tc>
          <w:tcPr>
            <w:tcW w:w="1809" w:type="dxa"/>
            <w:vAlign w:val="center"/>
          </w:tcPr>
          <w:p w:rsidR="005C53D8" w:rsidRPr="0016307F" w:rsidRDefault="005C53D8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No participar en vida alrededor</w:t>
            </w:r>
          </w:p>
        </w:tc>
        <w:tc>
          <w:tcPr>
            <w:tcW w:w="851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5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82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1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16307F" w:rsidRPr="0016307F" w:rsidTr="00FF676D">
        <w:tc>
          <w:tcPr>
            <w:tcW w:w="1809" w:type="dxa"/>
            <w:vAlign w:val="center"/>
          </w:tcPr>
          <w:p w:rsidR="005C53D8" w:rsidRPr="0016307F" w:rsidRDefault="005C53D8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Dificultad para desplazarse</w:t>
            </w:r>
          </w:p>
        </w:tc>
        <w:tc>
          <w:tcPr>
            <w:tcW w:w="851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5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82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1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16307F" w:rsidRPr="0016307F" w:rsidTr="00FF676D">
        <w:tc>
          <w:tcPr>
            <w:tcW w:w="1809" w:type="dxa"/>
            <w:vAlign w:val="center"/>
          </w:tcPr>
          <w:p w:rsidR="005C53D8" w:rsidRPr="0016307F" w:rsidRDefault="005C53D8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Tardar en hacer las cosas</w:t>
            </w:r>
          </w:p>
        </w:tc>
        <w:tc>
          <w:tcPr>
            <w:tcW w:w="851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3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5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82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1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16307F" w:rsidRPr="0016307F" w:rsidTr="00FF676D">
        <w:tc>
          <w:tcPr>
            <w:tcW w:w="1809" w:type="dxa"/>
            <w:vAlign w:val="center"/>
          </w:tcPr>
          <w:p w:rsidR="005C53D8" w:rsidRPr="0016307F" w:rsidRDefault="005C53D8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Cumplir con el trabajo</w:t>
            </w:r>
          </w:p>
        </w:tc>
        <w:tc>
          <w:tcPr>
            <w:tcW w:w="851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3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75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76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82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1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16307F" w:rsidRPr="0016307F" w:rsidTr="00FF676D">
        <w:tc>
          <w:tcPr>
            <w:tcW w:w="1809" w:type="dxa"/>
            <w:vAlign w:val="center"/>
          </w:tcPr>
          <w:p w:rsidR="00B9505E" w:rsidRPr="0016307F" w:rsidRDefault="00B9505E" w:rsidP="00961D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b/>
                <w:sz w:val="18"/>
                <w:szCs w:val="18"/>
              </w:rPr>
              <w:t>Sexual</w:t>
            </w:r>
          </w:p>
        </w:tc>
        <w:tc>
          <w:tcPr>
            <w:tcW w:w="851" w:type="dxa"/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7F" w:rsidRPr="0016307F" w:rsidTr="00FF676D">
        <w:tc>
          <w:tcPr>
            <w:tcW w:w="1809" w:type="dxa"/>
            <w:vAlign w:val="center"/>
          </w:tcPr>
          <w:p w:rsidR="005C53D8" w:rsidRPr="0016307F" w:rsidRDefault="005C53D8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Influencia en vida sexual</w:t>
            </w:r>
          </w:p>
        </w:tc>
        <w:tc>
          <w:tcPr>
            <w:tcW w:w="851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3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5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2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01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16307F" w:rsidRPr="0016307F" w:rsidTr="00FF676D">
        <w:tc>
          <w:tcPr>
            <w:tcW w:w="1809" w:type="dxa"/>
            <w:vAlign w:val="center"/>
          </w:tcPr>
          <w:p w:rsidR="005C53D8" w:rsidRPr="0016307F" w:rsidRDefault="005C53D8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Disminución del deseo sexual</w:t>
            </w:r>
          </w:p>
        </w:tc>
        <w:tc>
          <w:tcPr>
            <w:tcW w:w="851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5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2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01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16307F" w:rsidRPr="0016307F" w:rsidTr="00FF676D">
        <w:tc>
          <w:tcPr>
            <w:tcW w:w="1809" w:type="dxa"/>
            <w:vAlign w:val="center"/>
          </w:tcPr>
          <w:p w:rsidR="00B9505E" w:rsidRPr="0016307F" w:rsidRDefault="00B9505E" w:rsidP="001630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307F">
              <w:rPr>
                <w:rFonts w:ascii="Times New Roman" w:hAnsi="Times New Roman" w:cs="Times New Roman"/>
                <w:b/>
                <w:sz w:val="18"/>
                <w:szCs w:val="18"/>
              </w:rPr>
              <w:t>Cosm</w:t>
            </w:r>
            <w:r w:rsidR="0016307F">
              <w:rPr>
                <w:rFonts w:ascii="Times New Roman" w:hAnsi="Times New Roman" w:cs="Times New Roman"/>
                <w:b/>
                <w:sz w:val="18"/>
                <w:szCs w:val="18"/>
              </w:rPr>
              <w:t>etics</w:t>
            </w:r>
            <w:proofErr w:type="spellEnd"/>
          </w:p>
        </w:tc>
        <w:tc>
          <w:tcPr>
            <w:tcW w:w="851" w:type="dxa"/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:rsidR="00B9505E" w:rsidRPr="0016307F" w:rsidRDefault="00B9505E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7F" w:rsidRPr="0016307F" w:rsidTr="00FF676D">
        <w:tc>
          <w:tcPr>
            <w:tcW w:w="1809" w:type="dxa"/>
            <w:vAlign w:val="center"/>
          </w:tcPr>
          <w:p w:rsidR="005C53D8" w:rsidRPr="0016307F" w:rsidRDefault="005C53D8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Afecta a su aspecto</w:t>
            </w:r>
          </w:p>
        </w:tc>
        <w:tc>
          <w:tcPr>
            <w:tcW w:w="851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67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5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2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1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</w:t>
            </w:r>
          </w:p>
        </w:tc>
      </w:tr>
      <w:tr w:rsidR="0016307F" w:rsidRPr="0016307F" w:rsidTr="00FF676D">
        <w:tc>
          <w:tcPr>
            <w:tcW w:w="1809" w:type="dxa"/>
            <w:vAlign w:val="center"/>
          </w:tcPr>
          <w:p w:rsidR="005C53D8" w:rsidRPr="0016307F" w:rsidRDefault="005C53D8" w:rsidP="005C5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Insatisfacción con aspecto</w:t>
            </w:r>
          </w:p>
        </w:tc>
        <w:tc>
          <w:tcPr>
            <w:tcW w:w="851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5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2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1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</w:tr>
      <w:tr w:rsidR="0016307F" w:rsidRPr="0016307F" w:rsidTr="00FF676D">
        <w:tc>
          <w:tcPr>
            <w:tcW w:w="1809" w:type="dxa"/>
            <w:vAlign w:val="center"/>
          </w:tcPr>
          <w:p w:rsidR="005C53D8" w:rsidRPr="0016307F" w:rsidRDefault="005C53D8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Intentar disimular o esconder</w:t>
            </w:r>
          </w:p>
        </w:tc>
        <w:tc>
          <w:tcPr>
            <w:tcW w:w="851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3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5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2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</w:tr>
      <w:tr w:rsidR="0016307F" w:rsidRPr="0016307F" w:rsidTr="00FF676D">
        <w:tc>
          <w:tcPr>
            <w:tcW w:w="1809" w:type="dxa"/>
            <w:vAlign w:val="center"/>
          </w:tcPr>
          <w:p w:rsidR="005C53D8" w:rsidRPr="0016307F" w:rsidRDefault="005C53D8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Incomodidad por miradas de otros</w:t>
            </w:r>
          </w:p>
        </w:tc>
        <w:tc>
          <w:tcPr>
            <w:tcW w:w="851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93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2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01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  <w:r w:rsidR="0016307F"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</w:tr>
      <w:tr w:rsidR="0016307F" w:rsidRPr="0016307F" w:rsidTr="00FF676D">
        <w:tc>
          <w:tcPr>
            <w:tcW w:w="1809" w:type="dxa"/>
            <w:vAlign w:val="center"/>
          </w:tcPr>
          <w:p w:rsidR="005C53D8" w:rsidRPr="0016307F" w:rsidRDefault="005C53D8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Influencia en la ropa</w:t>
            </w:r>
          </w:p>
        </w:tc>
        <w:tc>
          <w:tcPr>
            <w:tcW w:w="851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24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19" w:type="dxa"/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</w:t>
            </w:r>
          </w:p>
        </w:tc>
      </w:tr>
      <w:tr w:rsidR="0016307F" w:rsidRPr="0016307F" w:rsidTr="00FF676D"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5C53D8" w:rsidRPr="0016307F" w:rsidRDefault="005C53D8" w:rsidP="0096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Sentirse demasiado gordo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19" w:type="dxa"/>
            <w:tcBorders>
              <w:bottom w:val="single" w:sz="6" w:space="0" w:color="auto"/>
            </w:tcBorders>
            <w:vAlign w:val="center"/>
          </w:tcPr>
          <w:p w:rsidR="005C53D8" w:rsidRPr="0016307F" w:rsidRDefault="005C53D8" w:rsidP="001630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E0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163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</w:tr>
    </w:tbl>
    <w:p w:rsidR="00FF676D" w:rsidRDefault="00FF676D" w:rsidP="008358C0">
      <w:pPr>
        <w:spacing w:line="240" w:lineRule="auto"/>
        <w:ind w:right="539"/>
        <w:contextualSpacing/>
        <w:jc w:val="both"/>
        <w:rPr>
          <w:rFonts w:ascii="Times New Roman" w:hAnsi="Times New Roman" w:cs="Times New Roman"/>
          <w:lang w:val="en-US"/>
        </w:rPr>
      </w:pPr>
      <w:r w:rsidRPr="00475F39">
        <w:rPr>
          <w:rFonts w:ascii="Times New Roman" w:hAnsi="Times New Roman" w:cs="Times New Roman"/>
          <w:lang w:val="en-US"/>
        </w:rPr>
        <w:t xml:space="preserve">Item-own scale correlations </w:t>
      </w:r>
      <w:r>
        <w:rPr>
          <w:rFonts w:ascii="Times New Roman" w:hAnsi="Times New Roman" w:cs="Times New Roman"/>
          <w:lang w:val="en-US"/>
        </w:rPr>
        <w:t xml:space="preserve">are </w:t>
      </w:r>
      <w:r w:rsidRPr="00475F39">
        <w:rPr>
          <w:rFonts w:ascii="Times New Roman" w:hAnsi="Times New Roman" w:cs="Times New Roman"/>
          <w:lang w:val="en-US"/>
        </w:rPr>
        <w:t>in bold</w:t>
      </w:r>
      <w:r>
        <w:rPr>
          <w:rFonts w:ascii="Times New Roman" w:hAnsi="Times New Roman" w:cs="Times New Roman"/>
          <w:lang w:val="en-US"/>
        </w:rPr>
        <w:t xml:space="preserve">. </w:t>
      </w:r>
      <w:r w:rsidR="00E14A04" w:rsidRPr="00FF676D">
        <w:rPr>
          <w:rFonts w:ascii="Times New Roman" w:hAnsi="Times New Roman" w:cs="Times New Roman"/>
          <w:lang w:val="en-US"/>
        </w:rPr>
        <w:t>Items marked with</w:t>
      </w:r>
      <w:r>
        <w:rPr>
          <w:rFonts w:ascii="Times New Roman" w:hAnsi="Times New Roman" w:cs="Times New Roman"/>
          <w:lang w:val="en-US"/>
        </w:rPr>
        <w:t xml:space="preserve"> </w:t>
      </w:r>
      <w:r w:rsidR="00E14A04" w:rsidRPr="00FF676D">
        <w:rPr>
          <w:rFonts w:ascii="Times New Roman" w:hAnsi="Times New Roman" w:cs="Times New Roman"/>
          <w:lang w:val="en-US"/>
        </w:rPr>
        <w:t>* lacked convergent validity</w:t>
      </w:r>
      <w:r>
        <w:rPr>
          <w:rFonts w:ascii="Times New Roman" w:hAnsi="Times New Roman" w:cs="Times New Roman"/>
          <w:lang w:val="en-US"/>
        </w:rPr>
        <w:t>. I</w:t>
      </w:r>
      <w:r w:rsidR="00E14A04" w:rsidRPr="00FF676D">
        <w:rPr>
          <w:rFonts w:ascii="Times New Roman" w:hAnsi="Times New Roman" w:cs="Times New Roman"/>
          <w:lang w:val="en-US"/>
        </w:rPr>
        <w:t xml:space="preserve">tems marked with </w:t>
      </w:r>
      <w:r w:rsidR="00E14A04" w:rsidRPr="00FF676D">
        <w:rPr>
          <w:rFonts w:ascii="Times New Roman" w:hAnsi="Times New Roman" w:cs="Times New Roman"/>
          <w:b/>
          <w:bCs/>
          <w:lang w:val="en-US"/>
        </w:rPr>
        <w:t>†</w:t>
      </w:r>
      <w:r w:rsidR="00E14A04" w:rsidRPr="00FF676D">
        <w:rPr>
          <w:rFonts w:ascii="Times New Roman" w:hAnsi="Times New Roman" w:cs="Times New Roman"/>
          <w:lang w:val="en-US"/>
        </w:rPr>
        <w:t xml:space="preserve"> lacked </w:t>
      </w:r>
      <w:proofErr w:type="spellStart"/>
      <w:r w:rsidR="00E14A04" w:rsidRPr="00FF676D">
        <w:rPr>
          <w:rFonts w:ascii="Times New Roman" w:hAnsi="Times New Roman" w:cs="Times New Roman"/>
          <w:lang w:val="en-US"/>
        </w:rPr>
        <w:t>discriminant</w:t>
      </w:r>
      <w:proofErr w:type="spellEnd"/>
      <w:r w:rsidR="00E14A04" w:rsidRPr="00FF676D">
        <w:rPr>
          <w:rFonts w:ascii="Times New Roman" w:hAnsi="Times New Roman" w:cs="Times New Roman"/>
          <w:lang w:val="en-US"/>
        </w:rPr>
        <w:t xml:space="preserve"> validity</w:t>
      </w:r>
      <w:r>
        <w:rPr>
          <w:rFonts w:ascii="Times New Roman" w:hAnsi="Times New Roman" w:cs="Times New Roman"/>
          <w:lang w:val="en-US"/>
        </w:rPr>
        <w:t xml:space="preserve">, </w:t>
      </w:r>
      <w:r w:rsidRPr="00FF676D">
        <w:rPr>
          <w:rFonts w:ascii="Times New Roman" w:hAnsi="Times New Roman" w:cs="Times New Roman"/>
          <w:lang w:val="en-US"/>
        </w:rPr>
        <w:t xml:space="preserve">with </w:t>
      </w:r>
      <w:r>
        <w:rPr>
          <w:rFonts w:ascii="Times New Roman" w:hAnsi="Times New Roman" w:cs="Times New Roman"/>
          <w:lang w:val="en-US"/>
        </w:rPr>
        <w:t xml:space="preserve">coefficients </w:t>
      </w:r>
      <w:r w:rsidRPr="00FF676D">
        <w:rPr>
          <w:rFonts w:ascii="Times New Roman" w:hAnsi="Times New Roman" w:cs="Times New Roman"/>
          <w:lang w:val="en-US"/>
        </w:rPr>
        <w:t xml:space="preserve">in </w:t>
      </w:r>
      <w:r>
        <w:rPr>
          <w:rFonts w:ascii="Times New Roman" w:hAnsi="Times New Roman" w:cs="Times New Roman"/>
          <w:lang w:val="en-US"/>
        </w:rPr>
        <w:t xml:space="preserve">italics </w:t>
      </w:r>
      <w:r w:rsidRPr="00FF676D">
        <w:rPr>
          <w:rFonts w:ascii="Times New Roman" w:hAnsi="Times New Roman" w:cs="Times New Roman"/>
          <w:lang w:val="en-US"/>
        </w:rPr>
        <w:t>indicating the scales they correlated higher with</w:t>
      </w:r>
      <w:r>
        <w:rPr>
          <w:rFonts w:ascii="Times New Roman" w:hAnsi="Times New Roman" w:cs="Times New Roman"/>
          <w:lang w:val="en-US"/>
        </w:rPr>
        <w:t>.</w:t>
      </w:r>
    </w:p>
    <w:p w:rsidR="00230635" w:rsidRDefault="00FF676D" w:rsidP="008358C0">
      <w:pPr>
        <w:spacing w:line="240" w:lineRule="auto"/>
        <w:ind w:right="539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cale abbreviations.</w:t>
      </w:r>
      <w:r w:rsidR="003B78FF">
        <w:rPr>
          <w:rFonts w:ascii="Times New Roman" w:hAnsi="Times New Roman" w:cs="Times New Roman"/>
          <w:lang w:val="en-US"/>
        </w:rPr>
        <w:t xml:space="preserve"> Goiter: G</w:t>
      </w:r>
      <w:r w:rsidR="00E14A04" w:rsidRPr="00FF676D">
        <w:rPr>
          <w:rFonts w:ascii="Times New Roman" w:hAnsi="Times New Roman" w:cs="Times New Roman"/>
          <w:lang w:val="en-US"/>
        </w:rPr>
        <w:t xml:space="preserve">oiter symptoms; Hyper: </w:t>
      </w:r>
      <w:r w:rsidR="003B78FF">
        <w:rPr>
          <w:rFonts w:ascii="Times New Roman" w:hAnsi="Times New Roman" w:cs="Times New Roman"/>
          <w:lang w:val="en-US"/>
        </w:rPr>
        <w:t>H</w:t>
      </w:r>
      <w:r w:rsidR="00E14A04" w:rsidRPr="00FF676D">
        <w:rPr>
          <w:rFonts w:ascii="Times New Roman" w:hAnsi="Times New Roman" w:cs="Times New Roman"/>
          <w:lang w:val="en-US"/>
        </w:rPr>
        <w:t xml:space="preserve">yperthyroidism symptoms; Hypo: </w:t>
      </w:r>
      <w:r w:rsidR="003B78FF">
        <w:rPr>
          <w:rFonts w:ascii="Times New Roman" w:hAnsi="Times New Roman" w:cs="Times New Roman"/>
          <w:lang w:val="en-US"/>
        </w:rPr>
        <w:t>H</w:t>
      </w:r>
      <w:r w:rsidR="00E14A04" w:rsidRPr="00FF676D">
        <w:rPr>
          <w:rFonts w:ascii="Times New Roman" w:hAnsi="Times New Roman" w:cs="Times New Roman"/>
          <w:lang w:val="en-US"/>
        </w:rPr>
        <w:t xml:space="preserve">ypothyroidism symptoms; Eye: </w:t>
      </w:r>
      <w:r w:rsidR="003B78FF">
        <w:rPr>
          <w:rFonts w:ascii="Times New Roman" w:hAnsi="Times New Roman" w:cs="Times New Roman"/>
          <w:lang w:val="en-US"/>
        </w:rPr>
        <w:t>Eye</w:t>
      </w:r>
      <w:r w:rsidR="00E14A04" w:rsidRPr="00FF676D">
        <w:rPr>
          <w:rFonts w:ascii="Times New Roman" w:hAnsi="Times New Roman" w:cs="Times New Roman"/>
          <w:lang w:val="en-US"/>
        </w:rPr>
        <w:t xml:space="preserve"> symptoms; Cognitive: </w:t>
      </w:r>
      <w:r w:rsidR="003B78FF">
        <w:rPr>
          <w:rFonts w:ascii="Times New Roman" w:hAnsi="Times New Roman" w:cs="Times New Roman"/>
          <w:lang w:val="en-US"/>
        </w:rPr>
        <w:t>c</w:t>
      </w:r>
      <w:r w:rsidR="00E14A04" w:rsidRPr="00FF676D">
        <w:rPr>
          <w:rFonts w:ascii="Times New Roman" w:hAnsi="Times New Roman" w:cs="Times New Roman"/>
          <w:lang w:val="en-US"/>
        </w:rPr>
        <w:t xml:space="preserve">ognitive complaints; Susceptibility: </w:t>
      </w:r>
      <w:r w:rsidR="003B78FF">
        <w:rPr>
          <w:rFonts w:ascii="Times New Roman" w:hAnsi="Times New Roman" w:cs="Times New Roman"/>
          <w:lang w:val="en-US"/>
        </w:rPr>
        <w:t>E</w:t>
      </w:r>
      <w:r w:rsidR="00E14A04" w:rsidRPr="00FF676D">
        <w:rPr>
          <w:rFonts w:ascii="Times New Roman" w:hAnsi="Times New Roman" w:cs="Times New Roman"/>
          <w:lang w:val="en-US"/>
        </w:rPr>
        <w:t xml:space="preserve">motional susceptibility; Social: </w:t>
      </w:r>
      <w:r w:rsidR="003B78FF">
        <w:rPr>
          <w:rFonts w:ascii="Times New Roman" w:hAnsi="Times New Roman" w:cs="Times New Roman"/>
          <w:lang w:val="en-US"/>
        </w:rPr>
        <w:t>I</w:t>
      </w:r>
      <w:r w:rsidR="00E14A04" w:rsidRPr="00FF676D">
        <w:rPr>
          <w:rFonts w:ascii="Times New Roman" w:hAnsi="Times New Roman" w:cs="Times New Roman"/>
          <w:lang w:val="en-US"/>
        </w:rPr>
        <w:t xml:space="preserve">mpaired social life; Daily life: </w:t>
      </w:r>
      <w:r w:rsidR="003B78FF">
        <w:rPr>
          <w:rFonts w:ascii="Times New Roman" w:hAnsi="Times New Roman" w:cs="Times New Roman"/>
          <w:lang w:val="en-US"/>
        </w:rPr>
        <w:t>I</w:t>
      </w:r>
      <w:r w:rsidR="00E14A04" w:rsidRPr="00FF676D">
        <w:rPr>
          <w:rFonts w:ascii="Times New Roman" w:hAnsi="Times New Roman" w:cs="Times New Roman"/>
          <w:lang w:val="en-US"/>
        </w:rPr>
        <w:t>mpaired daily life; Sexual</w:t>
      </w:r>
      <w:r w:rsidR="003B78FF">
        <w:rPr>
          <w:rFonts w:ascii="Times New Roman" w:hAnsi="Times New Roman" w:cs="Times New Roman"/>
          <w:lang w:val="en-US"/>
        </w:rPr>
        <w:t>: Impaired sex life; Cosmetics: C</w:t>
      </w:r>
      <w:r w:rsidR="00E14A04" w:rsidRPr="00FF676D">
        <w:rPr>
          <w:rFonts w:ascii="Times New Roman" w:hAnsi="Times New Roman" w:cs="Times New Roman"/>
          <w:lang w:val="en-US"/>
        </w:rPr>
        <w:t>osmetic complaints</w:t>
      </w:r>
      <w:r w:rsidR="008A5120">
        <w:rPr>
          <w:rFonts w:ascii="Times New Roman" w:hAnsi="Times New Roman" w:cs="Times New Roman"/>
          <w:lang w:val="en-US"/>
        </w:rPr>
        <w:t>.</w:t>
      </w:r>
    </w:p>
    <w:p w:rsidR="008A5120" w:rsidRDefault="008A5120" w:rsidP="003A150F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475F39">
        <w:rPr>
          <w:rFonts w:ascii="Times New Roman" w:hAnsi="Times New Roman" w:cs="Times New Roman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lang w:val="en-US"/>
        </w:rPr>
        <w:t>2</w:t>
      </w:r>
      <w:r w:rsidRPr="00475F39">
        <w:rPr>
          <w:rFonts w:ascii="Times New Roman" w:hAnsi="Times New Roman" w:cs="Times New Roman"/>
          <w:lang w:val="en-US"/>
        </w:rPr>
        <w:t>. Pearson</w:t>
      </w:r>
      <w:r w:rsidR="003A150F">
        <w:rPr>
          <w:rFonts w:ascii="Times New Roman" w:hAnsi="Times New Roman" w:cs="Times New Roman"/>
          <w:lang w:val="en-US"/>
        </w:rPr>
        <w:t>'s</w:t>
      </w:r>
      <w:r w:rsidRPr="00475F39">
        <w:rPr>
          <w:rFonts w:ascii="Times New Roman" w:hAnsi="Times New Roman" w:cs="Times New Roman"/>
          <w:lang w:val="en-US"/>
        </w:rPr>
        <w:t xml:space="preserve"> correlations between it</w:t>
      </w:r>
      <w:r>
        <w:rPr>
          <w:rFonts w:ascii="Times New Roman" w:hAnsi="Times New Roman" w:cs="Times New Roman"/>
          <w:lang w:val="en-US"/>
        </w:rPr>
        <w:t>ems and scales of the ThyPRO-39es</w:t>
      </w:r>
      <w:r w:rsidRPr="00475F39">
        <w:rPr>
          <w:rFonts w:ascii="Times New Roman" w:hAnsi="Times New Roman" w:cs="Times New Roman"/>
          <w:lang w:val="en-US"/>
        </w:rPr>
        <w:t>.</w:t>
      </w:r>
    </w:p>
    <w:p w:rsidR="003A150F" w:rsidRPr="00475F39" w:rsidRDefault="003A150F" w:rsidP="003A150F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Style w:val="Tablaconcuadrcula"/>
        <w:tblW w:w="13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283"/>
        <w:gridCol w:w="567"/>
        <w:gridCol w:w="709"/>
        <w:gridCol w:w="709"/>
        <w:gridCol w:w="567"/>
        <w:gridCol w:w="992"/>
        <w:gridCol w:w="992"/>
        <w:gridCol w:w="851"/>
        <w:gridCol w:w="1134"/>
        <w:gridCol w:w="1275"/>
        <w:gridCol w:w="709"/>
        <w:gridCol w:w="992"/>
        <w:gridCol w:w="1134"/>
      </w:tblGrid>
      <w:tr w:rsidR="00C978D1" w:rsidRPr="005C53D8" w:rsidTr="008358C0">
        <w:tc>
          <w:tcPr>
            <w:tcW w:w="2235" w:type="dxa"/>
            <w:vMerge w:val="restart"/>
            <w:tcBorders>
              <w:top w:val="single" w:sz="12" w:space="0" w:color="auto"/>
            </w:tcBorders>
            <w:vAlign w:val="center"/>
          </w:tcPr>
          <w:p w:rsidR="00C978D1" w:rsidRPr="0016307F" w:rsidRDefault="00C978D1" w:rsidP="00836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307F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  <w:proofErr w:type="spellEnd"/>
            <w:r w:rsidRPr="001630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16307F">
              <w:rPr>
                <w:rFonts w:ascii="Times New Roman" w:hAnsi="Times New Roman" w:cs="Times New Roman"/>
                <w:b/>
                <w:sz w:val="18"/>
                <w:szCs w:val="18"/>
              </w:rPr>
              <w:t>abbreviated</w:t>
            </w:r>
            <w:proofErr w:type="spellEnd"/>
          </w:p>
          <w:p w:rsidR="00C978D1" w:rsidRPr="005C53D8" w:rsidRDefault="00C978D1" w:rsidP="0083680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16307F">
              <w:rPr>
                <w:rFonts w:ascii="Times New Roman" w:hAnsi="Times New Roman" w:cs="Times New Roman"/>
                <w:b/>
                <w:sz w:val="18"/>
                <w:szCs w:val="18"/>
              </w:rPr>
              <w:t>wording</w:t>
            </w:r>
            <w:proofErr w:type="spellEnd"/>
            <w:r w:rsidRPr="0016307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C978D1" w:rsidRPr="0016307F" w:rsidRDefault="00C978D1" w:rsidP="00215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631" w:type="dxa"/>
            <w:gridSpan w:val="1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630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cale</w:t>
            </w:r>
          </w:p>
        </w:tc>
      </w:tr>
      <w:tr w:rsidR="00C978D1" w:rsidRPr="005C53D8" w:rsidTr="008358C0">
        <w:tc>
          <w:tcPr>
            <w:tcW w:w="2235" w:type="dxa"/>
            <w:vMerge/>
            <w:tcBorders>
              <w:bottom w:val="single" w:sz="12" w:space="0" w:color="auto"/>
            </w:tcBorders>
            <w:vAlign w:val="center"/>
          </w:tcPr>
          <w:p w:rsidR="00C978D1" w:rsidRPr="005C53D8" w:rsidRDefault="00C978D1" w:rsidP="00B93F2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oit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p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C978D1" w:rsidRDefault="00C978D1" w:rsidP="00215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yp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y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redness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gnitiv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iety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ep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usceptibil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ty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ocial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ily lif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sm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tics</w:t>
            </w:r>
          </w:p>
        </w:tc>
      </w:tr>
      <w:tr w:rsidR="00C978D1" w:rsidRPr="005C53D8" w:rsidTr="008358C0">
        <w:tc>
          <w:tcPr>
            <w:tcW w:w="2235" w:type="dxa"/>
            <w:tcBorders>
              <w:top w:val="single" w:sz="12" w:space="0" w:color="auto"/>
            </w:tcBorders>
            <w:vAlign w:val="center"/>
          </w:tcPr>
          <w:p w:rsidR="00C978D1" w:rsidRPr="005C53D8" w:rsidRDefault="00C978D1" w:rsidP="00B93F2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oiter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8D1" w:rsidRPr="00764B2C" w:rsidTr="008358C0">
        <w:tc>
          <w:tcPr>
            <w:tcW w:w="2235" w:type="dxa"/>
            <w:vAlign w:val="center"/>
          </w:tcPr>
          <w:p w:rsidR="00C978D1" w:rsidRPr="005C53D8" w:rsidRDefault="00C978D1" w:rsidP="00B93F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C5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nchazón</w:t>
            </w:r>
            <w:proofErr w:type="spellEnd"/>
            <w:r w:rsidRPr="005C5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n </w:t>
            </w:r>
            <w:proofErr w:type="spellStart"/>
            <w:r w:rsidRPr="005C5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ello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bottom"/>
          </w:tcPr>
          <w:p w:rsidR="00C978D1" w:rsidRPr="001D0734" w:rsidRDefault="00C978D1" w:rsidP="001D0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Pr="001D073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C978D1" w:rsidRPr="00764B2C" w:rsidTr="008358C0">
        <w:tc>
          <w:tcPr>
            <w:tcW w:w="2235" w:type="dxa"/>
            <w:vAlign w:val="center"/>
          </w:tcPr>
          <w:p w:rsidR="00C978D1" w:rsidRPr="005C53D8" w:rsidRDefault="00C978D1" w:rsidP="00B93F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C5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ión</w:t>
            </w:r>
            <w:proofErr w:type="spellEnd"/>
            <w:r w:rsidRPr="005C5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n </w:t>
            </w:r>
            <w:proofErr w:type="spellStart"/>
            <w:r w:rsidRPr="005C5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rganta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09" w:type="dxa"/>
            <w:vAlign w:val="bottom"/>
          </w:tcPr>
          <w:p w:rsidR="00C978D1" w:rsidRPr="001D0734" w:rsidRDefault="00C978D1" w:rsidP="001D0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7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D073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67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5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C978D1" w:rsidRPr="00764B2C" w:rsidTr="008358C0">
        <w:tc>
          <w:tcPr>
            <w:tcW w:w="2235" w:type="dxa"/>
            <w:vAlign w:val="center"/>
          </w:tcPr>
          <w:p w:rsidR="00C978D1" w:rsidRPr="005C53D8" w:rsidRDefault="00C978D1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Molestias al tragar</w:t>
            </w:r>
          </w:p>
        </w:tc>
        <w:tc>
          <w:tcPr>
            <w:tcW w:w="850" w:type="dxa"/>
            <w:gridSpan w:val="2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09" w:type="dxa"/>
            <w:vAlign w:val="bottom"/>
          </w:tcPr>
          <w:p w:rsidR="00C978D1" w:rsidRPr="001D0734" w:rsidRDefault="00C978D1" w:rsidP="001D0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7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D073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67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C978D1" w:rsidRPr="005C53D8" w:rsidTr="008358C0">
        <w:tc>
          <w:tcPr>
            <w:tcW w:w="2235" w:type="dxa"/>
            <w:vAlign w:val="center"/>
          </w:tcPr>
          <w:p w:rsidR="00C978D1" w:rsidRPr="005C53D8" w:rsidRDefault="00C978D1" w:rsidP="00B93F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per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8D1" w:rsidRPr="005C53D8" w:rsidTr="008358C0">
        <w:tc>
          <w:tcPr>
            <w:tcW w:w="2235" w:type="dxa"/>
            <w:vAlign w:val="center"/>
          </w:tcPr>
          <w:p w:rsidR="00C978D1" w:rsidRPr="005C53D8" w:rsidRDefault="00C978D1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Temblor en las manos</w:t>
            </w:r>
          </w:p>
        </w:tc>
        <w:tc>
          <w:tcPr>
            <w:tcW w:w="850" w:type="dxa"/>
            <w:gridSpan w:val="2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bottom"/>
          </w:tcPr>
          <w:p w:rsidR="00C978D1" w:rsidRPr="001D0734" w:rsidRDefault="00C978D1" w:rsidP="001D0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7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D073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5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C978D1" w:rsidRPr="005C53D8" w:rsidTr="008358C0">
        <w:tc>
          <w:tcPr>
            <w:tcW w:w="2235" w:type="dxa"/>
            <w:vAlign w:val="center"/>
          </w:tcPr>
          <w:p w:rsidR="00C978D1" w:rsidRPr="005C53D8" w:rsidRDefault="00C978D1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Tendencia a sudar mucho</w:t>
            </w:r>
          </w:p>
        </w:tc>
        <w:tc>
          <w:tcPr>
            <w:tcW w:w="850" w:type="dxa"/>
            <w:gridSpan w:val="2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</w:t>
            </w: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09" w:type="dxa"/>
            <w:vAlign w:val="center"/>
          </w:tcPr>
          <w:p w:rsidR="00C978D1" w:rsidRPr="00BE0522" w:rsidRDefault="00C978D1" w:rsidP="001D07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522">
              <w:rPr>
                <w:rFonts w:ascii="Times New Roman" w:hAnsi="Times New Roman" w:cs="Times New Roman"/>
                <w:i/>
                <w:sz w:val="18"/>
                <w:szCs w:val="18"/>
              </w:rPr>
              <w:t>0.58</w:t>
            </w:r>
          </w:p>
        </w:tc>
        <w:tc>
          <w:tcPr>
            <w:tcW w:w="567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vAlign w:val="center"/>
          </w:tcPr>
          <w:p w:rsidR="00C978D1" w:rsidRPr="00BE0522" w:rsidRDefault="00C978D1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522">
              <w:rPr>
                <w:rFonts w:ascii="Times New Roman" w:hAnsi="Times New Roman" w:cs="Times New Roman"/>
                <w:i/>
                <w:sz w:val="18"/>
                <w:szCs w:val="18"/>
              </w:rPr>
              <w:t>0.57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C978D1" w:rsidRPr="005C53D8" w:rsidTr="008358C0">
        <w:tc>
          <w:tcPr>
            <w:tcW w:w="2235" w:type="dxa"/>
            <w:vAlign w:val="center"/>
          </w:tcPr>
          <w:p w:rsidR="00C978D1" w:rsidRPr="005C53D8" w:rsidRDefault="00C978D1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Palpitac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850" w:type="dxa"/>
            <w:gridSpan w:val="2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bottom"/>
          </w:tcPr>
          <w:p w:rsidR="00C978D1" w:rsidRPr="001D0734" w:rsidRDefault="00C978D1" w:rsidP="001D0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7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D073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67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5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C978D1" w:rsidRPr="005C53D8" w:rsidTr="008358C0">
        <w:tc>
          <w:tcPr>
            <w:tcW w:w="2235" w:type="dxa"/>
            <w:vAlign w:val="center"/>
          </w:tcPr>
          <w:p w:rsidR="00C978D1" w:rsidRPr="005C53D8" w:rsidRDefault="00C978D1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Malestar de estómago</w:t>
            </w:r>
          </w:p>
        </w:tc>
        <w:tc>
          <w:tcPr>
            <w:tcW w:w="850" w:type="dxa"/>
            <w:gridSpan w:val="2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</w:t>
            </w: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09" w:type="dxa"/>
            <w:vAlign w:val="bottom"/>
          </w:tcPr>
          <w:p w:rsidR="00C978D1" w:rsidRPr="00BE0522" w:rsidRDefault="00C978D1" w:rsidP="001D07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522">
              <w:rPr>
                <w:rFonts w:ascii="Times New Roman" w:hAnsi="Times New Roman" w:cs="Times New Roman"/>
                <w:i/>
                <w:sz w:val="18"/>
                <w:szCs w:val="18"/>
              </w:rPr>
              <w:t>0.60</w:t>
            </w:r>
          </w:p>
        </w:tc>
        <w:tc>
          <w:tcPr>
            <w:tcW w:w="567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vAlign w:val="center"/>
          </w:tcPr>
          <w:p w:rsidR="00C978D1" w:rsidRPr="002155F0" w:rsidRDefault="00C978D1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52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vAlign w:val="center"/>
          </w:tcPr>
          <w:p w:rsidR="00C978D1" w:rsidRPr="002155F0" w:rsidRDefault="00C978D1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51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  <w:vAlign w:val="center"/>
          </w:tcPr>
          <w:p w:rsidR="00C978D1" w:rsidRPr="002155F0" w:rsidRDefault="00C978D1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52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C978D1" w:rsidRPr="005C53D8" w:rsidTr="008358C0">
        <w:tc>
          <w:tcPr>
            <w:tcW w:w="2235" w:type="dxa"/>
            <w:vAlign w:val="center"/>
          </w:tcPr>
          <w:p w:rsidR="00C978D1" w:rsidRPr="005C53D8" w:rsidRDefault="00C978D1" w:rsidP="001D07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ypo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78D1" w:rsidRPr="003F2B29" w:rsidRDefault="00C978D1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8D1" w:rsidRPr="005C53D8" w:rsidTr="008358C0">
        <w:tc>
          <w:tcPr>
            <w:tcW w:w="2235" w:type="dxa"/>
            <w:vAlign w:val="center"/>
          </w:tcPr>
          <w:p w:rsidR="00C978D1" w:rsidRPr="005C53D8" w:rsidRDefault="00C978D1" w:rsidP="001D0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Intolerancia al frío</w:t>
            </w:r>
          </w:p>
        </w:tc>
        <w:tc>
          <w:tcPr>
            <w:tcW w:w="850" w:type="dxa"/>
            <w:gridSpan w:val="2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9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b/>
                <w:sz w:val="18"/>
                <w:szCs w:val="18"/>
              </w:rPr>
              <w:t>0.50</w:t>
            </w:r>
            <w:r w:rsidR="00E859E6"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567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vAlign w:val="bottom"/>
          </w:tcPr>
          <w:p w:rsidR="00C978D1" w:rsidRPr="00E859E6" w:rsidRDefault="00C978D1" w:rsidP="002814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E6">
              <w:rPr>
                <w:rFonts w:ascii="Times New Roman" w:hAnsi="Times New Roman" w:cs="Times New Roman"/>
                <w:i/>
                <w:sz w:val="18"/>
                <w:szCs w:val="18"/>
              </w:rPr>
              <w:t>0.52</w:t>
            </w:r>
          </w:p>
        </w:tc>
        <w:tc>
          <w:tcPr>
            <w:tcW w:w="992" w:type="dxa"/>
            <w:vAlign w:val="bottom"/>
          </w:tcPr>
          <w:p w:rsidR="00C978D1" w:rsidRPr="00E859E6" w:rsidRDefault="00C978D1" w:rsidP="002814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E6">
              <w:rPr>
                <w:rFonts w:ascii="Times New Roman" w:hAnsi="Times New Roman" w:cs="Times New Roman"/>
                <w:i/>
                <w:sz w:val="18"/>
                <w:szCs w:val="18"/>
              </w:rPr>
              <w:t>0.51</w:t>
            </w:r>
          </w:p>
        </w:tc>
        <w:tc>
          <w:tcPr>
            <w:tcW w:w="851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5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978D1" w:rsidRPr="005C53D8" w:rsidTr="008358C0">
        <w:tc>
          <w:tcPr>
            <w:tcW w:w="2235" w:type="dxa"/>
            <w:vAlign w:val="center"/>
          </w:tcPr>
          <w:p w:rsidR="00C978D1" w:rsidRPr="005C53D8" w:rsidRDefault="00C978D1" w:rsidP="001D0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Hinchazón de manos o pies</w:t>
            </w:r>
          </w:p>
        </w:tc>
        <w:tc>
          <w:tcPr>
            <w:tcW w:w="850" w:type="dxa"/>
            <w:gridSpan w:val="2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bottom"/>
          </w:tcPr>
          <w:p w:rsidR="00C978D1" w:rsidRPr="00E859E6" w:rsidRDefault="00C978D1" w:rsidP="002814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E6">
              <w:rPr>
                <w:rFonts w:ascii="Times New Roman" w:hAnsi="Times New Roman" w:cs="Times New Roman"/>
                <w:i/>
                <w:sz w:val="18"/>
                <w:szCs w:val="18"/>
              </w:rPr>
              <w:t>0.58</w:t>
            </w:r>
          </w:p>
        </w:tc>
        <w:tc>
          <w:tcPr>
            <w:tcW w:w="709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b/>
                <w:sz w:val="18"/>
                <w:szCs w:val="18"/>
              </w:rPr>
              <w:t>0.49</w:t>
            </w:r>
            <w:r w:rsidR="00E859E6"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567" w:type="dxa"/>
            <w:vAlign w:val="bottom"/>
          </w:tcPr>
          <w:p w:rsidR="00C978D1" w:rsidRPr="00E859E6" w:rsidRDefault="00C978D1" w:rsidP="002814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E6">
              <w:rPr>
                <w:rFonts w:ascii="Times New Roman" w:hAnsi="Times New Roman" w:cs="Times New Roman"/>
                <w:i/>
                <w:sz w:val="18"/>
                <w:szCs w:val="18"/>
              </w:rPr>
              <w:t>0.52</w:t>
            </w:r>
          </w:p>
        </w:tc>
        <w:tc>
          <w:tcPr>
            <w:tcW w:w="992" w:type="dxa"/>
            <w:vAlign w:val="bottom"/>
          </w:tcPr>
          <w:p w:rsidR="00C978D1" w:rsidRPr="00E859E6" w:rsidRDefault="00C978D1" w:rsidP="002814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E6">
              <w:rPr>
                <w:rFonts w:ascii="Times New Roman" w:hAnsi="Times New Roman" w:cs="Times New Roman"/>
                <w:i/>
                <w:sz w:val="18"/>
                <w:szCs w:val="18"/>
              </w:rPr>
              <w:t>0.54</w:t>
            </w:r>
          </w:p>
        </w:tc>
        <w:tc>
          <w:tcPr>
            <w:tcW w:w="992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1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C978D1" w:rsidRPr="005C53D8" w:rsidTr="008358C0">
        <w:tc>
          <w:tcPr>
            <w:tcW w:w="2235" w:type="dxa"/>
            <w:vAlign w:val="center"/>
          </w:tcPr>
          <w:p w:rsidR="00C978D1" w:rsidRPr="005C53D8" w:rsidRDefault="00C978D1" w:rsidP="001D0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Piel seca</w:t>
            </w:r>
          </w:p>
        </w:tc>
        <w:tc>
          <w:tcPr>
            <w:tcW w:w="850" w:type="dxa"/>
            <w:gridSpan w:val="2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b/>
                <w:sz w:val="18"/>
                <w:szCs w:val="18"/>
              </w:rPr>
              <w:t>0.63</w:t>
            </w:r>
          </w:p>
        </w:tc>
        <w:tc>
          <w:tcPr>
            <w:tcW w:w="567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5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C978D1" w:rsidRPr="005C53D8" w:rsidTr="008358C0">
        <w:tc>
          <w:tcPr>
            <w:tcW w:w="2235" w:type="dxa"/>
            <w:vAlign w:val="center"/>
          </w:tcPr>
          <w:p w:rsidR="00C978D1" w:rsidRPr="005C53D8" w:rsidRDefault="00C978D1" w:rsidP="001D0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Picor en la piel</w:t>
            </w:r>
          </w:p>
        </w:tc>
        <w:tc>
          <w:tcPr>
            <w:tcW w:w="850" w:type="dxa"/>
            <w:gridSpan w:val="2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i/>
                <w:sz w:val="18"/>
                <w:szCs w:val="18"/>
              </w:rPr>
              <w:t>0.68</w:t>
            </w:r>
          </w:p>
        </w:tc>
        <w:tc>
          <w:tcPr>
            <w:tcW w:w="709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b/>
                <w:sz w:val="18"/>
                <w:szCs w:val="18"/>
              </w:rPr>
              <w:t>0.65</w:t>
            </w: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567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C978D1" w:rsidRPr="005C53D8" w:rsidTr="008358C0">
        <w:tc>
          <w:tcPr>
            <w:tcW w:w="2235" w:type="dxa"/>
            <w:vAlign w:val="center"/>
          </w:tcPr>
          <w:p w:rsidR="00C978D1" w:rsidRPr="00A635AA" w:rsidRDefault="00C978D1" w:rsidP="00B93F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635AA">
              <w:rPr>
                <w:rFonts w:ascii="Times New Roman" w:hAnsi="Times New Roman" w:cs="Times New Roman"/>
                <w:b/>
                <w:sz w:val="18"/>
                <w:szCs w:val="18"/>
              </w:rPr>
              <w:t>Eye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78D1" w:rsidRPr="003F2B29" w:rsidRDefault="00C978D1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8D1" w:rsidRPr="005C53D8" w:rsidTr="008358C0">
        <w:tc>
          <w:tcPr>
            <w:tcW w:w="2235" w:type="dxa"/>
            <w:vAlign w:val="center"/>
          </w:tcPr>
          <w:p w:rsidR="00C978D1" w:rsidRPr="005C53D8" w:rsidRDefault="00C978D1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quedad o "arenilla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jos</w:t>
            </w:r>
          </w:p>
        </w:tc>
        <w:tc>
          <w:tcPr>
            <w:tcW w:w="850" w:type="dxa"/>
            <w:gridSpan w:val="2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9" w:type="dxa"/>
            <w:vAlign w:val="center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C978D1" w:rsidRPr="005C53D8" w:rsidTr="008358C0">
        <w:tc>
          <w:tcPr>
            <w:tcW w:w="2235" w:type="dxa"/>
            <w:vAlign w:val="center"/>
          </w:tcPr>
          <w:p w:rsidR="00C978D1" w:rsidRPr="005C53D8" w:rsidRDefault="00C978D1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Empeoramiento en la v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ón</w:t>
            </w:r>
          </w:p>
        </w:tc>
        <w:tc>
          <w:tcPr>
            <w:tcW w:w="850" w:type="dxa"/>
            <w:gridSpan w:val="2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5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C978D1" w:rsidRPr="005C53D8" w:rsidTr="008358C0">
        <w:tc>
          <w:tcPr>
            <w:tcW w:w="2235" w:type="dxa"/>
            <w:vAlign w:val="center"/>
          </w:tcPr>
          <w:p w:rsidR="00C978D1" w:rsidRPr="005C53D8" w:rsidRDefault="00C978D1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sibilidad a la luz</w:t>
            </w:r>
          </w:p>
        </w:tc>
        <w:tc>
          <w:tcPr>
            <w:tcW w:w="850" w:type="dxa"/>
            <w:gridSpan w:val="2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C978D1" w:rsidRPr="005C53D8" w:rsidTr="008358C0">
        <w:tc>
          <w:tcPr>
            <w:tcW w:w="2235" w:type="dxa"/>
            <w:vAlign w:val="center"/>
          </w:tcPr>
          <w:p w:rsidR="00C978D1" w:rsidRPr="005C53D8" w:rsidRDefault="00C978D1" w:rsidP="00B93F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redness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78D1" w:rsidRPr="003F2B29" w:rsidRDefault="00C978D1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8D1" w:rsidRPr="005C53D8" w:rsidTr="008358C0">
        <w:tc>
          <w:tcPr>
            <w:tcW w:w="2235" w:type="dxa"/>
            <w:vAlign w:val="center"/>
          </w:tcPr>
          <w:p w:rsidR="00C978D1" w:rsidRPr="005C53D8" w:rsidRDefault="00C978D1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cansado</w:t>
            </w:r>
          </w:p>
        </w:tc>
        <w:tc>
          <w:tcPr>
            <w:tcW w:w="850" w:type="dxa"/>
            <w:gridSpan w:val="2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i/>
                <w:sz w:val="18"/>
                <w:szCs w:val="18"/>
              </w:rPr>
              <w:t>0.74</w:t>
            </w:r>
          </w:p>
        </w:tc>
        <w:tc>
          <w:tcPr>
            <w:tcW w:w="567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</w:t>
            </w: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1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5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C978D1" w:rsidRPr="005C53D8" w:rsidTr="008358C0">
        <w:tc>
          <w:tcPr>
            <w:tcW w:w="2235" w:type="dxa"/>
            <w:vAlign w:val="center"/>
          </w:tcPr>
          <w:p w:rsidR="00C978D1" w:rsidRPr="005C53D8" w:rsidRDefault="00C978D1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Poca iniciativa</w:t>
            </w:r>
          </w:p>
        </w:tc>
        <w:tc>
          <w:tcPr>
            <w:tcW w:w="850" w:type="dxa"/>
            <w:gridSpan w:val="2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5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C978D1" w:rsidRPr="005C53D8" w:rsidTr="008358C0">
        <w:tc>
          <w:tcPr>
            <w:tcW w:w="2235" w:type="dxa"/>
            <w:vAlign w:val="center"/>
          </w:tcPr>
          <w:p w:rsidR="00C978D1" w:rsidRPr="005C53D8" w:rsidRDefault="00C978D1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con energía</w:t>
            </w:r>
          </w:p>
        </w:tc>
        <w:tc>
          <w:tcPr>
            <w:tcW w:w="850" w:type="dxa"/>
            <w:gridSpan w:val="2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bottom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67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C978D1" w:rsidRPr="002155F0" w:rsidRDefault="00C978D1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55</w:t>
            </w:r>
          </w:p>
        </w:tc>
        <w:tc>
          <w:tcPr>
            <w:tcW w:w="1275" w:type="dxa"/>
            <w:vAlign w:val="center"/>
          </w:tcPr>
          <w:p w:rsidR="00C978D1" w:rsidRPr="002155F0" w:rsidRDefault="00C978D1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61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C978D1" w:rsidRPr="005C53D8" w:rsidTr="008358C0">
        <w:tc>
          <w:tcPr>
            <w:tcW w:w="2235" w:type="dxa"/>
            <w:vAlign w:val="center"/>
          </w:tcPr>
          <w:p w:rsidR="00C978D1" w:rsidRPr="005C53D8" w:rsidRDefault="00C978D1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gnitiv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</w:p>
        </w:tc>
        <w:tc>
          <w:tcPr>
            <w:tcW w:w="850" w:type="dxa"/>
            <w:gridSpan w:val="2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78D1" w:rsidRPr="003F2B29" w:rsidRDefault="00C978D1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978D1" w:rsidRPr="005C53D8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8D1" w:rsidRPr="005C53D8" w:rsidTr="008358C0">
        <w:tc>
          <w:tcPr>
            <w:tcW w:w="2235" w:type="dxa"/>
            <w:vAlign w:val="center"/>
          </w:tcPr>
          <w:p w:rsidR="00C978D1" w:rsidRPr="005C53D8" w:rsidRDefault="00C978D1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Dificultad para recordar</w:t>
            </w:r>
          </w:p>
        </w:tc>
        <w:tc>
          <w:tcPr>
            <w:tcW w:w="850" w:type="dxa"/>
            <w:gridSpan w:val="2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vAlign w:val="center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7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851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C978D1" w:rsidRPr="005C53D8" w:rsidTr="008358C0">
        <w:tc>
          <w:tcPr>
            <w:tcW w:w="2235" w:type="dxa"/>
            <w:vAlign w:val="center"/>
          </w:tcPr>
          <w:p w:rsidR="00C978D1" w:rsidRPr="005C53D8" w:rsidRDefault="00C978D1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Pensamiento lento o poco claro</w:t>
            </w:r>
          </w:p>
        </w:tc>
        <w:tc>
          <w:tcPr>
            <w:tcW w:w="850" w:type="dxa"/>
            <w:gridSpan w:val="2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851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8358C0" w:rsidRPr="005C53D8" w:rsidTr="008358C0">
        <w:tc>
          <w:tcPr>
            <w:tcW w:w="2235" w:type="dxa"/>
            <w:vAlign w:val="center"/>
          </w:tcPr>
          <w:p w:rsidR="00C978D1" w:rsidRPr="005C53D8" w:rsidRDefault="00C978D1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Dificultades para concentrarse</w:t>
            </w:r>
          </w:p>
        </w:tc>
        <w:tc>
          <w:tcPr>
            <w:tcW w:w="850" w:type="dxa"/>
            <w:gridSpan w:val="2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:rsidR="00C978D1" w:rsidRPr="0028147D" w:rsidRDefault="00C978D1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147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851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5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vAlign w:val="center"/>
          </w:tcPr>
          <w:p w:rsidR="00C978D1" w:rsidRPr="00764B2C" w:rsidRDefault="00C978D1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4B2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8358C0" w:rsidRPr="005C53D8" w:rsidTr="00BD7237">
        <w:tc>
          <w:tcPr>
            <w:tcW w:w="2235" w:type="dxa"/>
            <w:vAlign w:val="center"/>
          </w:tcPr>
          <w:p w:rsidR="008358C0" w:rsidRPr="005C53D8" w:rsidRDefault="008358C0" w:rsidP="00BD72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xiety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8358C0" w:rsidRPr="005C53D8" w:rsidRDefault="008358C0" w:rsidP="00BD723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58C0" w:rsidRPr="003F2B29" w:rsidRDefault="008358C0" w:rsidP="00BD72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8358C0" w:rsidRPr="005C53D8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358C0" w:rsidRPr="005C53D8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58C0" w:rsidRPr="005C53D8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58C0" w:rsidRPr="005C53D8" w:rsidRDefault="008358C0" w:rsidP="00BD723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8C0" w:rsidRPr="005C53D8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58C0" w:rsidRPr="005C53D8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58C0" w:rsidRPr="005C53D8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58C0" w:rsidRPr="005C53D8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58C0" w:rsidRPr="005C53D8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58C0" w:rsidRPr="005C53D8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C0" w:rsidRPr="005C53D8" w:rsidTr="00BD7237">
        <w:tc>
          <w:tcPr>
            <w:tcW w:w="2235" w:type="dxa"/>
            <w:vAlign w:val="center"/>
          </w:tcPr>
          <w:p w:rsidR="008358C0" w:rsidRPr="005C53D8" w:rsidRDefault="008358C0" w:rsidP="00BD7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 miedo o ansiedad</w:t>
            </w:r>
          </w:p>
        </w:tc>
        <w:tc>
          <w:tcPr>
            <w:tcW w:w="850" w:type="dxa"/>
            <w:gridSpan w:val="2"/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67" w:type="dxa"/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1134" w:type="dxa"/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75" w:type="dxa"/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2" w:type="dxa"/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8358C0" w:rsidRPr="005C53D8" w:rsidTr="00BD7237">
        <w:tc>
          <w:tcPr>
            <w:tcW w:w="2235" w:type="dxa"/>
            <w:vAlign w:val="center"/>
          </w:tcPr>
          <w:p w:rsidR="008358C0" w:rsidRPr="005C53D8" w:rsidRDefault="008358C0" w:rsidP="00BD7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tenso</w:t>
            </w:r>
          </w:p>
        </w:tc>
        <w:tc>
          <w:tcPr>
            <w:tcW w:w="850" w:type="dxa"/>
            <w:gridSpan w:val="2"/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7" w:type="dxa"/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2" w:type="dxa"/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1134" w:type="dxa"/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5" w:type="dxa"/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8358C0" w:rsidRPr="005C53D8" w:rsidTr="00BD7237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8358C0" w:rsidRPr="005C53D8" w:rsidRDefault="008358C0" w:rsidP="00BD7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incómodo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58C0" w:rsidRPr="00417120" w:rsidRDefault="008358C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</w:tbl>
    <w:p w:rsidR="00764B2C" w:rsidRDefault="00764B2C" w:rsidP="008A5120">
      <w:pPr>
        <w:rPr>
          <w:rFonts w:ascii="Times New Roman" w:hAnsi="Times New Roman" w:cs="Times New Roman"/>
          <w:sz w:val="18"/>
          <w:szCs w:val="18"/>
        </w:rPr>
      </w:pPr>
    </w:p>
    <w:p w:rsidR="00A635AA" w:rsidRDefault="00A635AA" w:rsidP="003A150F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475F39">
        <w:rPr>
          <w:rFonts w:ascii="Times New Roman" w:hAnsi="Times New Roman" w:cs="Times New Roman"/>
        </w:rPr>
        <w:lastRenderedPageBreak/>
        <w:t>Table</w:t>
      </w:r>
      <w:proofErr w:type="spellEnd"/>
      <w:r w:rsidRPr="00475F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475F39">
        <w:rPr>
          <w:rFonts w:ascii="Times New Roman" w:hAnsi="Times New Roman" w:cs="Times New Roman"/>
        </w:rPr>
        <w:t xml:space="preserve"> (</w:t>
      </w:r>
      <w:proofErr w:type="spellStart"/>
      <w:r w:rsidRPr="00475F39">
        <w:rPr>
          <w:rFonts w:ascii="Times New Roman" w:hAnsi="Times New Roman" w:cs="Times New Roman"/>
        </w:rPr>
        <w:t>continued</w:t>
      </w:r>
      <w:proofErr w:type="spellEnd"/>
      <w:r w:rsidRPr="00475F39">
        <w:rPr>
          <w:rFonts w:ascii="Times New Roman" w:hAnsi="Times New Roman" w:cs="Times New Roman"/>
        </w:rPr>
        <w:t>)</w:t>
      </w:r>
    </w:p>
    <w:p w:rsidR="003A150F" w:rsidRPr="00475F39" w:rsidRDefault="003A150F" w:rsidP="003A150F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13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50"/>
        <w:gridCol w:w="709"/>
        <w:gridCol w:w="709"/>
        <w:gridCol w:w="567"/>
        <w:gridCol w:w="992"/>
        <w:gridCol w:w="992"/>
        <w:gridCol w:w="851"/>
        <w:gridCol w:w="1134"/>
        <w:gridCol w:w="1275"/>
        <w:gridCol w:w="709"/>
        <w:gridCol w:w="992"/>
        <w:gridCol w:w="1134"/>
      </w:tblGrid>
      <w:tr w:rsidR="00653CCC" w:rsidRPr="005C53D8" w:rsidTr="00BD7237">
        <w:tc>
          <w:tcPr>
            <w:tcW w:w="2235" w:type="dxa"/>
            <w:vMerge w:val="restart"/>
            <w:tcBorders>
              <w:top w:val="single" w:sz="12" w:space="0" w:color="auto"/>
            </w:tcBorders>
            <w:vAlign w:val="center"/>
          </w:tcPr>
          <w:p w:rsidR="00653CCC" w:rsidRPr="0016307F" w:rsidRDefault="00653CCC" w:rsidP="00653C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307F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  <w:proofErr w:type="spellEnd"/>
            <w:r w:rsidRPr="001630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16307F">
              <w:rPr>
                <w:rFonts w:ascii="Times New Roman" w:hAnsi="Times New Roman" w:cs="Times New Roman"/>
                <w:b/>
                <w:sz w:val="18"/>
                <w:szCs w:val="18"/>
              </w:rPr>
              <w:t>abbreviated</w:t>
            </w:r>
            <w:proofErr w:type="spellEnd"/>
          </w:p>
          <w:p w:rsidR="00653CCC" w:rsidRPr="0016307F" w:rsidRDefault="00653CCC" w:rsidP="00653C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307F">
              <w:rPr>
                <w:rFonts w:ascii="Times New Roman" w:hAnsi="Times New Roman" w:cs="Times New Roman"/>
                <w:b/>
                <w:sz w:val="18"/>
                <w:szCs w:val="18"/>
              </w:rPr>
              <w:t>wording</w:t>
            </w:r>
            <w:proofErr w:type="spellEnd"/>
            <w:r w:rsidRPr="0016307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914" w:type="dxa"/>
            <w:gridSpan w:val="1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3CCC" w:rsidRPr="002155F0" w:rsidRDefault="00653CCC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cale</w:t>
            </w:r>
          </w:p>
        </w:tc>
      </w:tr>
      <w:tr w:rsidR="00653CCC" w:rsidRPr="005C53D8" w:rsidTr="00653CCC">
        <w:tc>
          <w:tcPr>
            <w:tcW w:w="2235" w:type="dxa"/>
            <w:vMerge/>
            <w:tcBorders>
              <w:bottom w:val="single" w:sz="12" w:space="0" w:color="auto"/>
            </w:tcBorders>
            <w:vAlign w:val="center"/>
          </w:tcPr>
          <w:p w:rsidR="00653CCC" w:rsidRDefault="00653CCC" w:rsidP="00653C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3CCC" w:rsidRPr="002155F0" w:rsidRDefault="00653CCC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oit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3CCC" w:rsidRPr="002155F0" w:rsidRDefault="00653CCC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yp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3CCC" w:rsidRPr="002155F0" w:rsidRDefault="00653CCC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yp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3CCC" w:rsidRPr="002155F0" w:rsidRDefault="00653CCC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y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3CCC" w:rsidRPr="002155F0" w:rsidRDefault="00653CCC" w:rsidP="00BD72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155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redness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3CCC" w:rsidRPr="002155F0" w:rsidRDefault="00653CCC" w:rsidP="00BD72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155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gnitiv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3CCC" w:rsidRPr="002155F0" w:rsidRDefault="00653CCC" w:rsidP="00BD72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155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xiety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3CCC" w:rsidRPr="002155F0" w:rsidRDefault="00653CCC" w:rsidP="00BD72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155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epression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3CCC" w:rsidRPr="002155F0" w:rsidRDefault="00653CCC" w:rsidP="00BD72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155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usceptibility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3CCC" w:rsidRPr="002155F0" w:rsidRDefault="00653CCC" w:rsidP="00BD72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155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ocial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3CCC" w:rsidRPr="002155F0" w:rsidRDefault="00653CCC" w:rsidP="00BD72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155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ily lif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3CCC" w:rsidRPr="002155F0" w:rsidRDefault="00653CCC" w:rsidP="00BD72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155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smetics</w:t>
            </w:r>
          </w:p>
        </w:tc>
      </w:tr>
      <w:tr w:rsidR="00653CCC" w:rsidRPr="005C53D8" w:rsidTr="00653CCC">
        <w:tc>
          <w:tcPr>
            <w:tcW w:w="2235" w:type="dxa"/>
            <w:tcBorders>
              <w:top w:val="single" w:sz="12" w:space="0" w:color="auto"/>
            </w:tcBorders>
            <w:vAlign w:val="center"/>
          </w:tcPr>
          <w:p w:rsidR="0028147D" w:rsidRPr="005C53D8" w:rsidRDefault="0028147D" w:rsidP="00B93F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pressio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CCC" w:rsidRPr="005C53D8" w:rsidTr="00653CCC">
        <w:tc>
          <w:tcPr>
            <w:tcW w:w="2235" w:type="dxa"/>
            <w:vAlign w:val="center"/>
          </w:tcPr>
          <w:p w:rsidR="00417120" w:rsidRPr="005C53D8" w:rsidRDefault="00417120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triste</w:t>
            </w:r>
          </w:p>
        </w:tc>
        <w:tc>
          <w:tcPr>
            <w:tcW w:w="850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417120" w:rsidRPr="00417120" w:rsidRDefault="0041712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</w:t>
            </w: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275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653CCC" w:rsidRPr="005C53D8" w:rsidTr="00653CCC">
        <w:tc>
          <w:tcPr>
            <w:tcW w:w="2235" w:type="dxa"/>
            <w:vAlign w:val="center"/>
          </w:tcPr>
          <w:p w:rsidR="00417120" w:rsidRPr="005C53D8" w:rsidRDefault="00417120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infeliz</w:t>
            </w:r>
          </w:p>
        </w:tc>
        <w:tc>
          <w:tcPr>
            <w:tcW w:w="850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vAlign w:val="center"/>
          </w:tcPr>
          <w:p w:rsidR="00417120" w:rsidRPr="00417120" w:rsidRDefault="0041712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67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275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653CCC" w:rsidRPr="005C53D8" w:rsidTr="00653CCC">
        <w:tc>
          <w:tcPr>
            <w:tcW w:w="2235" w:type="dxa"/>
            <w:vAlign w:val="center"/>
          </w:tcPr>
          <w:p w:rsidR="00417120" w:rsidRPr="005C53D8" w:rsidRDefault="00417120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Tener confianza en sí mismo</w:t>
            </w:r>
          </w:p>
        </w:tc>
        <w:tc>
          <w:tcPr>
            <w:tcW w:w="850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417120" w:rsidRPr="00417120" w:rsidRDefault="00417120" w:rsidP="00BD7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275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57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53CCC" w:rsidRPr="005C53D8" w:rsidTr="00653CCC">
        <w:tc>
          <w:tcPr>
            <w:tcW w:w="2235" w:type="dxa"/>
            <w:vAlign w:val="center"/>
          </w:tcPr>
          <w:p w:rsidR="0028147D" w:rsidRPr="005C53D8" w:rsidRDefault="0028147D" w:rsidP="00B93F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>Susceptibil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y</w:t>
            </w:r>
            <w:proofErr w:type="spellEnd"/>
          </w:p>
        </w:tc>
        <w:tc>
          <w:tcPr>
            <w:tcW w:w="850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CCC" w:rsidRPr="005C53D8" w:rsidTr="00653CCC">
        <w:tc>
          <w:tcPr>
            <w:tcW w:w="2235" w:type="dxa"/>
            <w:vAlign w:val="center"/>
          </w:tcPr>
          <w:p w:rsidR="00417120" w:rsidRPr="005C53D8" w:rsidRDefault="00417120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Estresarse con facilidad</w:t>
            </w:r>
          </w:p>
        </w:tc>
        <w:tc>
          <w:tcPr>
            <w:tcW w:w="850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417120" w:rsidRPr="00417120" w:rsidRDefault="00417120" w:rsidP="00417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67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75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653CCC" w:rsidRPr="005C53D8" w:rsidTr="00653CCC">
        <w:tc>
          <w:tcPr>
            <w:tcW w:w="2235" w:type="dxa"/>
            <w:vAlign w:val="center"/>
          </w:tcPr>
          <w:p w:rsidR="00417120" w:rsidRPr="005C53D8" w:rsidRDefault="00417120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Cambios de ánimo</w:t>
            </w:r>
          </w:p>
        </w:tc>
        <w:tc>
          <w:tcPr>
            <w:tcW w:w="850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vAlign w:val="center"/>
          </w:tcPr>
          <w:p w:rsidR="00417120" w:rsidRPr="00417120" w:rsidRDefault="00417120" w:rsidP="00417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67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68</w:t>
            </w:r>
          </w:p>
        </w:tc>
        <w:tc>
          <w:tcPr>
            <w:tcW w:w="1275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</w:t>
            </w: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653CCC" w:rsidRPr="005C53D8" w:rsidTr="00653CCC">
        <w:tc>
          <w:tcPr>
            <w:tcW w:w="2235" w:type="dxa"/>
            <w:vAlign w:val="center"/>
          </w:tcPr>
          <w:p w:rsidR="00417120" w:rsidRPr="005C53D8" w:rsidRDefault="00417120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Tener el control de la vida</w:t>
            </w:r>
          </w:p>
        </w:tc>
        <w:tc>
          <w:tcPr>
            <w:tcW w:w="850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417120" w:rsidRPr="00417120" w:rsidRDefault="00417120" w:rsidP="00417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49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53</w:t>
            </w:r>
          </w:p>
        </w:tc>
        <w:tc>
          <w:tcPr>
            <w:tcW w:w="1275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†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vAlign w:val="center"/>
          </w:tcPr>
          <w:p w:rsidR="00417120" w:rsidRPr="00BF0EC7" w:rsidRDefault="00417120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0EC7">
              <w:rPr>
                <w:rFonts w:ascii="Times New Roman" w:hAnsi="Times New Roman" w:cs="Times New Roman"/>
                <w:i/>
                <w:sz w:val="18"/>
                <w:szCs w:val="18"/>
              </w:rPr>
              <w:t>0.40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653CCC" w:rsidRPr="005C53D8" w:rsidTr="00653CCC">
        <w:tc>
          <w:tcPr>
            <w:tcW w:w="2235" w:type="dxa"/>
            <w:vAlign w:val="center"/>
          </w:tcPr>
          <w:p w:rsidR="0028147D" w:rsidRPr="005C53D8" w:rsidRDefault="0028147D" w:rsidP="00B93F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>Social</w:t>
            </w:r>
          </w:p>
        </w:tc>
        <w:tc>
          <w:tcPr>
            <w:tcW w:w="850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CCC" w:rsidRPr="005C53D8" w:rsidTr="00653CCC">
        <w:tc>
          <w:tcPr>
            <w:tcW w:w="2235" w:type="dxa"/>
            <w:vAlign w:val="center"/>
          </w:tcPr>
          <w:p w:rsidR="00417120" w:rsidRPr="005C53D8" w:rsidRDefault="00417120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Dificultad para estar con otros</w:t>
            </w:r>
          </w:p>
        </w:tc>
        <w:tc>
          <w:tcPr>
            <w:tcW w:w="850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417120" w:rsidRPr="00417120" w:rsidRDefault="00417120" w:rsidP="00417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7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653CCC" w:rsidRPr="005C53D8" w:rsidTr="00653CCC">
        <w:tc>
          <w:tcPr>
            <w:tcW w:w="2235" w:type="dxa"/>
            <w:vAlign w:val="center"/>
          </w:tcPr>
          <w:p w:rsidR="00417120" w:rsidRPr="005C53D8" w:rsidRDefault="00417120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Sentirse una carga</w:t>
            </w:r>
          </w:p>
        </w:tc>
        <w:tc>
          <w:tcPr>
            <w:tcW w:w="850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417120" w:rsidRPr="00417120" w:rsidRDefault="00417120" w:rsidP="00417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5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</w:t>
            </w: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55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653CCC" w:rsidRPr="005C53D8" w:rsidTr="00653CCC">
        <w:tc>
          <w:tcPr>
            <w:tcW w:w="2235" w:type="dxa"/>
            <w:vAlign w:val="center"/>
          </w:tcPr>
          <w:p w:rsidR="00417120" w:rsidRPr="005C53D8" w:rsidRDefault="00417120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D8">
              <w:rPr>
                <w:rFonts w:ascii="Times New Roman" w:hAnsi="Times New Roman" w:cs="Times New Roman"/>
                <w:sz w:val="18"/>
                <w:szCs w:val="18"/>
              </w:rPr>
              <w:t>Tener conflictos con otras personas</w:t>
            </w:r>
          </w:p>
        </w:tc>
        <w:tc>
          <w:tcPr>
            <w:tcW w:w="850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417120" w:rsidRPr="00417120" w:rsidRDefault="00417120" w:rsidP="00417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5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</w:t>
            </w: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†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653CCC" w:rsidRPr="005C53D8" w:rsidTr="00653CCC">
        <w:tc>
          <w:tcPr>
            <w:tcW w:w="2235" w:type="dxa"/>
            <w:vAlign w:val="center"/>
          </w:tcPr>
          <w:p w:rsidR="0028147D" w:rsidRPr="0016307F" w:rsidRDefault="0028147D" w:rsidP="00B93F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il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fe</w:t>
            </w:r>
            <w:proofErr w:type="spellEnd"/>
          </w:p>
        </w:tc>
        <w:tc>
          <w:tcPr>
            <w:tcW w:w="850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CCC" w:rsidRPr="005C53D8" w:rsidTr="00653CCC">
        <w:tc>
          <w:tcPr>
            <w:tcW w:w="2235" w:type="dxa"/>
            <w:vAlign w:val="center"/>
          </w:tcPr>
          <w:p w:rsidR="00417120" w:rsidRPr="0016307F" w:rsidRDefault="00417120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Dificultad para manejar vida diaria</w:t>
            </w:r>
          </w:p>
        </w:tc>
        <w:tc>
          <w:tcPr>
            <w:tcW w:w="850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vAlign w:val="center"/>
          </w:tcPr>
          <w:p w:rsidR="00417120" w:rsidRPr="00417120" w:rsidRDefault="00417120" w:rsidP="00417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5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653CCC" w:rsidRPr="005C53D8" w:rsidTr="00653CCC">
        <w:tc>
          <w:tcPr>
            <w:tcW w:w="2235" w:type="dxa"/>
            <w:vAlign w:val="center"/>
          </w:tcPr>
          <w:p w:rsidR="00417120" w:rsidRPr="0016307F" w:rsidRDefault="00417120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No participar en vida alrededor</w:t>
            </w:r>
          </w:p>
        </w:tc>
        <w:tc>
          <w:tcPr>
            <w:tcW w:w="850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417120" w:rsidRPr="00417120" w:rsidRDefault="00417120" w:rsidP="00417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653CCC" w:rsidRPr="005C53D8" w:rsidTr="00653CCC">
        <w:tc>
          <w:tcPr>
            <w:tcW w:w="2235" w:type="dxa"/>
            <w:vAlign w:val="center"/>
          </w:tcPr>
          <w:p w:rsidR="00417120" w:rsidRPr="0016307F" w:rsidRDefault="00417120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Tardar en hacer las cosas</w:t>
            </w:r>
          </w:p>
        </w:tc>
        <w:tc>
          <w:tcPr>
            <w:tcW w:w="850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417120" w:rsidRPr="00417120" w:rsidRDefault="00417120" w:rsidP="00417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61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i/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653CCC" w:rsidRPr="005C53D8" w:rsidTr="00653CCC">
        <w:tc>
          <w:tcPr>
            <w:tcW w:w="2235" w:type="dxa"/>
            <w:vAlign w:val="center"/>
          </w:tcPr>
          <w:p w:rsidR="0028147D" w:rsidRPr="0016307F" w:rsidRDefault="0028147D" w:rsidP="00B93F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307F">
              <w:rPr>
                <w:rFonts w:ascii="Times New Roman" w:hAnsi="Times New Roman" w:cs="Times New Roman"/>
                <w:b/>
                <w:sz w:val="18"/>
                <w:szCs w:val="18"/>
              </w:rPr>
              <w:t>Cos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tics</w:t>
            </w:r>
            <w:proofErr w:type="spellEnd"/>
          </w:p>
        </w:tc>
        <w:tc>
          <w:tcPr>
            <w:tcW w:w="850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47D" w:rsidRPr="002155F0" w:rsidRDefault="0028147D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CCC" w:rsidRPr="005C53D8" w:rsidTr="00653CCC">
        <w:tc>
          <w:tcPr>
            <w:tcW w:w="2235" w:type="dxa"/>
            <w:vAlign w:val="center"/>
          </w:tcPr>
          <w:p w:rsidR="00417120" w:rsidRPr="0016307F" w:rsidRDefault="00417120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Afecta a su aspecto</w:t>
            </w:r>
          </w:p>
        </w:tc>
        <w:tc>
          <w:tcPr>
            <w:tcW w:w="850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417120" w:rsidRPr="00417120" w:rsidRDefault="00417120" w:rsidP="00417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7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</w:t>
            </w:r>
          </w:p>
        </w:tc>
      </w:tr>
      <w:tr w:rsidR="00653CCC" w:rsidRPr="005C53D8" w:rsidTr="00653CCC">
        <w:tc>
          <w:tcPr>
            <w:tcW w:w="2235" w:type="dxa"/>
            <w:vAlign w:val="center"/>
          </w:tcPr>
          <w:p w:rsidR="00417120" w:rsidRPr="0016307F" w:rsidRDefault="00417120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Incomodidad por miradas de otros</w:t>
            </w:r>
          </w:p>
        </w:tc>
        <w:tc>
          <w:tcPr>
            <w:tcW w:w="850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417120" w:rsidRPr="00417120" w:rsidRDefault="00417120" w:rsidP="00417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</w:tr>
      <w:tr w:rsidR="00653CCC" w:rsidRPr="005C53D8" w:rsidTr="00653CCC">
        <w:tc>
          <w:tcPr>
            <w:tcW w:w="2235" w:type="dxa"/>
            <w:tcBorders>
              <w:bottom w:val="single" w:sz="6" w:space="0" w:color="auto"/>
            </w:tcBorders>
            <w:vAlign w:val="center"/>
          </w:tcPr>
          <w:p w:rsidR="00417120" w:rsidRPr="0016307F" w:rsidRDefault="00417120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07F">
              <w:rPr>
                <w:rFonts w:ascii="Times New Roman" w:hAnsi="Times New Roman" w:cs="Times New Roman"/>
                <w:sz w:val="18"/>
                <w:szCs w:val="18"/>
              </w:rPr>
              <w:t>Influencia en la ropa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417120" w:rsidRPr="00417120" w:rsidRDefault="00417120" w:rsidP="00417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712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17120" w:rsidRPr="002155F0" w:rsidRDefault="00417120" w:rsidP="0021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21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  <w:r w:rsidRPr="003F2B2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</w:tr>
    </w:tbl>
    <w:p w:rsidR="002155F0" w:rsidRDefault="002155F0" w:rsidP="00B05F4F">
      <w:pPr>
        <w:tabs>
          <w:tab w:val="left" w:pos="13041"/>
        </w:tabs>
        <w:spacing w:line="240" w:lineRule="auto"/>
        <w:ind w:right="1531"/>
        <w:contextualSpacing/>
        <w:jc w:val="both"/>
        <w:rPr>
          <w:rFonts w:ascii="Times New Roman" w:hAnsi="Times New Roman" w:cs="Times New Roman"/>
          <w:lang w:val="en-US"/>
        </w:rPr>
      </w:pPr>
      <w:r w:rsidRPr="00475F39">
        <w:rPr>
          <w:rFonts w:ascii="Times New Roman" w:hAnsi="Times New Roman" w:cs="Times New Roman"/>
          <w:lang w:val="en-US"/>
        </w:rPr>
        <w:t xml:space="preserve">Item-own scale correlations </w:t>
      </w:r>
      <w:r>
        <w:rPr>
          <w:rFonts w:ascii="Times New Roman" w:hAnsi="Times New Roman" w:cs="Times New Roman"/>
          <w:lang w:val="en-US"/>
        </w:rPr>
        <w:t xml:space="preserve">are </w:t>
      </w:r>
      <w:r w:rsidRPr="00475F39">
        <w:rPr>
          <w:rFonts w:ascii="Times New Roman" w:hAnsi="Times New Roman" w:cs="Times New Roman"/>
          <w:lang w:val="en-US"/>
        </w:rPr>
        <w:t>in bold</w:t>
      </w:r>
      <w:r>
        <w:rPr>
          <w:rFonts w:ascii="Times New Roman" w:hAnsi="Times New Roman" w:cs="Times New Roman"/>
          <w:lang w:val="en-US"/>
        </w:rPr>
        <w:t xml:space="preserve">. </w:t>
      </w:r>
      <w:r w:rsidRPr="00FF676D">
        <w:rPr>
          <w:rFonts w:ascii="Times New Roman" w:hAnsi="Times New Roman" w:cs="Times New Roman"/>
          <w:lang w:val="en-US"/>
        </w:rPr>
        <w:t>Items marked with</w:t>
      </w:r>
      <w:r>
        <w:rPr>
          <w:rFonts w:ascii="Times New Roman" w:hAnsi="Times New Roman" w:cs="Times New Roman"/>
          <w:lang w:val="en-US"/>
        </w:rPr>
        <w:t xml:space="preserve"> </w:t>
      </w:r>
      <w:r w:rsidRPr="00FF676D">
        <w:rPr>
          <w:rFonts w:ascii="Times New Roman" w:hAnsi="Times New Roman" w:cs="Times New Roman"/>
          <w:lang w:val="en-US"/>
        </w:rPr>
        <w:t>* lacked convergent validity</w:t>
      </w:r>
      <w:r>
        <w:rPr>
          <w:rFonts w:ascii="Times New Roman" w:hAnsi="Times New Roman" w:cs="Times New Roman"/>
          <w:lang w:val="en-US"/>
        </w:rPr>
        <w:t>. I</w:t>
      </w:r>
      <w:r w:rsidRPr="00FF676D">
        <w:rPr>
          <w:rFonts w:ascii="Times New Roman" w:hAnsi="Times New Roman" w:cs="Times New Roman"/>
          <w:lang w:val="en-US"/>
        </w:rPr>
        <w:t xml:space="preserve">tems marked with </w:t>
      </w:r>
      <w:r w:rsidRPr="00FF676D">
        <w:rPr>
          <w:rFonts w:ascii="Times New Roman" w:hAnsi="Times New Roman" w:cs="Times New Roman"/>
          <w:b/>
          <w:bCs/>
          <w:lang w:val="en-US"/>
        </w:rPr>
        <w:t>†</w:t>
      </w:r>
      <w:r w:rsidRPr="00FF676D">
        <w:rPr>
          <w:rFonts w:ascii="Times New Roman" w:hAnsi="Times New Roman" w:cs="Times New Roman"/>
          <w:lang w:val="en-US"/>
        </w:rPr>
        <w:t xml:space="preserve"> lacked </w:t>
      </w:r>
      <w:proofErr w:type="spellStart"/>
      <w:r w:rsidRPr="00FF676D">
        <w:rPr>
          <w:rFonts w:ascii="Times New Roman" w:hAnsi="Times New Roman" w:cs="Times New Roman"/>
          <w:lang w:val="en-US"/>
        </w:rPr>
        <w:t>discriminant</w:t>
      </w:r>
      <w:proofErr w:type="spellEnd"/>
      <w:r w:rsidRPr="00FF676D">
        <w:rPr>
          <w:rFonts w:ascii="Times New Roman" w:hAnsi="Times New Roman" w:cs="Times New Roman"/>
          <w:lang w:val="en-US"/>
        </w:rPr>
        <w:t xml:space="preserve"> validity</w:t>
      </w:r>
      <w:r w:rsidR="00B05F4F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Pr="00FF676D">
        <w:rPr>
          <w:rFonts w:ascii="Times New Roman" w:hAnsi="Times New Roman" w:cs="Times New Roman"/>
          <w:lang w:val="en-US"/>
        </w:rPr>
        <w:t xml:space="preserve">with </w:t>
      </w:r>
      <w:r>
        <w:rPr>
          <w:rFonts w:ascii="Times New Roman" w:hAnsi="Times New Roman" w:cs="Times New Roman"/>
          <w:lang w:val="en-US"/>
        </w:rPr>
        <w:t xml:space="preserve">coefficients </w:t>
      </w:r>
      <w:r w:rsidRPr="00FF676D">
        <w:rPr>
          <w:rFonts w:ascii="Times New Roman" w:hAnsi="Times New Roman" w:cs="Times New Roman"/>
          <w:lang w:val="en-US"/>
        </w:rPr>
        <w:t xml:space="preserve">in </w:t>
      </w:r>
      <w:r>
        <w:rPr>
          <w:rFonts w:ascii="Times New Roman" w:hAnsi="Times New Roman" w:cs="Times New Roman"/>
          <w:lang w:val="en-US"/>
        </w:rPr>
        <w:t xml:space="preserve">italics </w:t>
      </w:r>
      <w:r w:rsidRPr="00FF676D">
        <w:rPr>
          <w:rFonts w:ascii="Times New Roman" w:hAnsi="Times New Roman" w:cs="Times New Roman"/>
          <w:lang w:val="en-US"/>
        </w:rPr>
        <w:t>indicating the scales they correlated higher with</w:t>
      </w:r>
      <w:r>
        <w:rPr>
          <w:rFonts w:ascii="Times New Roman" w:hAnsi="Times New Roman" w:cs="Times New Roman"/>
          <w:lang w:val="en-US"/>
        </w:rPr>
        <w:t>.</w:t>
      </w:r>
    </w:p>
    <w:p w:rsidR="008358C0" w:rsidRDefault="002155F0" w:rsidP="00B05F4F">
      <w:pPr>
        <w:tabs>
          <w:tab w:val="left" w:pos="13041"/>
        </w:tabs>
        <w:spacing w:line="240" w:lineRule="auto"/>
        <w:ind w:right="153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cale abbreviations.</w:t>
      </w:r>
      <w:r w:rsidRPr="00FF676D">
        <w:rPr>
          <w:rFonts w:ascii="Times New Roman" w:hAnsi="Times New Roman" w:cs="Times New Roman"/>
          <w:lang w:val="en-US"/>
        </w:rPr>
        <w:t xml:space="preserve"> Goiter: </w:t>
      </w:r>
      <w:r w:rsidR="003B78FF">
        <w:rPr>
          <w:rFonts w:ascii="Times New Roman" w:hAnsi="Times New Roman" w:cs="Times New Roman"/>
          <w:lang w:val="en-US"/>
        </w:rPr>
        <w:t>G</w:t>
      </w:r>
      <w:r w:rsidRPr="00FF676D">
        <w:rPr>
          <w:rFonts w:ascii="Times New Roman" w:hAnsi="Times New Roman" w:cs="Times New Roman"/>
          <w:lang w:val="en-US"/>
        </w:rPr>
        <w:t xml:space="preserve">oiter symptoms; Hyper: </w:t>
      </w:r>
      <w:r w:rsidR="003B78FF">
        <w:rPr>
          <w:rFonts w:ascii="Times New Roman" w:hAnsi="Times New Roman" w:cs="Times New Roman"/>
          <w:lang w:val="en-US"/>
        </w:rPr>
        <w:t>H</w:t>
      </w:r>
      <w:r w:rsidRPr="00FF676D">
        <w:rPr>
          <w:rFonts w:ascii="Times New Roman" w:hAnsi="Times New Roman" w:cs="Times New Roman"/>
          <w:lang w:val="en-US"/>
        </w:rPr>
        <w:t xml:space="preserve">yperthyroidism symptoms; Eye: </w:t>
      </w:r>
      <w:r w:rsidR="003B78FF">
        <w:rPr>
          <w:rFonts w:ascii="Times New Roman" w:hAnsi="Times New Roman" w:cs="Times New Roman"/>
          <w:lang w:val="en-US"/>
        </w:rPr>
        <w:t>Eye</w:t>
      </w:r>
      <w:r w:rsidRPr="00FF676D">
        <w:rPr>
          <w:rFonts w:ascii="Times New Roman" w:hAnsi="Times New Roman" w:cs="Times New Roman"/>
          <w:lang w:val="en-US"/>
        </w:rPr>
        <w:t xml:space="preserve"> symptoms; Cognitive: </w:t>
      </w:r>
      <w:r w:rsidR="003B78FF">
        <w:rPr>
          <w:rFonts w:ascii="Times New Roman" w:hAnsi="Times New Roman" w:cs="Times New Roman"/>
          <w:lang w:val="en-US"/>
        </w:rPr>
        <w:t>C</w:t>
      </w:r>
      <w:r w:rsidRPr="00FF676D">
        <w:rPr>
          <w:rFonts w:ascii="Times New Roman" w:hAnsi="Times New Roman" w:cs="Times New Roman"/>
          <w:lang w:val="en-US"/>
        </w:rPr>
        <w:t xml:space="preserve">ognitive complaints; Susceptibility: </w:t>
      </w:r>
      <w:r w:rsidR="003B78FF">
        <w:rPr>
          <w:rFonts w:ascii="Times New Roman" w:hAnsi="Times New Roman" w:cs="Times New Roman"/>
          <w:lang w:val="en-US"/>
        </w:rPr>
        <w:t>E</w:t>
      </w:r>
      <w:r w:rsidRPr="00FF676D">
        <w:rPr>
          <w:rFonts w:ascii="Times New Roman" w:hAnsi="Times New Roman" w:cs="Times New Roman"/>
          <w:lang w:val="en-US"/>
        </w:rPr>
        <w:t>mo</w:t>
      </w:r>
      <w:r w:rsidR="003B78FF">
        <w:rPr>
          <w:rFonts w:ascii="Times New Roman" w:hAnsi="Times New Roman" w:cs="Times New Roman"/>
          <w:lang w:val="en-US"/>
        </w:rPr>
        <w:t>tional susceptibility; Social: I</w:t>
      </w:r>
      <w:r w:rsidRPr="00FF676D">
        <w:rPr>
          <w:rFonts w:ascii="Times New Roman" w:hAnsi="Times New Roman" w:cs="Times New Roman"/>
          <w:lang w:val="en-US"/>
        </w:rPr>
        <w:t>mp</w:t>
      </w:r>
      <w:r w:rsidR="003B78FF">
        <w:rPr>
          <w:rFonts w:ascii="Times New Roman" w:hAnsi="Times New Roman" w:cs="Times New Roman"/>
          <w:lang w:val="en-US"/>
        </w:rPr>
        <w:t>aired social life; Daily life: Impaired daily life; Cosmetics: C</w:t>
      </w:r>
      <w:r w:rsidRPr="00FF676D">
        <w:rPr>
          <w:rFonts w:ascii="Times New Roman" w:hAnsi="Times New Roman" w:cs="Times New Roman"/>
          <w:lang w:val="en-US"/>
        </w:rPr>
        <w:t>osmetic complaints</w:t>
      </w:r>
      <w:r>
        <w:rPr>
          <w:rFonts w:ascii="Times New Roman" w:hAnsi="Times New Roman" w:cs="Times New Roman"/>
          <w:lang w:val="en-US"/>
        </w:rPr>
        <w:t>.</w:t>
      </w:r>
    </w:p>
    <w:p w:rsidR="008358C0" w:rsidRDefault="008358C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A635AA" w:rsidRDefault="00230635" w:rsidP="003A150F">
      <w:pPr>
        <w:tabs>
          <w:tab w:val="left" w:pos="12333"/>
        </w:tabs>
        <w:spacing w:line="240" w:lineRule="auto"/>
        <w:ind w:right="2240"/>
        <w:contextualSpacing/>
        <w:jc w:val="both"/>
        <w:rPr>
          <w:rFonts w:ascii="Times New Roman" w:hAnsi="Times New Roman" w:cs="Times New Roman"/>
          <w:lang w:val="en-US"/>
        </w:rPr>
      </w:pPr>
      <w:r w:rsidRPr="00230635">
        <w:rPr>
          <w:rFonts w:ascii="Times New Roman" w:hAnsi="Times New Roman" w:cs="Times New Roman"/>
          <w:lang w:val="en-US"/>
        </w:rPr>
        <w:lastRenderedPageBreak/>
        <w:t xml:space="preserve">Table 3. Inter-scale correlations </w:t>
      </w:r>
      <w:r>
        <w:rPr>
          <w:rFonts w:ascii="Times New Roman" w:hAnsi="Times New Roman" w:cs="Times New Roman"/>
          <w:lang w:val="en-US"/>
        </w:rPr>
        <w:t xml:space="preserve">of the </w:t>
      </w:r>
      <w:proofErr w:type="spellStart"/>
      <w:r>
        <w:rPr>
          <w:rFonts w:ascii="Times New Roman" w:hAnsi="Times New Roman" w:cs="Times New Roman"/>
          <w:lang w:val="en-US"/>
        </w:rPr>
        <w:t>ThyPROes</w:t>
      </w:r>
      <w:proofErr w:type="spellEnd"/>
    </w:p>
    <w:p w:rsidR="003A150F" w:rsidRPr="00230635" w:rsidRDefault="003A150F" w:rsidP="003A150F">
      <w:pPr>
        <w:tabs>
          <w:tab w:val="left" w:pos="12333"/>
        </w:tabs>
        <w:spacing w:line="240" w:lineRule="auto"/>
        <w:ind w:right="2240"/>
        <w:contextualSpacing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aconcuadrcula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2"/>
        <w:gridCol w:w="803"/>
        <w:gridCol w:w="798"/>
        <w:gridCol w:w="706"/>
        <w:gridCol w:w="676"/>
        <w:gridCol w:w="1044"/>
        <w:gridCol w:w="1044"/>
        <w:gridCol w:w="982"/>
        <w:gridCol w:w="1236"/>
        <w:gridCol w:w="1320"/>
        <w:gridCol w:w="773"/>
        <w:gridCol w:w="1044"/>
        <w:gridCol w:w="860"/>
        <w:gridCol w:w="1014"/>
      </w:tblGrid>
      <w:tr w:rsidR="00230635" w:rsidRPr="005C53D8" w:rsidTr="002E0E92"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0635" w:rsidRPr="005C53D8" w:rsidRDefault="00230635" w:rsidP="002E0E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0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0635" w:rsidRPr="005C53D8" w:rsidRDefault="00230635" w:rsidP="002E0E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oiter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0635" w:rsidRPr="005C53D8" w:rsidRDefault="00230635" w:rsidP="002E0E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per</w:t>
            </w:r>
          </w:p>
        </w:tc>
        <w:tc>
          <w:tcPr>
            <w:tcW w:w="7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0635" w:rsidRPr="005C53D8" w:rsidRDefault="00230635" w:rsidP="002E0E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y</w:t>
            </w: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0635" w:rsidRPr="005C53D8" w:rsidRDefault="00230635" w:rsidP="002E0E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ye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0635" w:rsidRPr="005C53D8" w:rsidRDefault="00230635" w:rsidP="002E0E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redness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0635" w:rsidRPr="005C53D8" w:rsidRDefault="00230635" w:rsidP="002E0E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gnitiv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0635" w:rsidRPr="005C53D8" w:rsidRDefault="00230635" w:rsidP="002E0E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iety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0635" w:rsidRPr="005C53D8" w:rsidRDefault="00230635" w:rsidP="002E0E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ep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0635" w:rsidRPr="005C53D8" w:rsidRDefault="00230635" w:rsidP="002E0E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usceptibil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ty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0635" w:rsidRPr="005C53D8" w:rsidRDefault="00230635" w:rsidP="002E0E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ocial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0635" w:rsidRPr="005C53D8" w:rsidRDefault="00230635" w:rsidP="002E0E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ily life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0635" w:rsidRPr="005C53D8" w:rsidRDefault="00230635" w:rsidP="002E0E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exual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0635" w:rsidRPr="005C53D8" w:rsidRDefault="00230635" w:rsidP="002E0E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53D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sm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tics</w:t>
            </w:r>
          </w:p>
        </w:tc>
      </w:tr>
      <w:tr w:rsidR="00230635" w:rsidRPr="005C53D8" w:rsidTr="002E0E92"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:rsidR="00230635" w:rsidRPr="005C53D8" w:rsidRDefault="00230635" w:rsidP="002E0E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oiter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230635" w:rsidRPr="005C53D8" w:rsidRDefault="00230635" w:rsidP="002E0E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6" w:space="0" w:color="auto"/>
            </w:tcBorders>
            <w:vAlign w:val="center"/>
          </w:tcPr>
          <w:p w:rsidR="00230635" w:rsidRPr="005C53D8" w:rsidRDefault="00230635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</w:tcBorders>
            <w:vAlign w:val="center"/>
          </w:tcPr>
          <w:p w:rsidR="00230635" w:rsidRPr="005C53D8" w:rsidRDefault="00230635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</w:tcBorders>
            <w:vAlign w:val="center"/>
          </w:tcPr>
          <w:p w:rsidR="00230635" w:rsidRPr="005C53D8" w:rsidRDefault="00230635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:rsidR="00230635" w:rsidRPr="005C53D8" w:rsidRDefault="00230635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:rsidR="00230635" w:rsidRPr="005C53D8" w:rsidRDefault="00230635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</w:tcBorders>
            <w:vAlign w:val="center"/>
          </w:tcPr>
          <w:p w:rsidR="00230635" w:rsidRPr="005C53D8" w:rsidRDefault="00230635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6" w:space="0" w:color="auto"/>
            </w:tcBorders>
            <w:vAlign w:val="center"/>
          </w:tcPr>
          <w:p w:rsidR="00230635" w:rsidRPr="005C53D8" w:rsidRDefault="00230635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</w:tcBorders>
            <w:vAlign w:val="center"/>
          </w:tcPr>
          <w:p w:rsidR="00230635" w:rsidRPr="005C53D8" w:rsidRDefault="00230635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230635" w:rsidRPr="005C53D8" w:rsidRDefault="00230635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:rsidR="00230635" w:rsidRPr="005C53D8" w:rsidRDefault="00230635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</w:tcBorders>
            <w:vAlign w:val="center"/>
          </w:tcPr>
          <w:p w:rsidR="00230635" w:rsidRPr="005C53D8" w:rsidRDefault="00230635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230635" w:rsidRPr="005C53D8" w:rsidRDefault="00230635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92" w:rsidRPr="005C53D8" w:rsidTr="002E0E92">
        <w:tc>
          <w:tcPr>
            <w:tcW w:w="1842" w:type="dxa"/>
            <w:vAlign w:val="center"/>
          </w:tcPr>
          <w:p w:rsidR="002E0E92" w:rsidRPr="005C53D8" w:rsidRDefault="002E0E92" w:rsidP="002E0E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C53D8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per</w:t>
            </w:r>
            <w:proofErr w:type="spellEnd"/>
          </w:p>
        </w:tc>
        <w:tc>
          <w:tcPr>
            <w:tcW w:w="803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98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92" w:rsidRPr="005C53D8" w:rsidTr="002E0E92">
        <w:tc>
          <w:tcPr>
            <w:tcW w:w="1842" w:type="dxa"/>
            <w:vAlign w:val="center"/>
          </w:tcPr>
          <w:p w:rsidR="002E0E92" w:rsidRPr="005C53D8" w:rsidRDefault="002E0E92" w:rsidP="002E0E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ypo</w:t>
            </w:r>
            <w:proofErr w:type="spellEnd"/>
          </w:p>
        </w:tc>
        <w:tc>
          <w:tcPr>
            <w:tcW w:w="803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98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92" w:rsidRPr="005C53D8" w:rsidTr="002E0E92">
        <w:tc>
          <w:tcPr>
            <w:tcW w:w="1842" w:type="dxa"/>
            <w:vAlign w:val="center"/>
          </w:tcPr>
          <w:p w:rsidR="002E0E92" w:rsidRPr="005C53D8" w:rsidRDefault="002E0E92" w:rsidP="002E0E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ye</w:t>
            </w:r>
            <w:proofErr w:type="spellEnd"/>
          </w:p>
        </w:tc>
        <w:tc>
          <w:tcPr>
            <w:tcW w:w="803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98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7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92" w:rsidRPr="005C53D8" w:rsidTr="002E0E92">
        <w:tc>
          <w:tcPr>
            <w:tcW w:w="1842" w:type="dxa"/>
            <w:vAlign w:val="center"/>
          </w:tcPr>
          <w:p w:rsidR="002E0E92" w:rsidRDefault="002E0E92" w:rsidP="002E0E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redness</w:t>
            </w:r>
            <w:proofErr w:type="spellEnd"/>
          </w:p>
        </w:tc>
        <w:tc>
          <w:tcPr>
            <w:tcW w:w="803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98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0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7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92" w:rsidRPr="005C53D8" w:rsidTr="002E0E92">
        <w:tc>
          <w:tcPr>
            <w:tcW w:w="1842" w:type="dxa"/>
            <w:vAlign w:val="center"/>
          </w:tcPr>
          <w:p w:rsidR="002E0E92" w:rsidRDefault="002E0E92" w:rsidP="002E0E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gnitive</w:t>
            </w:r>
            <w:proofErr w:type="spellEnd"/>
          </w:p>
        </w:tc>
        <w:tc>
          <w:tcPr>
            <w:tcW w:w="803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98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7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92" w:rsidRPr="005C53D8" w:rsidTr="002E0E92">
        <w:tc>
          <w:tcPr>
            <w:tcW w:w="1842" w:type="dxa"/>
            <w:vAlign w:val="center"/>
          </w:tcPr>
          <w:p w:rsidR="002E0E92" w:rsidRDefault="002E0E92" w:rsidP="002E0E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xiety</w:t>
            </w:r>
            <w:proofErr w:type="spellEnd"/>
          </w:p>
        </w:tc>
        <w:tc>
          <w:tcPr>
            <w:tcW w:w="803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98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7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82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92" w:rsidRPr="005C53D8" w:rsidTr="002E0E92">
        <w:tc>
          <w:tcPr>
            <w:tcW w:w="1842" w:type="dxa"/>
            <w:vAlign w:val="center"/>
          </w:tcPr>
          <w:p w:rsidR="002E0E92" w:rsidRDefault="002E0E92" w:rsidP="002E0E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pression</w:t>
            </w:r>
            <w:proofErr w:type="spellEnd"/>
          </w:p>
        </w:tc>
        <w:tc>
          <w:tcPr>
            <w:tcW w:w="803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98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7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82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3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92" w:rsidRPr="005C53D8" w:rsidTr="002E0E92">
        <w:tc>
          <w:tcPr>
            <w:tcW w:w="1842" w:type="dxa"/>
            <w:vAlign w:val="center"/>
          </w:tcPr>
          <w:p w:rsidR="002E0E92" w:rsidRDefault="002E0E92" w:rsidP="002E0E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sceptibility</w:t>
            </w:r>
            <w:proofErr w:type="spellEnd"/>
          </w:p>
        </w:tc>
        <w:tc>
          <w:tcPr>
            <w:tcW w:w="803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98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7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82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3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320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92" w:rsidRPr="005C53D8" w:rsidTr="002E0E92">
        <w:tc>
          <w:tcPr>
            <w:tcW w:w="1842" w:type="dxa"/>
            <w:vAlign w:val="center"/>
          </w:tcPr>
          <w:p w:rsidR="002E0E92" w:rsidRDefault="002E0E92" w:rsidP="002E0E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cial</w:t>
            </w:r>
          </w:p>
        </w:tc>
        <w:tc>
          <w:tcPr>
            <w:tcW w:w="803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98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7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82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3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20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73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92" w:rsidRPr="005C53D8" w:rsidTr="002E0E92">
        <w:tc>
          <w:tcPr>
            <w:tcW w:w="1842" w:type="dxa"/>
            <w:vAlign w:val="center"/>
          </w:tcPr>
          <w:p w:rsidR="002E0E92" w:rsidRDefault="002E0E92" w:rsidP="002E0E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il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fe</w:t>
            </w:r>
            <w:proofErr w:type="spellEnd"/>
          </w:p>
        </w:tc>
        <w:tc>
          <w:tcPr>
            <w:tcW w:w="803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98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7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82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3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320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73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92" w:rsidRPr="005C53D8" w:rsidTr="002E0E92">
        <w:tc>
          <w:tcPr>
            <w:tcW w:w="1842" w:type="dxa"/>
            <w:vAlign w:val="center"/>
          </w:tcPr>
          <w:p w:rsidR="002E0E92" w:rsidRDefault="002E0E92" w:rsidP="002E0E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xual</w:t>
            </w:r>
          </w:p>
        </w:tc>
        <w:tc>
          <w:tcPr>
            <w:tcW w:w="803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98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7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82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36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20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73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4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60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92" w:rsidRPr="005C53D8" w:rsidTr="002E0E92"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2E0E92" w:rsidRDefault="002E0E92" w:rsidP="002E0E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smetics</w:t>
            </w:r>
            <w:proofErr w:type="spellEnd"/>
          </w:p>
        </w:tc>
        <w:tc>
          <w:tcPr>
            <w:tcW w:w="803" w:type="dxa"/>
            <w:tcBorders>
              <w:bottom w:val="single" w:sz="12" w:space="0" w:color="auto"/>
            </w:tcBorders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76" w:type="dxa"/>
            <w:tcBorders>
              <w:bottom w:val="single" w:sz="12" w:space="0" w:color="auto"/>
            </w:tcBorders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44" w:type="dxa"/>
            <w:tcBorders>
              <w:bottom w:val="single" w:sz="12" w:space="0" w:color="auto"/>
            </w:tcBorders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044" w:type="dxa"/>
            <w:tcBorders>
              <w:bottom w:val="single" w:sz="12" w:space="0" w:color="auto"/>
            </w:tcBorders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36" w:type="dxa"/>
            <w:tcBorders>
              <w:bottom w:val="single" w:sz="12" w:space="0" w:color="auto"/>
            </w:tcBorders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73" w:type="dxa"/>
            <w:tcBorders>
              <w:bottom w:val="single" w:sz="12" w:space="0" w:color="auto"/>
            </w:tcBorders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44" w:type="dxa"/>
            <w:tcBorders>
              <w:bottom w:val="single" w:sz="12" w:space="0" w:color="auto"/>
            </w:tcBorders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9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bottom"/>
          </w:tcPr>
          <w:p w:rsidR="002E0E92" w:rsidRPr="002E0E92" w:rsidRDefault="002E0E92" w:rsidP="002E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E92" w:rsidRDefault="002E0E92" w:rsidP="002E0E92">
      <w:pPr>
        <w:spacing w:line="240" w:lineRule="auto"/>
        <w:ind w:right="536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cale abbreviations.</w:t>
      </w:r>
      <w:r w:rsidR="003B78FF">
        <w:rPr>
          <w:rFonts w:ascii="Times New Roman" w:hAnsi="Times New Roman" w:cs="Times New Roman"/>
          <w:lang w:val="en-US"/>
        </w:rPr>
        <w:t xml:space="preserve"> Goiter: Goiter symptoms; Hyper: Hyperthyroidism symptoms; Hypo: H</w:t>
      </w:r>
      <w:r w:rsidRPr="00FF676D">
        <w:rPr>
          <w:rFonts w:ascii="Times New Roman" w:hAnsi="Times New Roman" w:cs="Times New Roman"/>
          <w:lang w:val="en-US"/>
        </w:rPr>
        <w:t xml:space="preserve">ypothyroidism symptoms; Eye: </w:t>
      </w:r>
      <w:r w:rsidR="003B78FF">
        <w:rPr>
          <w:rFonts w:ascii="Times New Roman" w:hAnsi="Times New Roman" w:cs="Times New Roman"/>
          <w:lang w:val="en-US"/>
        </w:rPr>
        <w:t>Eye</w:t>
      </w:r>
      <w:r w:rsidRPr="00FF676D">
        <w:rPr>
          <w:rFonts w:ascii="Times New Roman" w:hAnsi="Times New Roman" w:cs="Times New Roman"/>
          <w:lang w:val="en-US"/>
        </w:rPr>
        <w:t xml:space="preserve"> symptoms; Cognitive: </w:t>
      </w:r>
      <w:r w:rsidR="003B78FF">
        <w:rPr>
          <w:rFonts w:ascii="Times New Roman" w:hAnsi="Times New Roman" w:cs="Times New Roman"/>
          <w:lang w:val="en-US"/>
        </w:rPr>
        <w:t>C</w:t>
      </w:r>
      <w:r w:rsidRPr="00FF676D">
        <w:rPr>
          <w:rFonts w:ascii="Times New Roman" w:hAnsi="Times New Roman" w:cs="Times New Roman"/>
          <w:lang w:val="en-US"/>
        </w:rPr>
        <w:t>ogniti</w:t>
      </w:r>
      <w:r w:rsidR="003B78FF">
        <w:rPr>
          <w:rFonts w:ascii="Times New Roman" w:hAnsi="Times New Roman" w:cs="Times New Roman"/>
          <w:lang w:val="en-US"/>
        </w:rPr>
        <w:t>ve complaints; Susceptibility: E</w:t>
      </w:r>
      <w:r w:rsidRPr="00FF676D">
        <w:rPr>
          <w:rFonts w:ascii="Times New Roman" w:hAnsi="Times New Roman" w:cs="Times New Roman"/>
          <w:lang w:val="en-US"/>
        </w:rPr>
        <w:t xml:space="preserve">motional susceptibility; Social: </w:t>
      </w:r>
      <w:r w:rsidR="003B78FF">
        <w:rPr>
          <w:rFonts w:ascii="Times New Roman" w:hAnsi="Times New Roman" w:cs="Times New Roman"/>
          <w:lang w:val="en-US"/>
        </w:rPr>
        <w:t>I</w:t>
      </w:r>
      <w:r w:rsidRPr="00FF676D">
        <w:rPr>
          <w:rFonts w:ascii="Times New Roman" w:hAnsi="Times New Roman" w:cs="Times New Roman"/>
          <w:lang w:val="en-US"/>
        </w:rPr>
        <w:t xml:space="preserve">mpaired social life; Daily life: </w:t>
      </w:r>
      <w:r w:rsidR="003B78FF">
        <w:rPr>
          <w:rFonts w:ascii="Times New Roman" w:hAnsi="Times New Roman" w:cs="Times New Roman"/>
          <w:lang w:val="en-US"/>
        </w:rPr>
        <w:t>I</w:t>
      </w:r>
      <w:r w:rsidRPr="00FF676D">
        <w:rPr>
          <w:rFonts w:ascii="Times New Roman" w:hAnsi="Times New Roman" w:cs="Times New Roman"/>
          <w:lang w:val="en-US"/>
        </w:rPr>
        <w:t>mpaired daily life; Sexual</w:t>
      </w:r>
      <w:r w:rsidR="003B78FF">
        <w:rPr>
          <w:rFonts w:ascii="Times New Roman" w:hAnsi="Times New Roman" w:cs="Times New Roman"/>
          <w:lang w:val="en-US"/>
        </w:rPr>
        <w:t>: Impaired sex life; Cosmetics: C</w:t>
      </w:r>
      <w:r w:rsidRPr="00FF676D">
        <w:rPr>
          <w:rFonts w:ascii="Times New Roman" w:hAnsi="Times New Roman" w:cs="Times New Roman"/>
          <w:lang w:val="en-US"/>
        </w:rPr>
        <w:t>osmetic complaints</w:t>
      </w:r>
      <w:r>
        <w:rPr>
          <w:rFonts w:ascii="Times New Roman" w:hAnsi="Times New Roman" w:cs="Times New Roman"/>
          <w:lang w:val="en-US"/>
        </w:rPr>
        <w:t>.</w:t>
      </w:r>
    </w:p>
    <w:p w:rsidR="008A5120" w:rsidRPr="002155F0" w:rsidRDefault="008A5120" w:rsidP="008A5120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9505E" w:rsidRPr="002155F0" w:rsidRDefault="00B9505E" w:rsidP="00FF676D">
      <w:pPr>
        <w:spacing w:line="240" w:lineRule="auto"/>
        <w:ind w:right="536"/>
        <w:contextualSpacing/>
        <w:jc w:val="both"/>
        <w:rPr>
          <w:rFonts w:ascii="Times New Roman" w:hAnsi="Times New Roman" w:cs="Times New Roman"/>
          <w:lang w:val="en-US"/>
        </w:rPr>
      </w:pPr>
    </w:p>
    <w:sectPr w:rsidR="00B9505E" w:rsidRPr="002155F0" w:rsidSect="00E978B4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F39E3"/>
    <w:rsid w:val="000F280E"/>
    <w:rsid w:val="000F293D"/>
    <w:rsid w:val="00103CFD"/>
    <w:rsid w:val="00137334"/>
    <w:rsid w:val="0016307F"/>
    <w:rsid w:val="001C2FED"/>
    <w:rsid w:val="001D0734"/>
    <w:rsid w:val="00211A30"/>
    <w:rsid w:val="002155F0"/>
    <w:rsid w:val="00230635"/>
    <w:rsid w:val="0028147D"/>
    <w:rsid w:val="002E0E92"/>
    <w:rsid w:val="0033438C"/>
    <w:rsid w:val="003A0086"/>
    <w:rsid w:val="003A150F"/>
    <w:rsid w:val="003B78FF"/>
    <w:rsid w:val="003F2B29"/>
    <w:rsid w:val="00417120"/>
    <w:rsid w:val="00423BFE"/>
    <w:rsid w:val="004308F7"/>
    <w:rsid w:val="00431634"/>
    <w:rsid w:val="00446794"/>
    <w:rsid w:val="00475F39"/>
    <w:rsid w:val="004805CE"/>
    <w:rsid w:val="005C53D8"/>
    <w:rsid w:val="005F39E3"/>
    <w:rsid w:val="006408BA"/>
    <w:rsid w:val="00653CCC"/>
    <w:rsid w:val="00662B07"/>
    <w:rsid w:val="006B6562"/>
    <w:rsid w:val="00727C44"/>
    <w:rsid w:val="00734115"/>
    <w:rsid w:val="00735E22"/>
    <w:rsid w:val="00764B2C"/>
    <w:rsid w:val="00822062"/>
    <w:rsid w:val="008346E1"/>
    <w:rsid w:val="008358C0"/>
    <w:rsid w:val="00836803"/>
    <w:rsid w:val="00837C08"/>
    <w:rsid w:val="008A5120"/>
    <w:rsid w:val="008D6CE4"/>
    <w:rsid w:val="00961D35"/>
    <w:rsid w:val="0097779D"/>
    <w:rsid w:val="009932C6"/>
    <w:rsid w:val="00A635AA"/>
    <w:rsid w:val="00AA3731"/>
    <w:rsid w:val="00AB5959"/>
    <w:rsid w:val="00B05F4F"/>
    <w:rsid w:val="00B87088"/>
    <w:rsid w:val="00B93F23"/>
    <w:rsid w:val="00B9505E"/>
    <w:rsid w:val="00BD7237"/>
    <w:rsid w:val="00BE0522"/>
    <w:rsid w:val="00BF0EC7"/>
    <w:rsid w:val="00C857B7"/>
    <w:rsid w:val="00C978D1"/>
    <w:rsid w:val="00D641CA"/>
    <w:rsid w:val="00E14A04"/>
    <w:rsid w:val="00E537CC"/>
    <w:rsid w:val="00E859E6"/>
    <w:rsid w:val="00E978B4"/>
    <w:rsid w:val="00F211CC"/>
    <w:rsid w:val="00FF6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8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3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01649-DA80-4533-B996-5E64F0BC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8</Pages>
  <Words>2245</Words>
  <Characters>1235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Boronat</dc:creator>
  <cp:lastModifiedBy>Mauro Boronat</cp:lastModifiedBy>
  <cp:revision>17</cp:revision>
  <dcterms:created xsi:type="dcterms:W3CDTF">2018-02-04T22:58:00Z</dcterms:created>
  <dcterms:modified xsi:type="dcterms:W3CDTF">2018-04-01T20:57:00Z</dcterms:modified>
</cp:coreProperties>
</file>